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36" w:rsidRPr="00824BF9" w:rsidRDefault="00CC17F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           </w:t>
      </w:r>
      <w:r w:rsidR="0059053A" w:rsidRPr="00824BF9">
        <w:rPr>
          <w:rFonts w:asciiTheme="majorHAnsi" w:hAnsiTheme="majorHAnsi" w:cs="Times New Roman"/>
          <w:b/>
          <w:sz w:val="28"/>
          <w:szCs w:val="28"/>
        </w:rPr>
        <w:t xml:space="preserve">             </w:t>
      </w:r>
      <w:r w:rsidR="002F2060">
        <w:rPr>
          <w:rFonts w:asciiTheme="majorHAnsi" w:hAnsiTheme="majorHAnsi" w:cs="Times New Roman"/>
          <w:b/>
          <w:sz w:val="28"/>
          <w:szCs w:val="28"/>
        </w:rPr>
        <w:t xml:space="preserve"> Выпускной праздник </w:t>
      </w:r>
      <w:r w:rsidRPr="00824BF9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A2736" w:rsidRPr="00824BF9">
        <w:rPr>
          <w:rFonts w:asciiTheme="majorHAnsi" w:hAnsiTheme="majorHAnsi" w:cs="Times New Roman"/>
          <w:b/>
          <w:sz w:val="28"/>
          <w:szCs w:val="28"/>
        </w:rPr>
        <w:t>«Ветер перемен»</w:t>
      </w:r>
    </w:p>
    <w:p w:rsidR="00F616CE" w:rsidRPr="00824BF9" w:rsidRDefault="00F616CE" w:rsidP="00824BF9">
      <w:pPr>
        <w:spacing w:after="0" w:line="240" w:lineRule="auto"/>
        <w:contextualSpacing/>
        <w:rPr>
          <w:rFonts w:asciiTheme="majorHAnsi" w:hAnsiTheme="majorHAnsi" w:cs="Times New Roman"/>
          <w:b/>
          <w:i/>
          <w:sz w:val="28"/>
          <w:szCs w:val="28"/>
        </w:rPr>
      </w:pPr>
    </w:p>
    <w:p w:rsidR="00F616CE" w:rsidRPr="00824BF9" w:rsidRDefault="00F616CE" w:rsidP="00824BF9">
      <w:pPr>
        <w:spacing w:after="0" w:line="240" w:lineRule="auto"/>
        <w:contextualSpacing/>
        <w:rPr>
          <w:rFonts w:asciiTheme="majorHAnsi" w:hAnsiTheme="majorHAnsi" w:cs="Times New Roman"/>
          <w:b/>
          <w:i/>
          <w:sz w:val="28"/>
          <w:szCs w:val="28"/>
        </w:rPr>
      </w:pPr>
      <w:r w:rsidRPr="00824BF9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Вход в зал с шарами, танец.</w:t>
      </w:r>
    </w:p>
    <w:p w:rsidR="00F616CE" w:rsidRPr="00824BF9" w:rsidRDefault="00F616CE" w:rsidP="00824BF9">
      <w:pPr>
        <w:spacing w:after="0" w:line="240" w:lineRule="auto"/>
        <w:contextualSpacing/>
        <w:rPr>
          <w:rFonts w:asciiTheme="majorHAnsi" w:hAnsiTheme="majorHAnsi" w:cs="Times New Roman"/>
          <w:b/>
          <w:i/>
          <w:sz w:val="28"/>
          <w:szCs w:val="28"/>
        </w:rPr>
      </w:pPr>
      <w:r w:rsidRPr="00824BF9">
        <w:rPr>
          <w:rFonts w:asciiTheme="majorHAnsi" w:hAnsiTheme="majorHAnsi" w:cs="Times New Roman"/>
          <w:b/>
          <w:i/>
          <w:sz w:val="28"/>
          <w:szCs w:val="28"/>
        </w:rPr>
        <w:t xml:space="preserve">Монтаж </w:t>
      </w:r>
    </w:p>
    <w:p w:rsidR="00F616CE" w:rsidRPr="00824BF9" w:rsidRDefault="00F616CE" w:rsidP="00824BF9">
      <w:pPr>
        <w:spacing w:line="240" w:lineRule="auto"/>
        <w:contextualSpacing/>
        <w:rPr>
          <w:rFonts w:asciiTheme="majorHAnsi" w:hAnsiTheme="majorHAnsi" w:cs="Tahoma"/>
          <w:sz w:val="28"/>
          <w:szCs w:val="28"/>
        </w:rPr>
      </w:pPr>
      <w:r w:rsidRPr="00824BF9">
        <w:rPr>
          <w:rFonts w:asciiTheme="majorHAnsi" w:hAnsiTheme="majorHAnsi" w:cs="Tahoma"/>
          <w:sz w:val="28"/>
          <w:szCs w:val="28"/>
        </w:rPr>
        <w:t>1.Сегодня в зале нашем светлом</w:t>
      </w:r>
      <w:r w:rsidRPr="00824BF9">
        <w:rPr>
          <w:rFonts w:asciiTheme="majorHAnsi" w:hAnsiTheme="majorHAnsi" w:cs="Tahoma"/>
          <w:sz w:val="28"/>
          <w:szCs w:val="28"/>
        </w:rPr>
        <w:br/>
        <w:t>Мы собрались в последний раз.</w:t>
      </w:r>
      <w:r w:rsidRPr="00824BF9">
        <w:rPr>
          <w:rFonts w:asciiTheme="majorHAnsi" w:hAnsiTheme="majorHAnsi" w:cs="Tahoma"/>
          <w:sz w:val="28"/>
          <w:szCs w:val="28"/>
        </w:rPr>
        <w:br/>
        <w:t>На праздник: радостный и грустный</w:t>
      </w:r>
      <w:r w:rsidRPr="00824BF9">
        <w:rPr>
          <w:rFonts w:asciiTheme="majorHAnsi" w:hAnsiTheme="majorHAnsi" w:cs="Tahoma"/>
          <w:sz w:val="28"/>
          <w:szCs w:val="28"/>
        </w:rPr>
        <w:br/>
        <w:t>Нас провожают в первый класс.</w:t>
      </w:r>
      <w:r w:rsidRPr="00824BF9">
        <w:rPr>
          <w:rFonts w:asciiTheme="majorHAnsi" w:hAnsiTheme="majorHAnsi" w:cs="Tahoma"/>
          <w:sz w:val="28"/>
          <w:szCs w:val="28"/>
        </w:rPr>
        <w:br/>
      </w:r>
    </w:p>
    <w:p w:rsidR="00F616CE" w:rsidRPr="00824BF9" w:rsidRDefault="00F616CE" w:rsidP="00824BF9">
      <w:pPr>
        <w:spacing w:line="240" w:lineRule="auto"/>
        <w:contextualSpacing/>
        <w:rPr>
          <w:rFonts w:asciiTheme="majorHAnsi" w:hAnsiTheme="majorHAnsi" w:cs="Tahoma"/>
          <w:sz w:val="28"/>
          <w:szCs w:val="28"/>
        </w:rPr>
      </w:pPr>
      <w:r w:rsidRPr="00824BF9">
        <w:rPr>
          <w:rFonts w:asciiTheme="majorHAnsi" w:hAnsiTheme="majorHAnsi" w:cs="Tahoma"/>
          <w:sz w:val="28"/>
          <w:szCs w:val="28"/>
        </w:rPr>
        <w:t>2.Грустить напрасно мы не будем</w:t>
      </w:r>
      <w:proofErr w:type="gramStart"/>
      <w:r w:rsidRPr="00824BF9">
        <w:rPr>
          <w:rFonts w:asciiTheme="majorHAnsi" w:hAnsiTheme="majorHAnsi" w:cs="Tahoma"/>
          <w:sz w:val="28"/>
          <w:szCs w:val="28"/>
        </w:rPr>
        <w:br/>
        <w:t>В</w:t>
      </w:r>
      <w:proofErr w:type="gramEnd"/>
      <w:r w:rsidRPr="00824BF9">
        <w:rPr>
          <w:rFonts w:asciiTheme="majorHAnsi" w:hAnsiTheme="majorHAnsi" w:cs="Tahoma"/>
          <w:sz w:val="28"/>
          <w:szCs w:val="28"/>
        </w:rPr>
        <w:t>едь праздник - это шутки, смех.</w:t>
      </w:r>
      <w:r w:rsidRPr="00824BF9">
        <w:rPr>
          <w:rFonts w:asciiTheme="majorHAnsi" w:hAnsiTheme="majorHAnsi" w:cs="Tahoma"/>
          <w:sz w:val="28"/>
          <w:szCs w:val="28"/>
        </w:rPr>
        <w:br/>
        <w:t>Нас в школе ждут друзья, подружки,</w:t>
      </w:r>
      <w:r w:rsidRPr="00824BF9">
        <w:rPr>
          <w:rFonts w:asciiTheme="majorHAnsi" w:hAnsiTheme="majorHAnsi" w:cs="Tahoma"/>
          <w:sz w:val="28"/>
          <w:szCs w:val="28"/>
        </w:rPr>
        <w:br/>
        <w:t>Учитель и во всем успех.</w:t>
      </w:r>
      <w:r w:rsidRPr="00824BF9">
        <w:rPr>
          <w:rFonts w:asciiTheme="majorHAnsi" w:hAnsiTheme="majorHAnsi" w:cs="Tahoma"/>
          <w:sz w:val="28"/>
          <w:szCs w:val="28"/>
        </w:rPr>
        <w:br/>
      </w:r>
    </w:p>
    <w:p w:rsidR="00A67BE6" w:rsidRPr="00824BF9" w:rsidRDefault="00F616C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ahoma"/>
          <w:sz w:val="28"/>
          <w:szCs w:val="28"/>
        </w:rPr>
        <w:t>3.В саду играли, занимались</w:t>
      </w:r>
      <w:proofErr w:type="gramStart"/>
      <w:r w:rsidRPr="00824BF9">
        <w:rPr>
          <w:rFonts w:asciiTheme="majorHAnsi" w:hAnsiTheme="majorHAnsi" w:cs="Tahoma"/>
          <w:sz w:val="28"/>
          <w:szCs w:val="28"/>
        </w:rPr>
        <w:br/>
        <w:t>Т</w:t>
      </w:r>
      <w:proofErr w:type="gramEnd"/>
      <w:r w:rsidRPr="00824BF9">
        <w:rPr>
          <w:rFonts w:asciiTheme="majorHAnsi" w:hAnsiTheme="majorHAnsi" w:cs="Tahoma"/>
          <w:sz w:val="28"/>
          <w:szCs w:val="28"/>
        </w:rPr>
        <w:t>ак пролетели день за днем.</w:t>
      </w:r>
      <w:r w:rsidRPr="00824BF9">
        <w:rPr>
          <w:rFonts w:asciiTheme="majorHAnsi" w:hAnsiTheme="majorHAnsi" w:cs="Tahoma"/>
          <w:sz w:val="28"/>
          <w:szCs w:val="28"/>
        </w:rPr>
        <w:br/>
        <w:t>О том, как очень тебя любим,</w:t>
      </w:r>
      <w:r w:rsidRPr="00824BF9">
        <w:rPr>
          <w:rFonts w:asciiTheme="majorHAnsi" w:hAnsiTheme="majorHAnsi" w:cs="Tahoma"/>
          <w:sz w:val="28"/>
          <w:szCs w:val="28"/>
        </w:rPr>
        <w:br/>
        <w:t>Сейчас мы песенку споем.</w:t>
      </w:r>
      <w:r w:rsidRPr="00824BF9">
        <w:rPr>
          <w:rFonts w:asciiTheme="majorHAnsi" w:hAnsiTheme="majorHAnsi" w:cs="Tahoma"/>
          <w:sz w:val="28"/>
          <w:szCs w:val="28"/>
        </w:rPr>
        <w:br/>
      </w:r>
    </w:p>
    <w:p w:rsidR="00CC17F8" w:rsidRPr="00824BF9" w:rsidRDefault="00F616C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/>
          <w:sz w:val="28"/>
          <w:szCs w:val="28"/>
        </w:rPr>
        <w:t xml:space="preserve">                           </w:t>
      </w:r>
      <w:r w:rsidR="00CC17F8" w:rsidRPr="00824BF9">
        <w:rPr>
          <w:rFonts w:asciiTheme="majorHAnsi" w:hAnsiTheme="majorHAnsi" w:cs="Times New Roman"/>
          <w:b/>
          <w:sz w:val="28"/>
          <w:szCs w:val="28"/>
        </w:rPr>
        <w:t>П</w:t>
      </w:r>
      <w:r w:rsidRPr="00824BF9">
        <w:rPr>
          <w:rFonts w:asciiTheme="majorHAnsi" w:hAnsiTheme="majorHAnsi" w:cs="Times New Roman"/>
          <w:b/>
          <w:sz w:val="28"/>
          <w:szCs w:val="28"/>
        </w:rPr>
        <w:t>есня «Что такое детский сад?</w:t>
      </w:r>
      <w:r w:rsidR="00CC17F8" w:rsidRPr="00824BF9">
        <w:rPr>
          <w:rFonts w:asciiTheme="majorHAnsi" w:hAnsiTheme="majorHAnsi" w:cs="Times New Roman"/>
          <w:b/>
          <w:sz w:val="28"/>
          <w:szCs w:val="28"/>
        </w:rPr>
        <w:t xml:space="preserve">» </w:t>
      </w:r>
    </w:p>
    <w:p w:rsidR="00186B28" w:rsidRPr="00824BF9" w:rsidRDefault="00F616CE" w:rsidP="00824BF9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bookmarkStart w:id="0" w:name="_GoBack"/>
      <w:r w:rsidRPr="00824BF9">
        <w:rPr>
          <w:rFonts w:asciiTheme="majorHAnsi" w:hAnsiTheme="majorHAnsi"/>
          <w:sz w:val="28"/>
          <w:szCs w:val="28"/>
        </w:rPr>
        <w:t xml:space="preserve">                                               (садятся)</w:t>
      </w:r>
    </w:p>
    <w:p w:rsidR="00186B28" w:rsidRPr="00824BF9" w:rsidRDefault="00186B28" w:rsidP="00824BF9">
      <w:pPr>
        <w:spacing w:line="240" w:lineRule="auto"/>
        <w:ind w:left="-709"/>
        <w:contextualSpacing/>
        <w:rPr>
          <w:rFonts w:asciiTheme="majorHAnsi" w:hAnsiTheme="majorHAnsi"/>
          <w:sz w:val="28"/>
          <w:szCs w:val="28"/>
        </w:rPr>
      </w:pPr>
    </w:p>
    <w:bookmarkEnd w:id="0"/>
    <w:p w:rsidR="00C22B0C" w:rsidRPr="00824BF9" w:rsidRDefault="003809A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1 </w:t>
      </w:r>
      <w:r w:rsidR="00C22B0C" w:rsidRPr="00824BF9">
        <w:rPr>
          <w:rFonts w:asciiTheme="majorHAnsi" w:hAnsiTheme="majorHAnsi" w:cs="Times New Roman"/>
          <w:b/>
          <w:sz w:val="28"/>
          <w:szCs w:val="28"/>
        </w:rPr>
        <w:t>Вед:</w:t>
      </w:r>
      <w:r w:rsidR="00F616CE" w:rsidRPr="00824BF9">
        <w:rPr>
          <w:rFonts w:asciiTheme="majorHAnsi" w:hAnsiTheme="majorHAnsi" w:cs="Times New Roman"/>
          <w:sz w:val="28"/>
          <w:szCs w:val="28"/>
        </w:rPr>
        <w:t xml:space="preserve">  </w:t>
      </w:r>
      <w:r w:rsidR="00C22B0C" w:rsidRPr="00824BF9">
        <w:rPr>
          <w:rFonts w:asciiTheme="majorHAnsi" w:hAnsiTheme="majorHAnsi" w:cs="Times New Roman"/>
          <w:sz w:val="28"/>
          <w:szCs w:val="28"/>
        </w:rPr>
        <w:t>Хотите припомнить, какими вы были,</w:t>
      </w:r>
    </w:p>
    <w:p w:rsidR="00C22B0C" w:rsidRPr="00824BF9" w:rsidRDefault="00C22B0C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Когда в эти двери впервые входили?</w:t>
      </w:r>
    </w:p>
    <w:p w:rsidR="008F1372" w:rsidRPr="00824BF9" w:rsidRDefault="008F137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Дети</w:t>
      </w:r>
      <w:r w:rsidRPr="00824BF9">
        <w:rPr>
          <w:rFonts w:asciiTheme="majorHAnsi" w:hAnsiTheme="majorHAnsi" w:cs="Times New Roman"/>
          <w:sz w:val="28"/>
          <w:szCs w:val="28"/>
        </w:rPr>
        <w:t>:   Хотим.</w:t>
      </w:r>
    </w:p>
    <w:p w:rsidR="00C22B0C" w:rsidRPr="00824BF9" w:rsidRDefault="003809A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2 </w:t>
      </w:r>
      <w:r w:rsidR="008F1372" w:rsidRPr="00824BF9">
        <w:rPr>
          <w:rFonts w:asciiTheme="majorHAnsi" w:hAnsiTheme="majorHAnsi" w:cs="Times New Roman"/>
          <w:b/>
          <w:sz w:val="28"/>
          <w:szCs w:val="28"/>
        </w:rPr>
        <w:t>Вед.</w:t>
      </w:r>
      <w:r w:rsidR="008F1372" w:rsidRPr="00824BF9">
        <w:rPr>
          <w:rFonts w:asciiTheme="majorHAnsi" w:hAnsiTheme="majorHAnsi" w:cs="Times New Roman"/>
          <w:sz w:val="28"/>
          <w:szCs w:val="28"/>
        </w:rPr>
        <w:t xml:space="preserve">     </w:t>
      </w:r>
      <w:r w:rsidR="00C22B0C" w:rsidRPr="00824BF9">
        <w:rPr>
          <w:rFonts w:asciiTheme="majorHAnsi" w:hAnsiTheme="majorHAnsi" w:cs="Times New Roman"/>
          <w:sz w:val="28"/>
          <w:szCs w:val="28"/>
        </w:rPr>
        <w:t>Тогда полюбуйтесь: сейчас малыши</w:t>
      </w:r>
    </w:p>
    <w:p w:rsidR="00A67BE6" w:rsidRPr="00824BF9" w:rsidRDefault="00C22B0C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Прочтут поздравления вам от души!</w:t>
      </w:r>
    </w:p>
    <w:p w:rsidR="008F1372" w:rsidRPr="00824BF9" w:rsidRDefault="008F137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8D2C60" w:rsidRPr="00824BF9" w:rsidRDefault="00F616C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                  </w:t>
      </w:r>
      <w:r w:rsidR="004B0BED" w:rsidRPr="00824BF9">
        <w:rPr>
          <w:rFonts w:asciiTheme="majorHAnsi" w:hAnsiTheme="majorHAnsi" w:cs="Times New Roman"/>
          <w:b/>
          <w:sz w:val="28"/>
          <w:szCs w:val="28"/>
        </w:rPr>
        <w:t xml:space="preserve">Звучит </w:t>
      </w:r>
      <w:r w:rsidR="00FC4F18">
        <w:rPr>
          <w:rFonts w:asciiTheme="majorHAnsi" w:hAnsiTheme="majorHAnsi" w:cs="Times New Roman"/>
          <w:b/>
          <w:sz w:val="28"/>
          <w:szCs w:val="28"/>
        </w:rPr>
        <w:t xml:space="preserve">песня «Топ, топ», входят дети </w:t>
      </w:r>
      <w:proofErr w:type="spellStart"/>
      <w:r w:rsidR="00FC4F18">
        <w:rPr>
          <w:rFonts w:asciiTheme="majorHAnsi" w:hAnsiTheme="majorHAnsi" w:cs="Times New Roman"/>
          <w:b/>
          <w:sz w:val="28"/>
          <w:szCs w:val="28"/>
        </w:rPr>
        <w:t>мл</w:t>
      </w:r>
      <w:proofErr w:type="gramStart"/>
      <w:r w:rsidR="004B0BED" w:rsidRPr="00824BF9">
        <w:rPr>
          <w:rFonts w:asciiTheme="majorHAnsi" w:hAnsiTheme="majorHAnsi" w:cs="Times New Roman"/>
          <w:b/>
          <w:sz w:val="28"/>
          <w:szCs w:val="28"/>
        </w:rPr>
        <w:t>.г</w:t>
      </w:r>
      <w:proofErr w:type="gramEnd"/>
      <w:r w:rsidR="004B0BED" w:rsidRPr="00824BF9">
        <w:rPr>
          <w:rFonts w:asciiTheme="majorHAnsi" w:hAnsiTheme="majorHAnsi" w:cs="Times New Roman"/>
          <w:b/>
          <w:sz w:val="28"/>
          <w:szCs w:val="28"/>
        </w:rPr>
        <w:t>р</w:t>
      </w:r>
      <w:proofErr w:type="spellEnd"/>
      <w:r w:rsidR="004B0BED" w:rsidRPr="00824BF9">
        <w:rPr>
          <w:rFonts w:asciiTheme="majorHAnsi" w:hAnsiTheme="majorHAnsi" w:cs="Times New Roman"/>
          <w:b/>
          <w:sz w:val="28"/>
          <w:szCs w:val="28"/>
        </w:rPr>
        <w:t>.</w:t>
      </w:r>
    </w:p>
    <w:p w:rsidR="00FC4F18" w:rsidRDefault="00FC4F1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4B0BED" w:rsidRDefault="00FC4F1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МАЛЫШИ.</w:t>
      </w:r>
    </w:p>
    <w:p w:rsidR="004A3300" w:rsidRDefault="004A330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4A3300" w:rsidRDefault="004A3300" w:rsidP="004A3300">
      <w:pPr>
        <w:tabs>
          <w:tab w:val="left" w:pos="7513"/>
        </w:tabs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1. </w:t>
      </w:r>
      <w:r>
        <w:rPr>
          <w:rFonts w:asciiTheme="majorHAnsi" w:hAnsiTheme="majorHAnsi" w:cs="Times New Roman"/>
          <w:sz w:val="28"/>
          <w:szCs w:val="28"/>
        </w:rPr>
        <w:t>Мы хотим поздравить вас.</w:t>
      </w:r>
    </w:p>
    <w:p w:rsidR="004A3300" w:rsidRDefault="004A3300" w:rsidP="004A3300">
      <w:pPr>
        <w:tabs>
          <w:tab w:val="left" w:pos="7513"/>
        </w:tabs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ы идете в первый класс!</w:t>
      </w:r>
    </w:p>
    <w:p w:rsidR="004A3300" w:rsidRDefault="004A3300" w:rsidP="004A3300">
      <w:pPr>
        <w:tabs>
          <w:tab w:val="left" w:pos="7513"/>
        </w:tabs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Нас не забывайте, </w:t>
      </w:r>
    </w:p>
    <w:p w:rsidR="004A3300" w:rsidRPr="00072C2B" w:rsidRDefault="004A3300" w:rsidP="004A3300">
      <w:pPr>
        <w:tabs>
          <w:tab w:val="left" w:pos="7513"/>
        </w:tabs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 гости прибегайте!!</w:t>
      </w:r>
    </w:p>
    <w:p w:rsidR="004A3300" w:rsidRDefault="004A3300" w:rsidP="004A3300">
      <w:pPr>
        <w:tabs>
          <w:tab w:val="left" w:pos="7513"/>
        </w:tabs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4A3300" w:rsidRPr="005C25CD" w:rsidRDefault="004A3300" w:rsidP="004A3300">
      <w:pPr>
        <w:tabs>
          <w:tab w:val="left" w:pos="7513"/>
        </w:tabs>
        <w:contextualSpacing/>
        <w:rPr>
          <w:sz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2. </w:t>
      </w:r>
      <w:r w:rsidRPr="005C25CD">
        <w:rPr>
          <w:sz w:val="28"/>
        </w:rPr>
        <w:t>Мы забавные, смешные,</w:t>
      </w:r>
    </w:p>
    <w:p w:rsidR="004A3300" w:rsidRPr="005C25CD" w:rsidRDefault="004A3300" w:rsidP="004A3300">
      <w:pPr>
        <w:tabs>
          <w:tab w:val="left" w:pos="4965"/>
        </w:tabs>
        <w:contextualSpacing/>
        <w:rPr>
          <w:sz w:val="28"/>
        </w:rPr>
      </w:pPr>
      <w:r w:rsidRPr="005C25CD">
        <w:rPr>
          <w:sz w:val="28"/>
        </w:rPr>
        <w:t>Были ведь и вы такими,</w:t>
      </w:r>
      <w:r w:rsidRPr="005C25CD">
        <w:rPr>
          <w:sz w:val="28"/>
        </w:rPr>
        <w:tab/>
      </w:r>
    </w:p>
    <w:p w:rsidR="004A3300" w:rsidRPr="005C25CD" w:rsidRDefault="004A3300" w:rsidP="004A3300">
      <w:pPr>
        <w:tabs>
          <w:tab w:val="left" w:pos="7513"/>
        </w:tabs>
        <w:contextualSpacing/>
        <w:rPr>
          <w:sz w:val="28"/>
        </w:rPr>
      </w:pPr>
      <w:r w:rsidRPr="005C25CD">
        <w:rPr>
          <w:sz w:val="28"/>
        </w:rPr>
        <w:t>Мы немножко подрастем</w:t>
      </w:r>
    </w:p>
    <w:p w:rsidR="004A3300" w:rsidRPr="005C25CD" w:rsidRDefault="004A3300" w:rsidP="004A3300">
      <w:pPr>
        <w:tabs>
          <w:tab w:val="left" w:pos="7513"/>
        </w:tabs>
        <w:contextualSpacing/>
        <w:rPr>
          <w:sz w:val="16"/>
          <w:szCs w:val="16"/>
        </w:rPr>
      </w:pPr>
      <w:r w:rsidRPr="005C25CD">
        <w:rPr>
          <w:sz w:val="28"/>
        </w:rPr>
        <w:t>Тоже в школу к вам придем.</w:t>
      </w:r>
    </w:p>
    <w:p w:rsidR="004A3300" w:rsidRPr="005C25CD" w:rsidRDefault="004A3300" w:rsidP="004A3300">
      <w:pPr>
        <w:tabs>
          <w:tab w:val="left" w:pos="7513"/>
        </w:tabs>
        <w:contextualSpacing/>
        <w:rPr>
          <w:sz w:val="16"/>
          <w:szCs w:val="16"/>
        </w:rPr>
      </w:pPr>
    </w:p>
    <w:p w:rsidR="004A3300" w:rsidRPr="005C25CD" w:rsidRDefault="004A3300" w:rsidP="004A3300">
      <w:pPr>
        <w:tabs>
          <w:tab w:val="left" w:pos="7513"/>
        </w:tabs>
        <w:contextualSpacing/>
        <w:rPr>
          <w:sz w:val="28"/>
        </w:rPr>
      </w:pPr>
      <w:r>
        <w:rPr>
          <w:b/>
          <w:sz w:val="28"/>
        </w:rPr>
        <w:t xml:space="preserve">3. </w:t>
      </w:r>
      <w:r w:rsidRPr="005C25CD">
        <w:rPr>
          <w:sz w:val="28"/>
        </w:rPr>
        <w:t xml:space="preserve">Обещаем вам ребята, </w:t>
      </w:r>
    </w:p>
    <w:p w:rsidR="004A3300" w:rsidRPr="005C25CD" w:rsidRDefault="004A3300" w:rsidP="004A3300">
      <w:pPr>
        <w:tabs>
          <w:tab w:val="left" w:pos="7513"/>
        </w:tabs>
        <w:contextualSpacing/>
        <w:rPr>
          <w:sz w:val="28"/>
        </w:rPr>
      </w:pPr>
      <w:r>
        <w:rPr>
          <w:sz w:val="28"/>
        </w:rPr>
        <w:lastRenderedPageBreak/>
        <w:t>Что</w:t>
      </w:r>
      <w:r w:rsidRPr="005C25CD">
        <w:rPr>
          <w:sz w:val="28"/>
        </w:rPr>
        <w:t xml:space="preserve"> без вас в саду родном</w:t>
      </w:r>
    </w:p>
    <w:p w:rsidR="004A3300" w:rsidRPr="005C25CD" w:rsidRDefault="004A3300" w:rsidP="004A3300">
      <w:pPr>
        <w:tabs>
          <w:tab w:val="left" w:pos="7513"/>
        </w:tabs>
        <w:contextualSpacing/>
        <w:rPr>
          <w:sz w:val="28"/>
        </w:rPr>
      </w:pPr>
      <w:r>
        <w:rPr>
          <w:sz w:val="28"/>
        </w:rPr>
        <w:t xml:space="preserve">Мы цветы </w:t>
      </w:r>
      <w:r w:rsidRPr="005C25CD">
        <w:rPr>
          <w:sz w:val="28"/>
        </w:rPr>
        <w:t xml:space="preserve"> не поломаем,</w:t>
      </w:r>
    </w:p>
    <w:p w:rsidR="004A3300" w:rsidRDefault="004A3300" w:rsidP="004A3300">
      <w:pPr>
        <w:tabs>
          <w:tab w:val="left" w:pos="7513"/>
        </w:tabs>
        <w:contextualSpacing/>
        <w:rPr>
          <w:sz w:val="28"/>
        </w:rPr>
      </w:pPr>
      <w:r>
        <w:rPr>
          <w:sz w:val="28"/>
        </w:rPr>
        <w:t>В</w:t>
      </w:r>
      <w:r w:rsidRPr="005C25CD">
        <w:rPr>
          <w:sz w:val="28"/>
        </w:rPr>
        <w:t>се игрушки сбережем!</w:t>
      </w:r>
    </w:p>
    <w:p w:rsidR="004A3300" w:rsidRDefault="004A3300" w:rsidP="004A3300">
      <w:pPr>
        <w:tabs>
          <w:tab w:val="left" w:pos="7513"/>
        </w:tabs>
        <w:contextualSpacing/>
        <w:rPr>
          <w:sz w:val="28"/>
        </w:rPr>
      </w:pPr>
    </w:p>
    <w:p w:rsidR="004A3300" w:rsidRDefault="004A3300" w:rsidP="004A3300">
      <w:pPr>
        <w:contextualSpacing/>
        <w:rPr>
          <w:sz w:val="28"/>
        </w:rPr>
      </w:pPr>
      <w:r>
        <w:rPr>
          <w:b/>
          <w:sz w:val="28"/>
        </w:rPr>
        <w:t>4</w:t>
      </w:r>
      <w:r w:rsidRPr="00F12D38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Мы желаем вам учиться</w:t>
      </w:r>
    </w:p>
    <w:p w:rsidR="004A3300" w:rsidRDefault="004A3300" w:rsidP="004A3300">
      <w:pPr>
        <w:contextualSpacing/>
        <w:rPr>
          <w:sz w:val="28"/>
        </w:rPr>
      </w:pPr>
      <w:r>
        <w:rPr>
          <w:sz w:val="28"/>
        </w:rPr>
        <w:t>На 4 и на 5!</w:t>
      </w:r>
    </w:p>
    <w:p w:rsidR="004A3300" w:rsidRDefault="004A3300" w:rsidP="004A3300">
      <w:pPr>
        <w:contextualSpacing/>
        <w:rPr>
          <w:sz w:val="28"/>
        </w:rPr>
      </w:pPr>
      <w:r>
        <w:rPr>
          <w:sz w:val="28"/>
        </w:rPr>
        <w:t>И еще есть пожелание:</w:t>
      </w:r>
    </w:p>
    <w:p w:rsidR="004A3300" w:rsidRPr="00072C2B" w:rsidRDefault="004A3300" w:rsidP="004A3300">
      <w:pPr>
        <w:contextualSpacing/>
        <w:rPr>
          <w:sz w:val="28"/>
          <w:szCs w:val="28"/>
        </w:rPr>
      </w:pPr>
      <w:r>
        <w:rPr>
          <w:sz w:val="28"/>
        </w:rPr>
        <w:t>Просим вас не забывать!!</w:t>
      </w:r>
    </w:p>
    <w:p w:rsidR="004A3300" w:rsidRPr="00824BF9" w:rsidRDefault="004A330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E9448C" w:rsidRPr="00824BF9" w:rsidRDefault="003809A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1</w:t>
      </w:r>
      <w:r w:rsidR="00CF3EB9" w:rsidRPr="00824BF9">
        <w:rPr>
          <w:rFonts w:asciiTheme="majorHAnsi" w:hAnsiTheme="majorHAnsi" w:cs="Times New Roman"/>
          <w:b/>
          <w:sz w:val="28"/>
          <w:szCs w:val="28"/>
        </w:rPr>
        <w:t>Вед</w:t>
      </w:r>
      <w:r w:rsidR="00CF3EB9" w:rsidRPr="00824BF9">
        <w:rPr>
          <w:rFonts w:asciiTheme="majorHAnsi" w:hAnsiTheme="majorHAnsi" w:cs="Times New Roman"/>
          <w:sz w:val="28"/>
          <w:szCs w:val="28"/>
        </w:rPr>
        <w:t xml:space="preserve">.   </w:t>
      </w:r>
      <w:r w:rsidR="00DE38FF" w:rsidRPr="00824BF9">
        <w:rPr>
          <w:rFonts w:asciiTheme="majorHAnsi" w:hAnsiTheme="majorHAnsi" w:cs="Times New Roman"/>
          <w:sz w:val="28"/>
          <w:szCs w:val="28"/>
        </w:rPr>
        <w:t xml:space="preserve">Какие хорошие пожелания прозвучали для вас, ребята. </w:t>
      </w:r>
    </w:p>
    <w:p w:rsidR="00535227" w:rsidRDefault="00DE38FF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В наш детский сад вы пришли такими же маленькими, </w:t>
      </w:r>
      <w:r w:rsidR="00CC17F8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0410D5" w:rsidRPr="00824BF9">
        <w:rPr>
          <w:rFonts w:asciiTheme="majorHAnsi" w:hAnsiTheme="majorHAnsi" w:cs="Times New Roman"/>
          <w:sz w:val="28"/>
          <w:szCs w:val="28"/>
        </w:rPr>
        <w:t>а</w:t>
      </w:r>
      <w:r w:rsidRPr="00824BF9">
        <w:rPr>
          <w:rFonts w:asciiTheme="majorHAnsi" w:hAnsiTheme="majorHAnsi" w:cs="Times New Roman"/>
          <w:sz w:val="28"/>
          <w:szCs w:val="28"/>
        </w:rPr>
        <w:t xml:space="preserve"> теперь — уже выпускники... Давайте  подарим нашим малыша</w:t>
      </w:r>
      <w:r w:rsidR="00CC17F8" w:rsidRPr="00824BF9">
        <w:rPr>
          <w:rFonts w:asciiTheme="majorHAnsi" w:hAnsiTheme="majorHAnsi" w:cs="Times New Roman"/>
          <w:sz w:val="28"/>
          <w:szCs w:val="28"/>
        </w:rPr>
        <w:t xml:space="preserve">м </w:t>
      </w:r>
      <w:r w:rsidR="000410D5" w:rsidRPr="00824BF9">
        <w:rPr>
          <w:rFonts w:asciiTheme="majorHAnsi" w:hAnsiTheme="majorHAnsi" w:cs="Times New Roman"/>
          <w:sz w:val="28"/>
          <w:szCs w:val="28"/>
        </w:rPr>
        <w:t xml:space="preserve"> в</w:t>
      </w:r>
      <w:r w:rsidRPr="00824BF9">
        <w:rPr>
          <w:rFonts w:asciiTheme="majorHAnsi" w:hAnsiTheme="majorHAnsi" w:cs="Times New Roman"/>
          <w:sz w:val="28"/>
          <w:szCs w:val="28"/>
        </w:rPr>
        <w:t xml:space="preserve">оздушные шары. Пусть они вспоминают </w:t>
      </w:r>
      <w:proofErr w:type="spellStart"/>
      <w:proofErr w:type="gramStart"/>
      <w:r w:rsidRPr="00824BF9">
        <w:rPr>
          <w:rFonts w:asciiTheme="majorHAnsi" w:hAnsiTheme="majorHAnsi" w:cs="Times New Roman"/>
          <w:sz w:val="28"/>
          <w:szCs w:val="28"/>
        </w:rPr>
        <w:t>в</w:t>
      </w:r>
      <w:r w:rsidR="00FC4F18">
        <w:rPr>
          <w:rFonts w:asciiTheme="majorHAnsi" w:hAnsiTheme="majorHAnsi" w:cs="Times New Roman"/>
          <w:sz w:val="28"/>
          <w:szCs w:val="28"/>
        </w:rPr>
        <w:t>споминают</w:t>
      </w:r>
      <w:proofErr w:type="spellEnd"/>
      <w:proofErr w:type="gramEnd"/>
      <w:r w:rsidR="00FC4F18">
        <w:rPr>
          <w:rFonts w:asciiTheme="majorHAnsi" w:hAnsiTheme="majorHAnsi" w:cs="Times New Roman"/>
          <w:sz w:val="28"/>
          <w:szCs w:val="28"/>
        </w:rPr>
        <w:t xml:space="preserve"> нас.</w:t>
      </w:r>
    </w:p>
    <w:p w:rsidR="00FC4F18" w:rsidRDefault="00FC4F1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FC4F18" w:rsidRPr="00FC4F18" w:rsidRDefault="00FC4F1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(малыши уходят)</w:t>
      </w:r>
    </w:p>
    <w:p w:rsidR="00E9448C" w:rsidRPr="00824BF9" w:rsidRDefault="00E9448C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5D37C8" w:rsidRPr="00824BF9" w:rsidRDefault="003809A8" w:rsidP="00FC4F18">
      <w:pPr>
        <w:spacing w:after="240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2</w:t>
      </w:r>
      <w:r w:rsidR="005D37C8" w:rsidRPr="00824BF9">
        <w:rPr>
          <w:rFonts w:asciiTheme="majorHAnsi" w:hAnsiTheme="majorHAnsi" w:cs="Times New Roman"/>
          <w:b/>
          <w:sz w:val="28"/>
          <w:szCs w:val="28"/>
        </w:rPr>
        <w:t>Вед.</w:t>
      </w:r>
      <w:r w:rsidR="005D37C8" w:rsidRPr="00824BF9">
        <w:rPr>
          <w:rFonts w:asciiTheme="majorHAnsi" w:hAnsiTheme="majorHAnsi" w:cs="Times New Roman"/>
          <w:sz w:val="28"/>
          <w:szCs w:val="28"/>
        </w:rPr>
        <w:t xml:space="preserve">    </w:t>
      </w:r>
      <w:r w:rsidR="00D67AA5" w:rsidRPr="00824BF9">
        <w:rPr>
          <w:rFonts w:asciiTheme="majorHAnsi" w:hAnsiTheme="majorHAnsi" w:cs="Times New Roman"/>
          <w:sz w:val="28"/>
          <w:szCs w:val="28"/>
        </w:rPr>
        <w:t xml:space="preserve">Конечно, детский сад – это не школа. У нас нет уроков, звонков, </w:t>
      </w:r>
    </w:p>
    <w:p w:rsidR="005D37C8" w:rsidRPr="00824BF9" w:rsidRDefault="000410D5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п</w:t>
      </w:r>
      <w:r w:rsidR="00D67AA5" w:rsidRPr="00824BF9">
        <w:rPr>
          <w:rFonts w:asciiTheme="majorHAnsi" w:hAnsiTheme="majorHAnsi" w:cs="Times New Roman"/>
          <w:sz w:val="28"/>
          <w:szCs w:val="28"/>
        </w:rPr>
        <w:t xml:space="preserve">еремен,  но </w:t>
      </w:r>
      <w:proofErr w:type="gramStart"/>
      <w:r w:rsidR="00D67AA5" w:rsidRPr="00824BF9">
        <w:rPr>
          <w:rFonts w:asciiTheme="majorHAnsi" w:hAnsiTheme="majorHAnsi" w:cs="Times New Roman"/>
          <w:sz w:val="28"/>
          <w:szCs w:val="28"/>
        </w:rPr>
        <w:t>всё</w:t>
      </w:r>
      <w:proofErr w:type="gramEnd"/>
      <w:r w:rsidR="00D67AA5" w:rsidRPr="00824BF9">
        <w:rPr>
          <w:rFonts w:asciiTheme="majorHAnsi" w:hAnsiTheme="majorHAnsi" w:cs="Times New Roman"/>
          <w:sz w:val="28"/>
          <w:szCs w:val="28"/>
        </w:rPr>
        <w:t xml:space="preserve"> же у нас есть расписания, занятия. </w:t>
      </w:r>
    </w:p>
    <w:p w:rsidR="005D37C8" w:rsidRPr="00824BF9" w:rsidRDefault="00D67AA5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Поэтому сегодня мы посмотрим, чему вы научились, какими вы стали.</w:t>
      </w:r>
    </w:p>
    <w:p w:rsidR="00E0522B" w:rsidRPr="00824BF9" w:rsidRDefault="00D67AA5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Это и есть своеобразный эк</w:t>
      </w:r>
      <w:r w:rsidR="00E0522B" w:rsidRPr="00824BF9">
        <w:rPr>
          <w:rFonts w:asciiTheme="majorHAnsi" w:hAnsiTheme="majorHAnsi" w:cs="Times New Roman"/>
          <w:sz w:val="28"/>
          <w:szCs w:val="28"/>
        </w:rPr>
        <w:t xml:space="preserve">замен. А принять экзамен </w:t>
      </w:r>
      <w:r w:rsidRPr="00824BF9">
        <w:rPr>
          <w:rFonts w:asciiTheme="majorHAnsi" w:hAnsiTheme="majorHAnsi" w:cs="Times New Roman"/>
          <w:sz w:val="28"/>
          <w:szCs w:val="28"/>
        </w:rPr>
        <w:t xml:space="preserve">мы пригласили </w:t>
      </w:r>
    </w:p>
    <w:p w:rsidR="00E9448C" w:rsidRPr="00824BF9" w:rsidRDefault="000410D5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о</w:t>
      </w:r>
      <w:r w:rsidR="00D67AA5" w:rsidRPr="00824BF9">
        <w:rPr>
          <w:rFonts w:asciiTheme="majorHAnsi" w:hAnsiTheme="majorHAnsi" w:cs="Times New Roman"/>
          <w:sz w:val="28"/>
          <w:szCs w:val="28"/>
        </w:rPr>
        <w:t>дну необыкновенную леди. А вот и она. Как всегда вовремя.</w:t>
      </w:r>
    </w:p>
    <w:p w:rsidR="00CC17F8" w:rsidRPr="00824BF9" w:rsidRDefault="00CC17F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191AE2" w:rsidRPr="00824BF9" w:rsidRDefault="00191AE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(В зал входит Мэри в шляпке, с зонтом) </w:t>
      </w:r>
    </w:p>
    <w:p w:rsidR="00191AE2" w:rsidRPr="00824BF9" w:rsidRDefault="00191AE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191AE2" w:rsidRPr="00824BF9" w:rsidRDefault="00191AE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Мэри П</w:t>
      </w:r>
      <w:r w:rsidRPr="00824BF9">
        <w:rPr>
          <w:rFonts w:asciiTheme="majorHAnsi" w:hAnsiTheme="majorHAnsi" w:cs="Times New Roman"/>
          <w:sz w:val="28"/>
          <w:szCs w:val="28"/>
        </w:rPr>
        <w:t xml:space="preserve">. Здравствуйте, меня зовут Мэри </w:t>
      </w:r>
      <w:proofErr w:type="spellStart"/>
      <w:r w:rsidRPr="00824BF9">
        <w:rPr>
          <w:rFonts w:asciiTheme="majorHAnsi" w:hAnsiTheme="majorHAnsi" w:cs="Times New Roman"/>
          <w:sz w:val="28"/>
          <w:szCs w:val="28"/>
        </w:rPr>
        <w:t>Поппинс</w:t>
      </w:r>
      <w:proofErr w:type="spellEnd"/>
      <w:r w:rsidRPr="00824BF9">
        <w:rPr>
          <w:rFonts w:asciiTheme="majorHAnsi" w:hAnsiTheme="majorHAnsi" w:cs="Times New Roman"/>
          <w:sz w:val="28"/>
          <w:szCs w:val="28"/>
        </w:rPr>
        <w:t>.</w:t>
      </w:r>
    </w:p>
    <w:p w:rsidR="00191AE2" w:rsidRPr="00824BF9" w:rsidRDefault="00191AE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        Я – леди совершенство воспитания и прекрасных манер.</w:t>
      </w:r>
    </w:p>
    <w:p w:rsidR="00717FA5" w:rsidRPr="00824BF9" w:rsidRDefault="00717FA5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Мой метод доступный и очень простой-</w:t>
      </w:r>
    </w:p>
    <w:p w:rsidR="00AE1F4A" w:rsidRPr="00824BF9" w:rsidRDefault="00717FA5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Все дети должны заниматься с душой!</w:t>
      </w:r>
    </w:p>
    <w:p w:rsidR="00191AE2" w:rsidRPr="00824BF9" w:rsidRDefault="00191AE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Северный ветер ш</w:t>
      </w:r>
      <w:r w:rsidR="002950F8" w:rsidRPr="00824BF9">
        <w:rPr>
          <w:rFonts w:asciiTheme="majorHAnsi" w:hAnsiTheme="majorHAnsi" w:cs="Times New Roman"/>
          <w:sz w:val="28"/>
          <w:szCs w:val="28"/>
        </w:rPr>
        <w:t xml:space="preserve">епнул мне, что вы собираетесь </w:t>
      </w:r>
      <w:r w:rsidRPr="00824BF9">
        <w:rPr>
          <w:rFonts w:asciiTheme="majorHAnsi" w:hAnsiTheme="majorHAnsi" w:cs="Times New Roman"/>
          <w:sz w:val="28"/>
          <w:szCs w:val="28"/>
        </w:rPr>
        <w:t>сегодня попрощаться с</w:t>
      </w:r>
      <w:r w:rsidR="00AE1F4A" w:rsidRPr="00824BF9">
        <w:rPr>
          <w:rFonts w:asciiTheme="majorHAnsi" w:hAnsiTheme="majorHAnsi" w:cs="Times New Roman"/>
          <w:sz w:val="28"/>
          <w:szCs w:val="28"/>
        </w:rPr>
        <w:t xml:space="preserve"> детским садом. Это так? </w:t>
      </w:r>
      <w:r w:rsidR="0095219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….. </w:t>
      </w:r>
      <w:r w:rsidR="00AE1F4A" w:rsidRPr="00824BF9">
        <w:rPr>
          <w:rFonts w:asciiTheme="majorHAnsi" w:hAnsiTheme="majorHAnsi" w:cs="Times New Roman"/>
          <w:sz w:val="28"/>
          <w:szCs w:val="28"/>
        </w:rPr>
        <w:t xml:space="preserve">Значит, </w:t>
      </w:r>
      <w:r w:rsidRPr="00824BF9">
        <w:rPr>
          <w:rFonts w:asciiTheme="majorHAnsi" w:hAnsiTheme="majorHAnsi" w:cs="Times New Roman"/>
          <w:sz w:val="28"/>
          <w:szCs w:val="28"/>
        </w:rPr>
        <w:t>я вам просто необходима.</w:t>
      </w:r>
    </w:p>
    <w:p w:rsidR="002F6411" w:rsidRPr="00824BF9" w:rsidRDefault="003809A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1</w:t>
      </w:r>
      <w:r w:rsidR="006936E7" w:rsidRPr="00824BF9">
        <w:rPr>
          <w:rFonts w:asciiTheme="majorHAnsi" w:hAnsiTheme="majorHAnsi" w:cs="Times New Roman"/>
          <w:b/>
          <w:sz w:val="28"/>
          <w:szCs w:val="28"/>
        </w:rPr>
        <w:t>Вед.</w:t>
      </w:r>
      <w:r w:rsidR="006936E7" w:rsidRPr="00824BF9">
        <w:rPr>
          <w:rFonts w:asciiTheme="majorHAnsi" w:hAnsiTheme="majorHAnsi" w:cs="Times New Roman"/>
          <w:sz w:val="28"/>
          <w:szCs w:val="28"/>
        </w:rPr>
        <w:t xml:space="preserve">    Дорогая, Мэри, значит, вы принимаете наше предложение – стать </w:t>
      </w:r>
      <w:r w:rsidR="00952192" w:rsidRPr="00824BF9">
        <w:rPr>
          <w:rFonts w:asciiTheme="majorHAnsi" w:hAnsiTheme="majorHAnsi" w:cs="Times New Roman"/>
          <w:sz w:val="28"/>
          <w:szCs w:val="28"/>
        </w:rPr>
        <w:t>э</w:t>
      </w:r>
      <w:r w:rsidR="006936E7" w:rsidRPr="00824BF9">
        <w:rPr>
          <w:rFonts w:asciiTheme="majorHAnsi" w:hAnsiTheme="majorHAnsi" w:cs="Times New Roman"/>
          <w:sz w:val="28"/>
          <w:szCs w:val="28"/>
        </w:rPr>
        <w:t>кзаменатором наших детей? Вы увидите,</w:t>
      </w:r>
      <w:r w:rsidR="002F6411" w:rsidRPr="00824BF9">
        <w:rPr>
          <w:rFonts w:asciiTheme="majorHAnsi" w:hAnsiTheme="majorHAnsi" w:cs="Times New Roman"/>
          <w:sz w:val="28"/>
          <w:szCs w:val="28"/>
        </w:rPr>
        <w:t xml:space="preserve"> что они очень дружные, </w:t>
      </w:r>
    </w:p>
    <w:p w:rsidR="006936E7" w:rsidRPr="00824BF9" w:rsidRDefault="003809A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0410D5" w:rsidRPr="00824BF9">
        <w:rPr>
          <w:rFonts w:asciiTheme="majorHAnsi" w:hAnsiTheme="majorHAnsi" w:cs="Times New Roman"/>
          <w:sz w:val="28"/>
          <w:szCs w:val="28"/>
        </w:rPr>
        <w:t>д</w:t>
      </w:r>
      <w:r w:rsidR="004919F6" w:rsidRPr="00824BF9">
        <w:rPr>
          <w:rFonts w:asciiTheme="majorHAnsi" w:hAnsiTheme="majorHAnsi" w:cs="Times New Roman"/>
          <w:sz w:val="28"/>
          <w:szCs w:val="28"/>
        </w:rPr>
        <w:t>обрые и воспитанные.</w:t>
      </w:r>
    </w:p>
    <w:p w:rsidR="006936E7" w:rsidRPr="00824BF9" w:rsidRDefault="00F918E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Мер</w:t>
      </w:r>
      <w:r w:rsidR="003809A8" w:rsidRPr="00824BF9">
        <w:rPr>
          <w:rFonts w:asciiTheme="majorHAnsi" w:hAnsiTheme="majorHAnsi" w:cs="Times New Roman"/>
          <w:b/>
          <w:sz w:val="28"/>
          <w:szCs w:val="28"/>
        </w:rPr>
        <w:t xml:space="preserve">и: </w:t>
      </w:r>
      <w:r w:rsidR="006936E7" w:rsidRPr="00824BF9">
        <w:rPr>
          <w:rFonts w:asciiTheme="majorHAnsi" w:hAnsiTheme="majorHAnsi" w:cs="Times New Roman"/>
          <w:sz w:val="28"/>
          <w:szCs w:val="28"/>
        </w:rPr>
        <w:t>Для начала я хочу спросить ребя</w:t>
      </w:r>
      <w:r w:rsidRPr="00824BF9">
        <w:rPr>
          <w:rFonts w:asciiTheme="majorHAnsi" w:hAnsiTheme="majorHAnsi" w:cs="Times New Roman"/>
          <w:sz w:val="28"/>
          <w:szCs w:val="28"/>
        </w:rPr>
        <w:t xml:space="preserve">т: </w:t>
      </w:r>
      <w:r w:rsidR="006610A8" w:rsidRPr="00824BF9">
        <w:rPr>
          <w:rFonts w:asciiTheme="majorHAnsi" w:hAnsiTheme="majorHAnsi" w:cs="Times New Roman"/>
          <w:sz w:val="28"/>
          <w:szCs w:val="28"/>
        </w:rPr>
        <w:t>В</w:t>
      </w:r>
      <w:r w:rsidRPr="00824BF9">
        <w:rPr>
          <w:rFonts w:asciiTheme="majorHAnsi" w:hAnsiTheme="majorHAnsi" w:cs="Times New Roman"/>
          <w:sz w:val="28"/>
          <w:szCs w:val="28"/>
        </w:rPr>
        <w:t xml:space="preserve">се ли нашли в детском саду </w:t>
      </w:r>
      <w:r w:rsidR="006936E7" w:rsidRPr="00824BF9">
        <w:rPr>
          <w:rFonts w:asciiTheme="majorHAnsi" w:hAnsiTheme="majorHAnsi" w:cs="Times New Roman"/>
          <w:sz w:val="28"/>
          <w:szCs w:val="28"/>
        </w:rPr>
        <w:t xml:space="preserve">друзей? </w:t>
      </w:r>
      <w:r w:rsidR="00D40FC8" w:rsidRPr="00824BF9">
        <w:rPr>
          <w:rFonts w:asciiTheme="majorHAnsi" w:hAnsiTheme="majorHAnsi" w:cs="Times New Roman"/>
          <w:sz w:val="28"/>
          <w:szCs w:val="28"/>
        </w:rPr>
        <w:t>Поднимите руку</w:t>
      </w:r>
      <w:r w:rsidR="006936E7" w:rsidRPr="00824BF9">
        <w:rPr>
          <w:rFonts w:asciiTheme="majorHAnsi" w:hAnsiTheme="majorHAnsi" w:cs="Times New Roman"/>
          <w:sz w:val="28"/>
          <w:szCs w:val="28"/>
        </w:rPr>
        <w:t xml:space="preserve"> те, у кого есть</w:t>
      </w:r>
      <w:r w:rsidR="000410D5" w:rsidRPr="00824BF9">
        <w:rPr>
          <w:rFonts w:asciiTheme="majorHAnsi" w:hAnsiTheme="majorHAnsi" w:cs="Times New Roman"/>
          <w:sz w:val="28"/>
          <w:szCs w:val="28"/>
        </w:rPr>
        <w:t xml:space="preserve"> д</w:t>
      </w:r>
      <w:r w:rsidR="006936E7" w:rsidRPr="00824BF9">
        <w:rPr>
          <w:rFonts w:asciiTheme="majorHAnsi" w:hAnsiTheme="majorHAnsi" w:cs="Times New Roman"/>
          <w:sz w:val="28"/>
          <w:szCs w:val="28"/>
        </w:rPr>
        <w:t>рузья в детском саду. Замечательно!</w:t>
      </w:r>
      <w:r w:rsidR="00CC17F8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6936E7" w:rsidRPr="00824BF9">
        <w:rPr>
          <w:rFonts w:asciiTheme="majorHAnsi" w:hAnsiTheme="majorHAnsi" w:cs="Times New Roman"/>
          <w:sz w:val="28"/>
          <w:szCs w:val="28"/>
        </w:rPr>
        <w:t>Значит, дружить вы умеете.</w:t>
      </w:r>
      <w:r w:rsidR="00CC17F8" w:rsidRPr="00824BF9">
        <w:rPr>
          <w:rFonts w:asciiTheme="majorHAnsi" w:hAnsiTheme="majorHAnsi" w:cs="Times New Roman"/>
          <w:sz w:val="28"/>
          <w:szCs w:val="28"/>
        </w:rPr>
        <w:t xml:space="preserve"> А помогать друзьям в </w:t>
      </w:r>
      <w:r w:rsidR="006936E7" w:rsidRPr="00824BF9">
        <w:rPr>
          <w:rFonts w:asciiTheme="majorHAnsi" w:hAnsiTheme="majorHAnsi" w:cs="Times New Roman"/>
          <w:sz w:val="28"/>
          <w:szCs w:val="28"/>
        </w:rPr>
        <w:t>беде</w:t>
      </w:r>
      <w:r w:rsidR="003809A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A04057" w:rsidRPr="00824BF9">
        <w:rPr>
          <w:rFonts w:asciiTheme="majorHAnsi" w:hAnsiTheme="majorHAnsi" w:cs="Times New Roman"/>
          <w:sz w:val="28"/>
          <w:szCs w:val="28"/>
          <w:lang w:val="uk-UA"/>
        </w:rPr>
        <w:t>умеете</w:t>
      </w:r>
      <w:proofErr w:type="spellEnd"/>
      <w:r w:rsidR="006936E7" w:rsidRPr="00824BF9">
        <w:rPr>
          <w:rFonts w:asciiTheme="majorHAnsi" w:hAnsiTheme="majorHAnsi" w:cs="Times New Roman"/>
          <w:sz w:val="28"/>
          <w:szCs w:val="28"/>
        </w:rPr>
        <w:t>?</w:t>
      </w:r>
      <w:r w:rsidR="003809A8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6936E7" w:rsidRPr="00824BF9">
        <w:rPr>
          <w:rFonts w:asciiTheme="majorHAnsi" w:hAnsiTheme="majorHAnsi" w:cs="Times New Roman"/>
          <w:sz w:val="28"/>
          <w:szCs w:val="28"/>
        </w:rPr>
        <w:t>Молодцы!</w:t>
      </w:r>
    </w:p>
    <w:p w:rsidR="00AE1F4A" w:rsidRPr="00824BF9" w:rsidRDefault="006936E7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</w:rPr>
        <w:t>Я принимаю ваше предложение. Останусь с вами, пока ветер не переменится.</w:t>
      </w:r>
    </w:p>
    <w:p w:rsidR="006E6841" w:rsidRPr="00824BF9" w:rsidRDefault="00506F09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А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сейчас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я </w:t>
      </w:r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хочу </w:t>
      </w:r>
      <w:proofErr w:type="spellStart"/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>узнать</w:t>
      </w:r>
      <w:proofErr w:type="spellEnd"/>
      <w:r w:rsidR="008467A7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>знаете</w:t>
      </w:r>
      <w:proofErr w:type="spellEnd"/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>ли</w:t>
      </w:r>
      <w:proofErr w:type="spellEnd"/>
      <w:r w:rsidR="00FC212D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FC212D" w:rsidRPr="00824BF9">
        <w:rPr>
          <w:rFonts w:asciiTheme="majorHAnsi" w:hAnsiTheme="majorHAnsi" w:cs="Times New Roman"/>
          <w:sz w:val="28"/>
          <w:szCs w:val="28"/>
          <w:lang w:val="uk-UA"/>
        </w:rPr>
        <w:t>в</w:t>
      </w:r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>ы</w:t>
      </w:r>
      <w:proofErr w:type="spellEnd"/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FC212D" w:rsidRPr="00824BF9">
        <w:rPr>
          <w:rFonts w:asciiTheme="majorHAnsi" w:hAnsiTheme="majorHAnsi" w:cs="Times New Roman"/>
          <w:sz w:val="28"/>
          <w:szCs w:val="28"/>
          <w:lang w:val="uk-UA"/>
        </w:rPr>
        <w:t>«</w:t>
      </w:r>
      <w:proofErr w:type="spellStart"/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>волшебные</w:t>
      </w:r>
      <w:proofErr w:type="spellEnd"/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слова</w:t>
      </w:r>
      <w:r w:rsidR="00FC212D" w:rsidRPr="00824BF9">
        <w:rPr>
          <w:rFonts w:asciiTheme="majorHAnsi" w:hAnsiTheme="majorHAnsi" w:cs="Times New Roman"/>
          <w:sz w:val="28"/>
          <w:szCs w:val="28"/>
          <w:lang w:val="uk-UA"/>
        </w:rPr>
        <w:t>»</w:t>
      </w:r>
      <w:r w:rsidR="006E6841" w:rsidRPr="00824BF9">
        <w:rPr>
          <w:rFonts w:asciiTheme="majorHAnsi" w:hAnsiTheme="majorHAnsi" w:cs="Times New Roman"/>
          <w:sz w:val="28"/>
          <w:szCs w:val="28"/>
          <w:lang w:val="uk-UA"/>
        </w:rPr>
        <w:t>:</w:t>
      </w:r>
    </w:p>
    <w:p w:rsidR="00F93BB9" w:rsidRPr="00824BF9" w:rsidRDefault="004D4FE9" w:rsidP="00824B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Встретив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зайку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ёж-сосед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говорит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ему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: «…»(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Привет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!)</w:t>
      </w:r>
    </w:p>
    <w:p w:rsidR="004D4FE9" w:rsidRPr="00824BF9" w:rsidRDefault="00F93BB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lastRenderedPageBreak/>
        <w:t xml:space="preserve">           </w:t>
      </w:r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А </w:t>
      </w:r>
      <w:proofErr w:type="spellStart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его</w:t>
      </w:r>
      <w:proofErr w:type="spellEnd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сосед</w:t>
      </w:r>
      <w:proofErr w:type="spellEnd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ушастый</w:t>
      </w:r>
      <w:proofErr w:type="spellEnd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отвечает</w:t>
      </w:r>
      <w:proofErr w:type="spellEnd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: «</w:t>
      </w:r>
      <w:proofErr w:type="spellStart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Ёжик</w:t>
      </w:r>
      <w:proofErr w:type="spellEnd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, …»</w:t>
      </w:r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(Здравствуй!)</w:t>
      </w:r>
    </w:p>
    <w:p w:rsidR="00F93BB9" w:rsidRPr="00824BF9" w:rsidRDefault="00F93BB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</w:p>
    <w:p w:rsidR="00F93BB9" w:rsidRPr="00824BF9" w:rsidRDefault="004D4FE9" w:rsidP="00824B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К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Осьминожке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Камбала</w:t>
      </w:r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в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понедельник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заплыла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,</w:t>
      </w:r>
    </w:p>
    <w:p w:rsidR="004D4FE9" w:rsidRPr="00824BF9" w:rsidRDefault="00F93BB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          </w:t>
      </w:r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А </w:t>
      </w:r>
      <w:proofErr w:type="spellStart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во</w:t>
      </w:r>
      <w:proofErr w:type="spellEnd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>вторник</w:t>
      </w:r>
      <w:proofErr w:type="spellEnd"/>
      <w:r w:rsidR="00513B2A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на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прощанье</w:t>
      </w:r>
      <w:proofErr w:type="spellEnd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ей</w:t>
      </w:r>
      <w:proofErr w:type="spellEnd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сказала: «…»   </w:t>
      </w:r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(До </w:t>
      </w:r>
      <w:proofErr w:type="spellStart"/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свиданья</w:t>
      </w:r>
      <w:proofErr w:type="spellEnd"/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!)</w:t>
      </w:r>
    </w:p>
    <w:p w:rsidR="00F93BB9" w:rsidRPr="00824BF9" w:rsidRDefault="00F93BB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</w:p>
    <w:p w:rsidR="00F93BB9" w:rsidRPr="00824BF9" w:rsidRDefault="004D4FE9" w:rsidP="00824B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Неуклюжи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песик Костик</w:t>
      </w:r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м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>ышке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наступил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на хвостик.</w:t>
      </w:r>
    </w:p>
    <w:p w:rsidR="004D4FE9" w:rsidRPr="00824BF9" w:rsidRDefault="00F93BB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          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Поругались</w:t>
      </w:r>
      <w:proofErr w:type="spellEnd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бы</w:t>
      </w:r>
      <w:proofErr w:type="spellEnd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они</w:t>
      </w:r>
      <w:proofErr w:type="spellEnd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но</w:t>
      </w:r>
      <w:proofErr w:type="spellEnd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>сказал</w:t>
      </w:r>
      <w:proofErr w:type="spellEnd"/>
      <w:r w:rsidR="00682016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он «…»   </w:t>
      </w:r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(</w:t>
      </w:r>
      <w:proofErr w:type="spellStart"/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Извини</w:t>
      </w:r>
      <w:proofErr w:type="spellEnd"/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!)</w:t>
      </w:r>
    </w:p>
    <w:p w:rsidR="00F93BB9" w:rsidRPr="00824BF9" w:rsidRDefault="00F93BB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</w:p>
    <w:p w:rsidR="00A71B8D" w:rsidRPr="00824BF9" w:rsidRDefault="004D4FE9" w:rsidP="00824B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>Трясогузка с бережка</w:t>
      </w:r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у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ронила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червяка</w:t>
      </w:r>
      <w:proofErr w:type="spellEnd"/>
    </w:p>
    <w:p w:rsidR="0064796F" w:rsidRPr="00824BF9" w:rsidRDefault="00A71B8D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            </w:t>
      </w:r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И за </w:t>
      </w:r>
      <w:proofErr w:type="spellStart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>угощенье</w:t>
      </w:r>
      <w:proofErr w:type="spellEnd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>рыба</w:t>
      </w:r>
      <w:proofErr w:type="spellEnd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>ей</w:t>
      </w:r>
      <w:proofErr w:type="spellEnd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>пробулькала</w:t>
      </w:r>
      <w:proofErr w:type="spellEnd"/>
      <w:r w:rsidR="00963CC3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: «…»   </w:t>
      </w:r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(</w:t>
      </w:r>
      <w:proofErr w:type="spellStart"/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Спасибо</w:t>
      </w:r>
      <w:proofErr w:type="spellEnd"/>
      <w:r w:rsidR="004D4FE9" w:rsidRPr="00824BF9">
        <w:rPr>
          <w:rFonts w:asciiTheme="majorHAnsi" w:hAnsiTheme="majorHAnsi" w:cs="Times New Roman"/>
          <w:sz w:val="28"/>
          <w:szCs w:val="28"/>
          <w:lang w:val="uk-UA"/>
        </w:rPr>
        <w:t>!)</w:t>
      </w:r>
    </w:p>
    <w:p w:rsidR="00A71B8D" w:rsidRPr="00824BF9" w:rsidRDefault="00A71B8D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</w:p>
    <w:p w:rsidR="00A71B8D" w:rsidRPr="00824BF9" w:rsidRDefault="00B86809" w:rsidP="00824B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Толстая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корова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Лула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ела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сено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и чихнула.</w:t>
      </w:r>
    </w:p>
    <w:p w:rsidR="00B86809" w:rsidRPr="00824BF9" w:rsidRDefault="00A71B8D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          </w:t>
      </w:r>
      <w:proofErr w:type="spellStart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>Чтобы</w:t>
      </w:r>
      <w:proofErr w:type="spellEnd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не чихала </w:t>
      </w:r>
      <w:proofErr w:type="spellStart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>снова</w:t>
      </w:r>
      <w:proofErr w:type="spellEnd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>мы</w:t>
      </w:r>
      <w:proofErr w:type="spellEnd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>ей</w:t>
      </w:r>
      <w:proofErr w:type="spellEnd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>скажем</w:t>
      </w:r>
      <w:proofErr w:type="spellEnd"/>
      <w:r w:rsidR="00B86809" w:rsidRPr="00824BF9">
        <w:rPr>
          <w:rFonts w:asciiTheme="majorHAnsi" w:hAnsiTheme="majorHAnsi" w:cs="Times New Roman"/>
          <w:sz w:val="28"/>
          <w:szCs w:val="28"/>
          <w:lang w:val="uk-UA"/>
        </w:rPr>
        <w:t>: «…»   (Будь здорова!)</w:t>
      </w:r>
    </w:p>
    <w:p w:rsidR="00A71B8D" w:rsidRPr="00824BF9" w:rsidRDefault="00A71B8D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</w:p>
    <w:p w:rsidR="00A71B8D" w:rsidRPr="00824BF9" w:rsidRDefault="00700E68" w:rsidP="00824B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Мама с папою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сидят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торт с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конфетами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едят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700E68" w:rsidRPr="00824BF9" w:rsidRDefault="00A71B8D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           </w:t>
      </w:r>
      <w:proofErr w:type="spellStart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>Скажет</w:t>
      </w:r>
      <w:proofErr w:type="spellEnd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>вежливая</w:t>
      </w:r>
      <w:proofErr w:type="spellEnd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>дочь</w:t>
      </w:r>
      <w:proofErr w:type="spellEnd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>: «</w:t>
      </w:r>
      <w:proofErr w:type="spellStart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>Разрешите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вам</w:t>
      </w:r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…»   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>(</w:t>
      </w:r>
      <w:proofErr w:type="spellStart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>помочь</w:t>
      </w:r>
      <w:proofErr w:type="spellEnd"/>
      <w:r w:rsidR="00700E68" w:rsidRPr="00824BF9">
        <w:rPr>
          <w:rFonts w:asciiTheme="majorHAnsi" w:hAnsiTheme="majorHAnsi" w:cs="Times New Roman"/>
          <w:sz w:val="28"/>
          <w:szCs w:val="28"/>
          <w:lang w:val="uk-UA"/>
        </w:rPr>
        <w:t>!)</w:t>
      </w:r>
    </w:p>
    <w:p w:rsidR="005868E1" w:rsidRPr="00824BF9" w:rsidRDefault="005868E1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b/>
          <w:sz w:val="28"/>
          <w:szCs w:val="28"/>
          <w:lang w:val="uk-UA"/>
        </w:rPr>
        <w:t>Мэри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:  </w:t>
      </w:r>
      <w:proofErr w:type="spellStart"/>
      <w:r w:rsidR="00A45692" w:rsidRPr="00824BF9">
        <w:rPr>
          <w:rFonts w:asciiTheme="majorHAnsi" w:hAnsiTheme="majorHAnsi" w:cs="Times New Roman"/>
          <w:sz w:val="28"/>
          <w:szCs w:val="28"/>
          <w:lang w:val="uk-UA"/>
        </w:rPr>
        <w:t>М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>олодцы</w:t>
      </w:r>
      <w:proofErr w:type="spellEnd"/>
      <w:r w:rsidR="00A4569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="00A45692" w:rsidRPr="00824BF9">
        <w:rPr>
          <w:rFonts w:asciiTheme="majorHAnsi" w:hAnsiTheme="majorHAnsi" w:cs="Times New Roman"/>
          <w:sz w:val="28"/>
          <w:szCs w:val="28"/>
          <w:lang w:val="uk-UA"/>
        </w:rPr>
        <w:t>ребята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!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Вы</w:t>
      </w:r>
      <w:proofErr w:type="spellEnd"/>
      <w:r w:rsidR="003D5E17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3D5E17" w:rsidRPr="00824BF9">
        <w:rPr>
          <w:rFonts w:asciiTheme="majorHAnsi" w:hAnsiTheme="majorHAnsi" w:cs="Times New Roman"/>
          <w:sz w:val="28"/>
          <w:szCs w:val="28"/>
          <w:lang w:val="uk-UA"/>
        </w:rPr>
        <w:t>ме</w:t>
      </w:r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>ня</w:t>
      </w:r>
      <w:proofErr w:type="spellEnd"/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>порадовали</w:t>
      </w:r>
      <w:proofErr w:type="spellEnd"/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>правильными</w:t>
      </w:r>
      <w:proofErr w:type="spellEnd"/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>ответами</w:t>
      </w:r>
      <w:proofErr w:type="spellEnd"/>
      <w:r w:rsidR="00327CEF" w:rsidRPr="00824BF9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186B28" w:rsidRPr="00824BF9" w:rsidRDefault="00186B2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BE449D" w:rsidRPr="00824BF9" w:rsidRDefault="00A5751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Ну, а т</w:t>
      </w:r>
      <w:r w:rsidR="00BE449D" w:rsidRPr="00824BF9">
        <w:rPr>
          <w:rFonts w:asciiTheme="majorHAnsi" w:hAnsiTheme="majorHAnsi" w:cs="Times New Roman"/>
          <w:sz w:val="28"/>
          <w:szCs w:val="28"/>
        </w:rPr>
        <w:t xml:space="preserve">еперь </w:t>
      </w:r>
      <w:r w:rsidR="0073615C" w:rsidRPr="00824BF9">
        <w:rPr>
          <w:rFonts w:asciiTheme="majorHAnsi" w:hAnsiTheme="majorHAnsi" w:cs="Times New Roman"/>
          <w:sz w:val="28"/>
          <w:szCs w:val="28"/>
        </w:rPr>
        <w:t>посмотрим,</w:t>
      </w:r>
      <w:r w:rsidR="00BE449D" w:rsidRPr="00824BF9">
        <w:rPr>
          <w:rFonts w:asciiTheme="majorHAnsi" w:hAnsiTheme="majorHAnsi" w:cs="Times New Roman"/>
          <w:sz w:val="28"/>
          <w:szCs w:val="28"/>
        </w:rPr>
        <w:t xml:space="preserve"> как обстоят дела с математикой.</w:t>
      </w:r>
    </w:p>
    <w:p w:rsidR="00196700" w:rsidRPr="00824BF9" w:rsidRDefault="0073615C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Я вот тут подсчитала, что за</w:t>
      </w:r>
      <w:r w:rsidR="0036731C" w:rsidRPr="00824BF9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36731C" w:rsidRPr="00824BF9">
        <w:rPr>
          <w:rFonts w:asciiTheme="majorHAnsi" w:hAnsiTheme="majorHAnsi" w:cs="Times New Roman"/>
          <w:sz w:val="28"/>
          <w:szCs w:val="28"/>
        </w:rPr>
        <w:t>годы</w:t>
      </w:r>
      <w:proofErr w:type="gramEnd"/>
      <w:r w:rsidR="0036731C" w:rsidRPr="00824BF9">
        <w:rPr>
          <w:rFonts w:asciiTheme="majorHAnsi" w:hAnsiTheme="majorHAnsi" w:cs="Times New Roman"/>
          <w:sz w:val="28"/>
          <w:szCs w:val="28"/>
        </w:rPr>
        <w:t xml:space="preserve"> проведённые в садике </w:t>
      </w:r>
      <w:r w:rsidR="00174EF2" w:rsidRPr="00824BF9">
        <w:rPr>
          <w:rFonts w:asciiTheme="majorHAnsi" w:hAnsiTheme="majorHAnsi" w:cs="Times New Roman"/>
          <w:sz w:val="28"/>
          <w:szCs w:val="28"/>
        </w:rPr>
        <w:t>в</w:t>
      </w:r>
      <w:r w:rsidR="0036731C" w:rsidRPr="00824BF9">
        <w:rPr>
          <w:rFonts w:asciiTheme="majorHAnsi" w:hAnsiTheme="majorHAnsi" w:cs="Times New Roman"/>
          <w:sz w:val="28"/>
          <w:szCs w:val="28"/>
        </w:rPr>
        <w:t>ы съели3 тонны булочек с изюмом, пот</w:t>
      </w:r>
      <w:r w:rsidR="00D30108" w:rsidRPr="00824BF9">
        <w:rPr>
          <w:rFonts w:asciiTheme="majorHAnsi" w:hAnsiTheme="majorHAnsi" w:cs="Times New Roman"/>
          <w:sz w:val="28"/>
          <w:szCs w:val="28"/>
        </w:rPr>
        <w:t xml:space="preserve">олстели на </w:t>
      </w:r>
      <w:r w:rsidR="00D30108" w:rsidRPr="00824BF9">
        <w:rPr>
          <w:rFonts w:asciiTheme="majorHAnsi" w:hAnsiTheme="majorHAnsi" w:cs="Times New Roman"/>
          <w:sz w:val="28"/>
          <w:szCs w:val="28"/>
          <w:lang w:val="uk-UA"/>
        </w:rPr>
        <w:t>370</w:t>
      </w:r>
      <w:r w:rsidR="005A65B6" w:rsidRPr="00824BF9">
        <w:rPr>
          <w:rFonts w:asciiTheme="majorHAnsi" w:hAnsiTheme="majorHAnsi" w:cs="Times New Roman"/>
          <w:sz w:val="28"/>
          <w:szCs w:val="28"/>
        </w:rPr>
        <w:t>кг, и теперь</w:t>
      </w:r>
      <w:r w:rsidR="00D30108" w:rsidRPr="00824BF9">
        <w:rPr>
          <w:rFonts w:asciiTheme="majorHAnsi" w:hAnsiTheme="majorHAnsi" w:cs="Times New Roman"/>
          <w:sz w:val="28"/>
          <w:szCs w:val="28"/>
        </w:rPr>
        <w:t xml:space="preserve"> весите </w:t>
      </w:r>
      <w:r w:rsidR="0043301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630 </w:t>
      </w:r>
      <w:r w:rsidR="00030979" w:rsidRPr="00824BF9">
        <w:rPr>
          <w:rFonts w:asciiTheme="majorHAnsi" w:hAnsiTheme="majorHAnsi" w:cs="Times New Roman"/>
          <w:sz w:val="28"/>
          <w:szCs w:val="28"/>
          <w:lang w:val="uk-UA"/>
        </w:rPr>
        <w:t>кг</w:t>
      </w:r>
      <w:r w:rsidR="0036731C" w:rsidRPr="00824BF9">
        <w:rPr>
          <w:rFonts w:asciiTheme="majorHAnsi" w:hAnsiTheme="majorHAnsi" w:cs="Times New Roman"/>
          <w:sz w:val="28"/>
          <w:szCs w:val="28"/>
        </w:rPr>
        <w:t>.</w:t>
      </w:r>
      <w:r w:rsidR="00254AC2" w:rsidRPr="00824BF9">
        <w:rPr>
          <w:rFonts w:asciiTheme="majorHAnsi" w:hAnsiTheme="majorHAnsi" w:cs="Times New Roman"/>
          <w:sz w:val="28"/>
          <w:szCs w:val="28"/>
        </w:rPr>
        <w:t xml:space="preserve"> Вижу, кушаете вы на </w:t>
      </w:r>
      <w:r w:rsidR="009F3006" w:rsidRPr="00824BF9">
        <w:rPr>
          <w:rFonts w:asciiTheme="majorHAnsi" w:hAnsiTheme="majorHAnsi" w:cs="Times New Roman"/>
          <w:sz w:val="28"/>
          <w:szCs w:val="28"/>
          <w:lang w:val="uk-UA"/>
        </w:rPr>
        <w:t>«</w:t>
      </w:r>
      <w:r w:rsidR="00254AC2" w:rsidRPr="00824BF9">
        <w:rPr>
          <w:rFonts w:asciiTheme="majorHAnsi" w:hAnsiTheme="majorHAnsi" w:cs="Times New Roman"/>
          <w:sz w:val="28"/>
          <w:szCs w:val="28"/>
        </w:rPr>
        <w:t>отлично</w:t>
      </w:r>
      <w:r w:rsidR="009F3006" w:rsidRPr="00824BF9">
        <w:rPr>
          <w:rFonts w:asciiTheme="majorHAnsi" w:hAnsiTheme="majorHAnsi" w:cs="Times New Roman"/>
          <w:sz w:val="28"/>
          <w:szCs w:val="28"/>
          <w:lang w:val="uk-UA"/>
        </w:rPr>
        <w:t>»</w:t>
      </w:r>
      <w:r w:rsidR="00F240AC" w:rsidRPr="00824BF9">
        <w:rPr>
          <w:rFonts w:asciiTheme="majorHAnsi" w:hAnsiTheme="majorHAnsi" w:cs="Times New Roman"/>
          <w:sz w:val="28"/>
          <w:szCs w:val="28"/>
        </w:rPr>
        <w:t>, а хорошо ли</w:t>
      </w:r>
      <w:r w:rsidR="00242B1B" w:rsidRPr="00824BF9">
        <w:rPr>
          <w:rFonts w:asciiTheme="majorHAnsi" w:hAnsiTheme="majorHAnsi" w:cs="Times New Roman"/>
          <w:sz w:val="28"/>
          <w:szCs w:val="28"/>
        </w:rPr>
        <w:t xml:space="preserve"> вы умете считать,</w:t>
      </w:r>
      <w:r w:rsidR="00F240AC" w:rsidRPr="00824BF9">
        <w:rPr>
          <w:rFonts w:asciiTheme="majorHAnsi" w:hAnsiTheme="majorHAnsi" w:cs="Times New Roman"/>
          <w:sz w:val="28"/>
          <w:szCs w:val="28"/>
        </w:rPr>
        <w:t xml:space="preserve"> мы</w:t>
      </w:r>
      <w:r w:rsidR="00700193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F240AC" w:rsidRPr="00824BF9">
        <w:rPr>
          <w:rFonts w:asciiTheme="majorHAnsi" w:hAnsiTheme="majorHAnsi" w:cs="Times New Roman"/>
          <w:sz w:val="28"/>
          <w:szCs w:val="28"/>
        </w:rPr>
        <w:t>сейчас проверим!</w:t>
      </w:r>
    </w:p>
    <w:p w:rsidR="00C80BF6" w:rsidRPr="00824BF9" w:rsidRDefault="002C4597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Поиграем</w:t>
      </w:r>
      <w:r w:rsidR="00B50FD1" w:rsidRPr="00824BF9">
        <w:rPr>
          <w:rFonts w:asciiTheme="majorHAnsi" w:hAnsiTheme="majorHAnsi" w:cs="Times New Roman"/>
          <w:sz w:val="28"/>
          <w:szCs w:val="28"/>
        </w:rPr>
        <w:t xml:space="preserve"> с вами</w:t>
      </w:r>
      <w:r w:rsidRPr="00824BF9">
        <w:rPr>
          <w:rFonts w:asciiTheme="majorHAnsi" w:hAnsiTheme="majorHAnsi" w:cs="Times New Roman"/>
          <w:sz w:val="28"/>
          <w:szCs w:val="28"/>
        </w:rPr>
        <w:t xml:space="preserve"> в </w:t>
      </w:r>
      <w:r w:rsidR="00C80BF6" w:rsidRPr="00824BF9">
        <w:rPr>
          <w:rFonts w:asciiTheme="majorHAnsi" w:hAnsiTheme="majorHAnsi" w:cs="Times New Roman"/>
          <w:sz w:val="28"/>
          <w:szCs w:val="28"/>
        </w:rPr>
        <w:t>игру:</w:t>
      </w:r>
      <w:r w:rsidR="00700193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E139FE" w:rsidRPr="00824BF9">
        <w:rPr>
          <w:rFonts w:asciiTheme="majorHAnsi" w:hAnsiTheme="majorHAnsi" w:cs="Times New Roman"/>
          <w:sz w:val="28"/>
          <w:szCs w:val="28"/>
        </w:rPr>
        <w:t>«Веселый счет»</w:t>
      </w:r>
    </w:p>
    <w:p w:rsidR="003809A8" w:rsidRPr="00824BF9" w:rsidRDefault="003809A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</w:t>
      </w:r>
    </w:p>
    <w:p w:rsidR="002079E0" w:rsidRPr="00824BF9" w:rsidRDefault="003809A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ahoma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           </w:t>
      </w:r>
      <w:r w:rsidR="00824BF9">
        <w:rPr>
          <w:rFonts w:asciiTheme="majorHAnsi" w:hAnsiTheme="majorHAnsi" w:cs="Times New Roman"/>
          <w:b/>
          <w:sz w:val="28"/>
          <w:szCs w:val="28"/>
        </w:rPr>
        <w:t xml:space="preserve">                            </w:t>
      </w:r>
      <w:r w:rsidR="00700193" w:rsidRPr="00824BF9">
        <w:rPr>
          <w:rFonts w:asciiTheme="majorHAnsi" w:hAnsiTheme="majorHAnsi" w:cs="Times New Roman"/>
          <w:b/>
          <w:sz w:val="28"/>
          <w:szCs w:val="28"/>
        </w:rPr>
        <w:t xml:space="preserve">Игра </w:t>
      </w:r>
      <w:r w:rsidR="00E139FE" w:rsidRPr="00824BF9">
        <w:rPr>
          <w:rFonts w:asciiTheme="majorHAnsi" w:hAnsiTheme="majorHAnsi" w:cs="Times New Roman"/>
          <w:b/>
          <w:sz w:val="28"/>
          <w:szCs w:val="28"/>
        </w:rPr>
        <w:t>«Веселый счет»</w:t>
      </w:r>
      <w:r w:rsidR="002079E0" w:rsidRPr="00824BF9">
        <w:rPr>
          <w:rFonts w:asciiTheme="majorHAnsi" w:hAnsiTheme="majorHAnsi" w:cs="Tahoma"/>
          <w:color w:val="3E3E3E"/>
          <w:sz w:val="28"/>
          <w:szCs w:val="28"/>
        </w:rPr>
        <w:t xml:space="preserve"> </w:t>
      </w:r>
      <w:r w:rsidR="002079E0" w:rsidRPr="00824BF9">
        <w:rPr>
          <w:rFonts w:asciiTheme="majorHAnsi" w:hAnsiTheme="majorHAnsi" w:cs="Tahoma"/>
          <w:color w:val="3E3E3E"/>
          <w:sz w:val="28"/>
          <w:szCs w:val="28"/>
        </w:rPr>
        <w:br/>
      </w:r>
    </w:p>
    <w:p w:rsidR="00737CEC" w:rsidRPr="00824BF9" w:rsidRDefault="001F4F5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2</w:t>
      </w:r>
      <w:r w:rsidR="00906D66" w:rsidRPr="00824BF9">
        <w:rPr>
          <w:rFonts w:asciiTheme="majorHAnsi" w:hAnsiTheme="majorHAnsi" w:cs="Times New Roman"/>
          <w:b/>
          <w:sz w:val="28"/>
          <w:szCs w:val="28"/>
        </w:rPr>
        <w:t>Вед</w:t>
      </w:r>
      <w:r w:rsidR="00906D66" w:rsidRPr="00824BF9">
        <w:rPr>
          <w:rFonts w:asciiTheme="majorHAnsi" w:hAnsiTheme="majorHAnsi" w:cs="Times New Roman"/>
          <w:sz w:val="28"/>
          <w:szCs w:val="28"/>
        </w:rPr>
        <w:t>.    Вот видишь, Мэри и с «Математическим заданием» наши ребята</w:t>
      </w:r>
    </w:p>
    <w:p w:rsidR="0012150F" w:rsidRPr="00824BF9" w:rsidRDefault="00737CEC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быстро с</w:t>
      </w:r>
      <w:r w:rsidR="00906D66" w:rsidRPr="00824BF9">
        <w:rPr>
          <w:rFonts w:asciiTheme="majorHAnsi" w:hAnsiTheme="majorHAnsi" w:cs="Times New Roman"/>
          <w:sz w:val="28"/>
          <w:szCs w:val="28"/>
        </w:rPr>
        <w:t>правились</w:t>
      </w:r>
      <w:r w:rsidR="0012150F" w:rsidRPr="00824BF9">
        <w:rPr>
          <w:rFonts w:asciiTheme="majorHAnsi" w:hAnsiTheme="majorHAnsi" w:cs="Times New Roman"/>
          <w:sz w:val="28"/>
          <w:szCs w:val="28"/>
        </w:rPr>
        <w:t>!</w:t>
      </w:r>
    </w:p>
    <w:p w:rsidR="0073615C" w:rsidRPr="00824BF9" w:rsidRDefault="00A5751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Ну,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что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ж, </w:t>
      </w:r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>проверю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>как</w:t>
      </w:r>
      <w:proofErr w:type="spellEnd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>обстоят</w:t>
      </w:r>
      <w:proofErr w:type="spellEnd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>дела</w:t>
      </w:r>
      <w:proofErr w:type="spellEnd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с </w:t>
      </w:r>
      <w:proofErr w:type="spellStart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>грамматикой</w:t>
      </w:r>
      <w:proofErr w:type="spellEnd"/>
      <w:r w:rsidR="00BF50AE" w:rsidRPr="00824BF9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785D02" w:rsidRPr="00824BF9" w:rsidRDefault="00D17786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Я загадаю вам загадку, а </w:t>
      </w:r>
      <w:proofErr w:type="spellStart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>вы</w:t>
      </w:r>
      <w:proofErr w:type="spellEnd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>должны</w:t>
      </w:r>
      <w:proofErr w:type="spellEnd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>ее</w:t>
      </w:r>
      <w:proofErr w:type="spellEnd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не </w:t>
      </w:r>
      <w:proofErr w:type="spellStart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>только</w:t>
      </w:r>
      <w:proofErr w:type="spellEnd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>отгадать</w:t>
      </w:r>
      <w:proofErr w:type="spellEnd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>но</w:t>
      </w:r>
      <w:proofErr w:type="spellEnd"/>
      <w:r w:rsidR="00785D02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и</w:t>
      </w:r>
    </w:p>
    <w:p w:rsidR="00BF50AE" w:rsidRPr="00824BF9" w:rsidRDefault="00D17786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3B4AB1" w:rsidRPr="00824BF9">
        <w:rPr>
          <w:rFonts w:asciiTheme="majorHAnsi" w:hAnsiTheme="majorHAnsi" w:cs="Times New Roman"/>
          <w:sz w:val="28"/>
          <w:szCs w:val="28"/>
          <w:lang w:val="uk-UA"/>
        </w:rPr>
        <w:t>назвать</w:t>
      </w:r>
      <w:proofErr w:type="spellEnd"/>
      <w:r w:rsidR="003B4AB1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3B4AB1" w:rsidRPr="00824BF9">
        <w:rPr>
          <w:rFonts w:asciiTheme="majorHAnsi" w:hAnsiTheme="majorHAnsi" w:cs="Times New Roman"/>
          <w:sz w:val="28"/>
          <w:szCs w:val="28"/>
          <w:lang w:val="uk-UA"/>
        </w:rPr>
        <w:t>перв</w:t>
      </w:r>
      <w:r w:rsidR="003B4AB1" w:rsidRPr="00824BF9">
        <w:rPr>
          <w:rFonts w:asciiTheme="majorHAnsi" w:hAnsiTheme="majorHAnsi" w:cs="Times New Roman"/>
          <w:sz w:val="28"/>
          <w:szCs w:val="28"/>
        </w:rPr>
        <w:t>ый</w:t>
      </w:r>
      <w:proofErr w:type="spellEnd"/>
      <w:r w:rsidR="003B4AB1" w:rsidRPr="00824BF9">
        <w:rPr>
          <w:rFonts w:asciiTheme="majorHAnsi" w:hAnsiTheme="majorHAnsi" w:cs="Times New Roman"/>
          <w:sz w:val="28"/>
          <w:szCs w:val="28"/>
        </w:rPr>
        <w:t xml:space="preserve"> звук</w:t>
      </w:r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в </w:t>
      </w:r>
      <w:proofErr w:type="spellStart"/>
      <w:r w:rsidR="00D83BF0" w:rsidRPr="00824BF9">
        <w:rPr>
          <w:rFonts w:asciiTheme="majorHAnsi" w:hAnsiTheme="majorHAnsi" w:cs="Times New Roman"/>
          <w:sz w:val="28"/>
          <w:szCs w:val="28"/>
          <w:lang w:val="uk-UA"/>
        </w:rPr>
        <w:t>этом</w:t>
      </w:r>
      <w:proofErr w:type="spellEnd"/>
      <w:r w:rsidR="00D83BF0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>слове</w:t>
      </w:r>
      <w:proofErr w:type="spellEnd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. </w:t>
      </w:r>
      <w:proofErr w:type="spellStart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>Согласны</w:t>
      </w:r>
      <w:proofErr w:type="spellEnd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>?...</w:t>
      </w:r>
      <w:proofErr w:type="spellStart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>Тогда</w:t>
      </w:r>
      <w:proofErr w:type="spellEnd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>слушайте</w:t>
      </w:r>
      <w:proofErr w:type="spellEnd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>внимательно</w:t>
      </w:r>
      <w:proofErr w:type="spellEnd"/>
      <w:r w:rsidR="008B69E8" w:rsidRPr="00824BF9">
        <w:rPr>
          <w:rFonts w:asciiTheme="majorHAnsi" w:hAnsiTheme="majorHAnsi" w:cs="Times New Roman"/>
          <w:sz w:val="28"/>
          <w:szCs w:val="28"/>
          <w:lang w:val="uk-UA"/>
        </w:rPr>
        <w:t>:</w:t>
      </w:r>
    </w:p>
    <w:p w:rsidR="00D17786" w:rsidRPr="00824BF9" w:rsidRDefault="00F668D4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Он с усами важно ходит</w:t>
      </w:r>
      <w:r w:rsidR="00FF244A" w:rsidRPr="00824BF9">
        <w:rPr>
          <w:rFonts w:asciiTheme="majorHAnsi" w:hAnsiTheme="majorHAnsi" w:cs="Times New Roman"/>
          <w:sz w:val="28"/>
          <w:szCs w:val="28"/>
        </w:rPr>
        <w:t>, р</w:t>
      </w:r>
      <w:r w:rsidRPr="00824BF9">
        <w:rPr>
          <w:rFonts w:asciiTheme="majorHAnsi" w:hAnsiTheme="majorHAnsi" w:cs="Times New Roman"/>
          <w:sz w:val="28"/>
          <w:szCs w:val="28"/>
        </w:rPr>
        <w:t>азных может быть пород</w:t>
      </w:r>
    </w:p>
    <w:p w:rsidR="00D17786" w:rsidRPr="00824BF9" w:rsidRDefault="00FF244A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Дружбу с мышами не водит</w:t>
      </w:r>
      <w:r w:rsidR="00E63F3A" w:rsidRPr="00824BF9">
        <w:rPr>
          <w:rFonts w:asciiTheme="majorHAnsi" w:hAnsiTheme="majorHAnsi" w:cs="Times New Roman"/>
          <w:sz w:val="28"/>
          <w:szCs w:val="28"/>
        </w:rPr>
        <w:t>,</w:t>
      </w:r>
      <w:r w:rsidRPr="00824BF9">
        <w:rPr>
          <w:rFonts w:asciiTheme="majorHAnsi" w:hAnsiTheme="majorHAnsi" w:cs="Times New Roman"/>
          <w:sz w:val="28"/>
          <w:szCs w:val="28"/>
        </w:rPr>
        <w:t xml:space="preserve"> н</w:t>
      </w:r>
      <w:r w:rsidR="00FC67C7" w:rsidRPr="00824BF9">
        <w:rPr>
          <w:rFonts w:asciiTheme="majorHAnsi" w:hAnsiTheme="majorHAnsi" w:cs="Times New Roman"/>
          <w:sz w:val="28"/>
          <w:szCs w:val="28"/>
        </w:rPr>
        <w:t>аш пушистый серый… (</w:t>
      </w:r>
      <w:r w:rsidR="00D77CBE" w:rsidRPr="00824BF9">
        <w:rPr>
          <w:rFonts w:asciiTheme="majorHAnsi" w:hAnsiTheme="majorHAnsi" w:cs="Times New Roman"/>
          <w:b/>
          <w:sz w:val="28"/>
          <w:szCs w:val="28"/>
        </w:rPr>
        <w:t>К</w:t>
      </w:r>
      <w:r w:rsidR="00F668D4" w:rsidRPr="00824BF9">
        <w:rPr>
          <w:rFonts w:asciiTheme="majorHAnsi" w:hAnsiTheme="majorHAnsi" w:cs="Times New Roman"/>
          <w:sz w:val="28"/>
          <w:szCs w:val="28"/>
        </w:rPr>
        <w:t>от)</w:t>
      </w:r>
    </w:p>
    <w:p w:rsidR="00D17786" w:rsidRPr="00824BF9" w:rsidRDefault="00D17786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FC67C7" w:rsidRPr="00824BF9" w:rsidRDefault="00FC67C7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Долгожданная пора!</w:t>
      </w:r>
      <w:r w:rsidR="00D17786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Pr="00824BF9">
        <w:rPr>
          <w:rFonts w:asciiTheme="majorHAnsi" w:hAnsiTheme="majorHAnsi" w:cs="Times New Roman"/>
          <w:sz w:val="28"/>
          <w:szCs w:val="28"/>
        </w:rPr>
        <w:t>Детвора кричит: Ура!</w:t>
      </w:r>
    </w:p>
    <w:p w:rsidR="00D17786" w:rsidRPr="00824BF9" w:rsidRDefault="00E63F3A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Что ж за радость это? </w:t>
      </w:r>
      <w:r w:rsidR="00FC67C7" w:rsidRPr="00824BF9">
        <w:rPr>
          <w:rFonts w:asciiTheme="majorHAnsi" w:hAnsiTheme="majorHAnsi" w:cs="Times New Roman"/>
          <w:sz w:val="28"/>
          <w:szCs w:val="28"/>
        </w:rPr>
        <w:t>Наступило ... (</w:t>
      </w:r>
      <w:r w:rsidR="00FC67C7" w:rsidRPr="00824BF9">
        <w:rPr>
          <w:rFonts w:asciiTheme="majorHAnsi" w:hAnsiTheme="majorHAnsi" w:cs="Times New Roman"/>
          <w:b/>
          <w:sz w:val="28"/>
          <w:szCs w:val="28"/>
        </w:rPr>
        <w:t>Л</w:t>
      </w:r>
      <w:r w:rsidR="00FC67C7" w:rsidRPr="00824BF9">
        <w:rPr>
          <w:rFonts w:asciiTheme="majorHAnsi" w:hAnsiTheme="majorHAnsi" w:cs="Times New Roman"/>
          <w:sz w:val="28"/>
          <w:szCs w:val="28"/>
        </w:rPr>
        <w:t>ето)</w:t>
      </w:r>
    </w:p>
    <w:p w:rsidR="00D17786" w:rsidRPr="00824BF9" w:rsidRDefault="00D17786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D17786" w:rsidRPr="00824BF9" w:rsidRDefault="00CF748F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В воде она живет, нет клюва, а клюет. (</w:t>
      </w:r>
      <w:r w:rsidRPr="00824BF9">
        <w:rPr>
          <w:rFonts w:asciiTheme="majorHAnsi" w:hAnsiTheme="majorHAnsi" w:cs="Times New Roman"/>
          <w:b/>
          <w:sz w:val="28"/>
          <w:szCs w:val="28"/>
        </w:rPr>
        <w:t>Р</w:t>
      </w:r>
      <w:r w:rsidRPr="00824BF9">
        <w:rPr>
          <w:rFonts w:asciiTheme="majorHAnsi" w:hAnsiTheme="majorHAnsi" w:cs="Times New Roman"/>
          <w:sz w:val="28"/>
          <w:szCs w:val="28"/>
        </w:rPr>
        <w:t>ыба.)</w:t>
      </w:r>
    </w:p>
    <w:p w:rsidR="00D17786" w:rsidRPr="00824BF9" w:rsidRDefault="00E63F3A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Пришла без красок и без кисти и </w:t>
      </w:r>
      <w:r w:rsidR="00FF244A" w:rsidRPr="00824BF9">
        <w:rPr>
          <w:rFonts w:asciiTheme="majorHAnsi" w:hAnsiTheme="majorHAnsi" w:cs="Times New Roman"/>
          <w:sz w:val="28"/>
          <w:szCs w:val="28"/>
        </w:rPr>
        <w:t>п</w:t>
      </w:r>
      <w:r w:rsidRPr="00824BF9">
        <w:rPr>
          <w:rFonts w:asciiTheme="majorHAnsi" w:hAnsiTheme="majorHAnsi" w:cs="Times New Roman"/>
          <w:sz w:val="28"/>
          <w:szCs w:val="28"/>
        </w:rPr>
        <w:t>ерекрасила все листья</w:t>
      </w:r>
      <w:r w:rsidR="00231141" w:rsidRPr="00824BF9">
        <w:rPr>
          <w:rFonts w:asciiTheme="majorHAnsi" w:hAnsiTheme="majorHAnsi" w:cs="Times New Roman"/>
          <w:sz w:val="28"/>
          <w:szCs w:val="28"/>
        </w:rPr>
        <w:t>…</w:t>
      </w:r>
      <w:r w:rsidR="00FF244A" w:rsidRPr="00824BF9">
        <w:rPr>
          <w:rFonts w:asciiTheme="majorHAnsi" w:hAnsiTheme="majorHAnsi" w:cs="Times New Roman"/>
          <w:sz w:val="28"/>
          <w:szCs w:val="28"/>
        </w:rPr>
        <w:t>(</w:t>
      </w:r>
      <w:r w:rsidR="00FF244A" w:rsidRPr="00824BF9">
        <w:rPr>
          <w:rFonts w:asciiTheme="majorHAnsi" w:hAnsiTheme="majorHAnsi" w:cs="Times New Roman"/>
          <w:b/>
          <w:sz w:val="28"/>
          <w:szCs w:val="28"/>
        </w:rPr>
        <w:t>О</w:t>
      </w:r>
      <w:r w:rsidR="00FF244A" w:rsidRPr="00824BF9">
        <w:rPr>
          <w:rFonts w:asciiTheme="majorHAnsi" w:hAnsiTheme="majorHAnsi" w:cs="Times New Roman"/>
          <w:sz w:val="28"/>
          <w:szCs w:val="28"/>
        </w:rPr>
        <w:t>сень)</w:t>
      </w:r>
    </w:p>
    <w:p w:rsidR="00D17786" w:rsidRPr="00824BF9" w:rsidRDefault="00D17786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D17786" w:rsidRPr="00824BF9" w:rsidRDefault="00BD4E67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lastRenderedPageBreak/>
        <w:t>Будто булочка он с виду, а внутри его повидло.</w:t>
      </w:r>
    </w:p>
    <w:p w:rsidR="00D17786" w:rsidRPr="00824BF9" w:rsidRDefault="00BD4E67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Скушай же скорей, дружок, сладкий, вкусный…(</w:t>
      </w:r>
      <w:r w:rsidRPr="00824BF9">
        <w:rPr>
          <w:rFonts w:asciiTheme="majorHAnsi" w:hAnsiTheme="majorHAnsi" w:cs="Times New Roman"/>
          <w:b/>
          <w:sz w:val="28"/>
          <w:szCs w:val="28"/>
        </w:rPr>
        <w:t>П</w:t>
      </w:r>
      <w:r w:rsidRPr="00824BF9">
        <w:rPr>
          <w:rFonts w:asciiTheme="majorHAnsi" w:hAnsiTheme="majorHAnsi" w:cs="Times New Roman"/>
          <w:sz w:val="28"/>
          <w:szCs w:val="28"/>
        </w:rPr>
        <w:t>ирожок)</w:t>
      </w:r>
    </w:p>
    <w:p w:rsidR="00D17786" w:rsidRPr="00824BF9" w:rsidRDefault="00D17786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D17786" w:rsidRPr="00824BF9" w:rsidRDefault="009003C5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Стоял на крепкой ножке, теперь лежит в лукошке…(</w:t>
      </w:r>
      <w:r w:rsidRPr="00824BF9">
        <w:rPr>
          <w:rFonts w:asciiTheme="majorHAnsi" w:hAnsiTheme="majorHAnsi" w:cs="Times New Roman"/>
          <w:b/>
          <w:sz w:val="28"/>
          <w:szCs w:val="28"/>
        </w:rPr>
        <w:t>Г</w:t>
      </w:r>
      <w:r w:rsidRPr="00824BF9">
        <w:rPr>
          <w:rFonts w:asciiTheme="majorHAnsi" w:hAnsiTheme="majorHAnsi" w:cs="Times New Roman"/>
          <w:sz w:val="28"/>
          <w:szCs w:val="28"/>
        </w:rPr>
        <w:t>риб)</w:t>
      </w:r>
    </w:p>
    <w:p w:rsidR="00D17786" w:rsidRPr="00824BF9" w:rsidRDefault="00D17786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793C09" w:rsidRPr="00824BF9" w:rsidRDefault="00793C0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С виду он как рыжий мяч,</w:t>
      </w:r>
      <w:r w:rsidR="00B57573" w:rsidRPr="00824BF9">
        <w:rPr>
          <w:rFonts w:asciiTheme="majorHAnsi" w:hAnsiTheme="majorHAnsi" w:cs="Times New Roman"/>
          <w:sz w:val="28"/>
          <w:szCs w:val="28"/>
        </w:rPr>
        <w:t xml:space="preserve"> т</w:t>
      </w:r>
      <w:r w:rsidRPr="00824BF9">
        <w:rPr>
          <w:rFonts w:asciiTheme="majorHAnsi" w:hAnsiTheme="majorHAnsi" w:cs="Times New Roman"/>
          <w:sz w:val="28"/>
          <w:szCs w:val="28"/>
        </w:rPr>
        <w:t>олько вот не мчится вскачь.</w:t>
      </w:r>
    </w:p>
    <w:p w:rsidR="009003C5" w:rsidRPr="00824BF9" w:rsidRDefault="00793C09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В нём полезный витамин — </w:t>
      </w:r>
      <w:r w:rsidR="00B57573" w:rsidRPr="00824BF9">
        <w:rPr>
          <w:rFonts w:asciiTheme="majorHAnsi" w:hAnsiTheme="majorHAnsi" w:cs="Times New Roman"/>
          <w:sz w:val="28"/>
          <w:szCs w:val="28"/>
        </w:rPr>
        <w:t>э</w:t>
      </w:r>
      <w:r w:rsidRPr="00824BF9">
        <w:rPr>
          <w:rFonts w:asciiTheme="majorHAnsi" w:hAnsiTheme="majorHAnsi" w:cs="Times New Roman"/>
          <w:sz w:val="28"/>
          <w:szCs w:val="28"/>
        </w:rPr>
        <w:t>то спелый..</w:t>
      </w:r>
      <w:proofErr w:type="gramStart"/>
      <w:r w:rsidRPr="00824BF9">
        <w:rPr>
          <w:rFonts w:asciiTheme="majorHAnsi" w:hAnsiTheme="majorHAnsi" w:cs="Times New Roman"/>
          <w:sz w:val="28"/>
          <w:szCs w:val="28"/>
        </w:rPr>
        <w:t>.</w:t>
      </w:r>
      <w:r w:rsidR="00B57573" w:rsidRPr="00824BF9">
        <w:rPr>
          <w:rFonts w:asciiTheme="majorHAnsi" w:hAnsiTheme="majorHAnsi" w:cs="Times New Roman"/>
          <w:sz w:val="28"/>
          <w:szCs w:val="28"/>
        </w:rPr>
        <w:t>(</w:t>
      </w:r>
      <w:proofErr w:type="gramEnd"/>
      <w:r w:rsidR="00B57573" w:rsidRPr="00824BF9">
        <w:rPr>
          <w:rFonts w:asciiTheme="majorHAnsi" w:hAnsiTheme="majorHAnsi" w:cs="Times New Roman"/>
          <w:b/>
          <w:sz w:val="28"/>
          <w:szCs w:val="28"/>
        </w:rPr>
        <w:t>А</w:t>
      </w:r>
      <w:r w:rsidR="00B57573" w:rsidRPr="00824BF9">
        <w:rPr>
          <w:rFonts w:asciiTheme="majorHAnsi" w:hAnsiTheme="majorHAnsi" w:cs="Times New Roman"/>
          <w:sz w:val="28"/>
          <w:szCs w:val="28"/>
        </w:rPr>
        <w:t>пельсин)</w:t>
      </w:r>
    </w:p>
    <w:p w:rsidR="00D17786" w:rsidRPr="00824BF9" w:rsidRDefault="00D17786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116A2F" w:rsidRPr="00824BF9" w:rsidRDefault="00116A2F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Без забот и без хлопот, на себе свой дом несет.</w:t>
      </w:r>
    </w:p>
    <w:p w:rsidR="00116A2F" w:rsidRPr="00824BF9" w:rsidRDefault="00D17786" w:rsidP="00824BF9">
      <w:pPr>
        <w:pStyle w:val="a3"/>
        <w:spacing w:before="100" w:beforeAutospacing="1" w:after="100" w:afterAutospacing="1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116A2F" w:rsidRPr="00824BF9">
        <w:rPr>
          <w:rFonts w:asciiTheme="majorHAnsi" w:hAnsiTheme="majorHAnsi" w:cs="Times New Roman"/>
          <w:sz w:val="28"/>
          <w:szCs w:val="28"/>
        </w:rPr>
        <w:t>Нет забора! Нет калитки! Носит домик тот… (</w:t>
      </w:r>
      <w:r w:rsidR="00116A2F" w:rsidRPr="00824BF9">
        <w:rPr>
          <w:rFonts w:asciiTheme="majorHAnsi" w:hAnsiTheme="majorHAnsi" w:cs="Times New Roman"/>
          <w:b/>
          <w:sz w:val="28"/>
          <w:szCs w:val="28"/>
        </w:rPr>
        <w:t>У</w:t>
      </w:r>
      <w:r w:rsidR="00116A2F" w:rsidRPr="00824BF9">
        <w:rPr>
          <w:rFonts w:asciiTheme="majorHAnsi" w:hAnsiTheme="majorHAnsi" w:cs="Times New Roman"/>
          <w:sz w:val="28"/>
          <w:szCs w:val="28"/>
        </w:rPr>
        <w:t>литка).</w:t>
      </w:r>
    </w:p>
    <w:p w:rsidR="004062B7" w:rsidRPr="00824BF9" w:rsidRDefault="004062B7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116A2F" w:rsidRPr="00824BF9" w:rsidRDefault="001D6A0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(После каждого ответа Мэри </w:t>
      </w:r>
      <w:r w:rsidR="00B376E2" w:rsidRPr="00824BF9">
        <w:rPr>
          <w:rFonts w:asciiTheme="majorHAnsi" w:hAnsiTheme="majorHAnsi" w:cs="Times New Roman"/>
          <w:b/>
          <w:sz w:val="28"/>
          <w:szCs w:val="28"/>
        </w:rPr>
        <w:t>отдает букву ребенку, который выходит на середину зала)</w:t>
      </w:r>
    </w:p>
    <w:p w:rsidR="004062B7" w:rsidRPr="00824BF9" w:rsidRDefault="004062B7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B376E2" w:rsidRPr="00824BF9" w:rsidRDefault="00B376E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Мэри:   А теперь </w:t>
      </w:r>
      <w:r w:rsidR="00F877BB" w:rsidRPr="00824BF9">
        <w:rPr>
          <w:rFonts w:asciiTheme="majorHAnsi" w:hAnsiTheme="majorHAnsi" w:cs="Times New Roman"/>
          <w:sz w:val="28"/>
          <w:szCs w:val="28"/>
        </w:rPr>
        <w:t>нам понадобится помощь родителей</w:t>
      </w:r>
      <w:r w:rsidRPr="00824BF9">
        <w:rPr>
          <w:rFonts w:asciiTheme="majorHAnsi" w:hAnsiTheme="majorHAnsi" w:cs="Times New Roman"/>
          <w:sz w:val="28"/>
          <w:szCs w:val="28"/>
        </w:rPr>
        <w:t xml:space="preserve">. </w:t>
      </w:r>
      <w:r w:rsidR="00F877BB" w:rsidRPr="00824BF9">
        <w:rPr>
          <w:rFonts w:asciiTheme="majorHAnsi" w:hAnsiTheme="majorHAnsi" w:cs="Times New Roman"/>
          <w:sz w:val="28"/>
          <w:szCs w:val="28"/>
        </w:rPr>
        <w:t>Вам нужно сложить</w:t>
      </w:r>
      <w:r w:rsidR="00D17786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4062B7" w:rsidRPr="00824BF9">
        <w:rPr>
          <w:rFonts w:asciiTheme="majorHAnsi" w:hAnsiTheme="majorHAnsi" w:cs="Times New Roman"/>
          <w:sz w:val="28"/>
          <w:szCs w:val="28"/>
        </w:rPr>
        <w:t>и</w:t>
      </w:r>
      <w:r w:rsidR="00F877BB" w:rsidRPr="00824BF9">
        <w:rPr>
          <w:rFonts w:asciiTheme="majorHAnsi" w:hAnsiTheme="majorHAnsi" w:cs="Times New Roman"/>
          <w:sz w:val="28"/>
          <w:szCs w:val="28"/>
        </w:rPr>
        <w:t>з</w:t>
      </w:r>
      <w:r w:rsidR="00D17786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616A83" w:rsidRPr="00824BF9">
        <w:rPr>
          <w:rFonts w:asciiTheme="majorHAnsi" w:hAnsiTheme="majorHAnsi" w:cs="Times New Roman"/>
          <w:sz w:val="28"/>
          <w:szCs w:val="28"/>
        </w:rPr>
        <w:t>всех</w:t>
      </w:r>
      <w:r w:rsidR="00F877BB" w:rsidRPr="00824BF9">
        <w:rPr>
          <w:rFonts w:asciiTheme="majorHAnsi" w:hAnsiTheme="majorHAnsi" w:cs="Times New Roman"/>
          <w:sz w:val="28"/>
          <w:szCs w:val="28"/>
        </w:rPr>
        <w:t xml:space="preserve"> этих букв слово</w:t>
      </w:r>
      <w:r w:rsidR="00616A83" w:rsidRPr="00824BF9">
        <w:rPr>
          <w:rFonts w:asciiTheme="majorHAnsi" w:hAnsiTheme="majorHAnsi" w:cs="Times New Roman"/>
          <w:sz w:val="28"/>
          <w:szCs w:val="28"/>
        </w:rPr>
        <w:t xml:space="preserve">. </w:t>
      </w:r>
      <w:r w:rsidR="00AE04C6" w:rsidRPr="00824BF9">
        <w:rPr>
          <w:rFonts w:asciiTheme="majorHAnsi" w:hAnsiTheme="majorHAnsi" w:cs="Times New Roman"/>
          <w:sz w:val="28"/>
          <w:szCs w:val="28"/>
        </w:rPr>
        <w:t xml:space="preserve"> Я вам дам маленькую подсказку:</w:t>
      </w:r>
    </w:p>
    <w:p w:rsidR="00AE04C6" w:rsidRPr="00824BF9" w:rsidRDefault="00AE04C6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«Что любят дети больше всего в саду?</w:t>
      </w:r>
      <w:proofErr w:type="gramStart"/>
      <w:r w:rsidRPr="00824BF9">
        <w:rPr>
          <w:rFonts w:asciiTheme="majorHAnsi" w:hAnsiTheme="majorHAnsi" w:cs="Times New Roman"/>
          <w:sz w:val="28"/>
          <w:szCs w:val="28"/>
        </w:rPr>
        <w:t>»</w:t>
      </w:r>
      <w:r w:rsidR="00B13C96" w:rsidRPr="00824BF9">
        <w:rPr>
          <w:rFonts w:asciiTheme="majorHAnsi" w:hAnsiTheme="majorHAnsi" w:cs="Times New Roman"/>
          <w:b/>
          <w:sz w:val="28"/>
          <w:szCs w:val="28"/>
        </w:rPr>
        <w:t>(</w:t>
      </w:r>
      <w:proofErr w:type="gramEnd"/>
      <w:r w:rsidR="00B13C96" w:rsidRPr="00824BF9">
        <w:rPr>
          <w:rFonts w:asciiTheme="majorHAnsi" w:hAnsiTheme="majorHAnsi" w:cs="Times New Roman"/>
          <w:b/>
          <w:sz w:val="28"/>
          <w:szCs w:val="28"/>
        </w:rPr>
        <w:t>ПРОГУЛКА)</w:t>
      </w:r>
    </w:p>
    <w:p w:rsidR="00B13C96" w:rsidRPr="00824BF9" w:rsidRDefault="00D17786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B13C96" w:rsidRPr="00824BF9">
        <w:rPr>
          <w:rFonts w:asciiTheme="majorHAnsi" w:hAnsiTheme="majorHAnsi" w:cs="Times New Roman"/>
          <w:sz w:val="28"/>
          <w:szCs w:val="28"/>
        </w:rPr>
        <w:t xml:space="preserve"> Правильно! Ребята, давайте</w:t>
      </w:r>
      <w:r w:rsidR="000914A8" w:rsidRPr="00824BF9">
        <w:rPr>
          <w:rFonts w:asciiTheme="majorHAnsi" w:hAnsiTheme="majorHAnsi" w:cs="Times New Roman"/>
          <w:sz w:val="28"/>
          <w:szCs w:val="28"/>
        </w:rPr>
        <w:t xml:space="preserve"> правильно</w:t>
      </w:r>
      <w:r w:rsidR="00B13C96" w:rsidRPr="00824BF9">
        <w:rPr>
          <w:rFonts w:asciiTheme="majorHAnsi" w:hAnsiTheme="majorHAnsi" w:cs="Times New Roman"/>
          <w:sz w:val="28"/>
          <w:szCs w:val="28"/>
        </w:rPr>
        <w:t xml:space="preserve"> сложим это слово.</w:t>
      </w:r>
    </w:p>
    <w:p w:rsidR="000914A8" w:rsidRPr="00824BF9" w:rsidRDefault="00D17786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                </w:t>
      </w:r>
      <w:r w:rsidR="000914A8" w:rsidRPr="00824BF9">
        <w:rPr>
          <w:rFonts w:asciiTheme="majorHAnsi" w:hAnsiTheme="majorHAnsi" w:cs="Times New Roman"/>
          <w:b/>
          <w:sz w:val="28"/>
          <w:szCs w:val="28"/>
        </w:rPr>
        <w:t>(Дети становятся в правильном порядке)</w:t>
      </w:r>
    </w:p>
    <w:p w:rsidR="00DA338C" w:rsidRPr="00824BF9" w:rsidRDefault="001F4F5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1</w:t>
      </w:r>
      <w:r w:rsidR="000914A8" w:rsidRPr="00824BF9">
        <w:rPr>
          <w:rFonts w:asciiTheme="majorHAnsi" w:hAnsiTheme="majorHAnsi" w:cs="Times New Roman"/>
          <w:b/>
          <w:sz w:val="28"/>
          <w:szCs w:val="28"/>
        </w:rPr>
        <w:t>Вед.</w:t>
      </w:r>
      <w:r w:rsidRPr="00824BF9">
        <w:rPr>
          <w:rFonts w:asciiTheme="majorHAnsi" w:hAnsiTheme="majorHAnsi" w:cs="Times New Roman"/>
          <w:sz w:val="28"/>
          <w:szCs w:val="28"/>
        </w:rPr>
        <w:t xml:space="preserve">  </w:t>
      </w:r>
      <w:r w:rsidR="00E95900" w:rsidRPr="00824BF9">
        <w:rPr>
          <w:rFonts w:asciiTheme="majorHAnsi" w:hAnsiTheme="majorHAnsi" w:cs="Times New Roman"/>
          <w:sz w:val="28"/>
          <w:szCs w:val="28"/>
        </w:rPr>
        <w:t xml:space="preserve">Что есть, то есть! Прогулка – это самое любимое занятие в </w:t>
      </w:r>
      <w:proofErr w:type="gramStart"/>
      <w:r w:rsidR="00E95900" w:rsidRPr="00824BF9">
        <w:rPr>
          <w:rFonts w:asciiTheme="majorHAnsi" w:hAnsiTheme="majorHAnsi" w:cs="Times New Roman"/>
          <w:sz w:val="28"/>
          <w:szCs w:val="28"/>
        </w:rPr>
        <w:t>нашем</w:t>
      </w:r>
      <w:proofErr w:type="gramEnd"/>
    </w:p>
    <w:p w:rsidR="000914A8" w:rsidRPr="00824BF9" w:rsidRDefault="00E9590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824BF9">
        <w:rPr>
          <w:rFonts w:asciiTheme="majorHAnsi" w:hAnsiTheme="majorHAnsi" w:cs="Times New Roman"/>
          <w:sz w:val="28"/>
          <w:szCs w:val="28"/>
        </w:rPr>
        <w:t>расписании</w:t>
      </w:r>
      <w:proofErr w:type="gramEnd"/>
      <w:r w:rsidRPr="00824BF9">
        <w:rPr>
          <w:rFonts w:asciiTheme="majorHAnsi" w:hAnsiTheme="majorHAnsi" w:cs="Times New Roman"/>
          <w:sz w:val="28"/>
          <w:szCs w:val="28"/>
        </w:rPr>
        <w:t>.</w:t>
      </w:r>
      <w:r w:rsidR="00DA338C" w:rsidRPr="00824BF9">
        <w:rPr>
          <w:rFonts w:asciiTheme="majorHAnsi" w:hAnsiTheme="majorHAnsi" w:cs="Times New Roman"/>
          <w:sz w:val="28"/>
          <w:szCs w:val="28"/>
        </w:rPr>
        <w:t xml:space="preserve"> Ведь на прогулке происходит много интересного!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                               </w:t>
      </w:r>
      <w:r w:rsidRPr="00824BF9">
        <w:rPr>
          <w:rFonts w:asciiTheme="majorHAnsi" w:hAnsiTheme="majorHAnsi" w:cs="Times New Roman"/>
          <w:b/>
          <w:sz w:val="28"/>
          <w:szCs w:val="28"/>
        </w:rPr>
        <w:t>(Звучит шум ветра)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Мэри</w:t>
      </w:r>
      <w:r w:rsidRPr="00824BF9">
        <w:rPr>
          <w:rFonts w:asciiTheme="majorHAnsi" w:hAnsiTheme="majorHAnsi" w:cs="Times New Roman"/>
          <w:sz w:val="28"/>
          <w:szCs w:val="28"/>
        </w:rPr>
        <w:t>: Дорогие ребята! Мой волшебный зонт сообщает мне о том, что ветер меняется. Вы меня извините, но мне пора. Моя помощь понадобилась другим детям.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А на прощанье хочу пожелать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>: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Что бы школа вас встречала радужными красками,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Ведь теперь вас называют только первоклашками.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Радуйте родителей хорошими отметками,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И делитесь в праздники с друзьями вы конфетками!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До свидания, ребята! Надеюсь, что мы ещё встретимся.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                   (Мэри открывает зонтик и «улетает»)</w:t>
      </w: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FC4F18" w:rsidRPr="00824BF9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1 </w:t>
      </w:r>
      <w:r w:rsidRPr="00824BF9">
        <w:rPr>
          <w:rFonts w:asciiTheme="majorHAnsi" w:hAnsiTheme="majorHAnsi" w:cs="Times New Roman"/>
          <w:b/>
          <w:sz w:val="28"/>
          <w:szCs w:val="28"/>
        </w:rPr>
        <w:t>Вед</w:t>
      </w:r>
      <w:r w:rsidRPr="00824BF9">
        <w:rPr>
          <w:rFonts w:asciiTheme="majorHAnsi" w:hAnsiTheme="majorHAnsi" w:cs="Times New Roman"/>
          <w:sz w:val="28"/>
          <w:szCs w:val="28"/>
        </w:rPr>
        <w:t xml:space="preserve">.  Возвращайся к нам Мери! Мы будем ждать тебя! </w:t>
      </w:r>
    </w:p>
    <w:p w:rsidR="00FC4F18" w:rsidRDefault="00FC4F18" w:rsidP="00FC4F18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Ну что ж, ребята, а мы продолжаем наш выпускной праздник.</w:t>
      </w:r>
    </w:p>
    <w:p w:rsidR="00A71B8D" w:rsidRPr="00824BF9" w:rsidRDefault="00A71B8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A71B8D" w:rsidRPr="00824BF9" w:rsidRDefault="00186B28" w:rsidP="00824BF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824BF9">
        <w:rPr>
          <w:rFonts w:asciiTheme="majorHAnsi" w:hAnsiTheme="majorHAnsi"/>
          <w:b/>
          <w:sz w:val="28"/>
          <w:szCs w:val="28"/>
        </w:rPr>
        <w:t>2.Вед</w:t>
      </w:r>
      <w:r w:rsidRPr="00824BF9">
        <w:rPr>
          <w:rFonts w:asciiTheme="majorHAnsi" w:hAnsiTheme="majorHAnsi"/>
          <w:sz w:val="28"/>
          <w:szCs w:val="28"/>
        </w:rPr>
        <w:t xml:space="preserve">.  </w:t>
      </w:r>
      <w:r w:rsidR="00A71B8D" w:rsidRPr="00824BF9">
        <w:rPr>
          <w:rFonts w:asciiTheme="majorHAnsi" w:hAnsiTheme="majorHAnsi"/>
          <w:sz w:val="28"/>
          <w:szCs w:val="28"/>
        </w:rPr>
        <w:t>Детство!… Какое чудесное слово!</w:t>
      </w:r>
      <w:r w:rsidR="007F72C4">
        <w:rPr>
          <w:rFonts w:asciiTheme="majorHAnsi" w:hAnsiTheme="majorHAnsi"/>
          <w:sz w:val="28"/>
          <w:szCs w:val="28"/>
        </w:rPr>
        <w:t xml:space="preserve"> В</w:t>
      </w:r>
      <w:r w:rsidR="00A71B8D" w:rsidRPr="00824BF9">
        <w:rPr>
          <w:rFonts w:asciiTheme="majorHAnsi" w:hAnsiTheme="majorHAnsi"/>
          <w:sz w:val="28"/>
          <w:szCs w:val="28"/>
        </w:rPr>
        <w:t xml:space="preserve">зрослым, иногда так хочется вернуться в те незабываемые моменты детства, когда все в жизни было легко и просто! </w:t>
      </w:r>
    </w:p>
    <w:p w:rsidR="000A5665" w:rsidRPr="00824BF9" w:rsidRDefault="00A71B8D" w:rsidP="00824BF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824BF9">
        <w:rPr>
          <w:rFonts w:asciiTheme="majorHAnsi" w:hAnsiTheme="majorHAnsi"/>
          <w:b/>
          <w:sz w:val="28"/>
          <w:szCs w:val="28"/>
        </w:rPr>
        <w:t xml:space="preserve">                                          </w:t>
      </w:r>
    </w:p>
    <w:p w:rsidR="00A71B8D" w:rsidRDefault="000A5665" w:rsidP="00824BF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824BF9">
        <w:rPr>
          <w:rFonts w:asciiTheme="majorHAnsi" w:hAnsiTheme="majorHAnsi"/>
          <w:b/>
          <w:sz w:val="28"/>
          <w:szCs w:val="28"/>
        </w:rPr>
        <w:t xml:space="preserve">             </w:t>
      </w:r>
      <w:r w:rsidR="00F616CE" w:rsidRPr="00824BF9">
        <w:rPr>
          <w:rFonts w:asciiTheme="majorHAnsi" w:hAnsiTheme="majorHAnsi"/>
          <w:b/>
          <w:sz w:val="28"/>
          <w:szCs w:val="28"/>
        </w:rPr>
        <w:t xml:space="preserve"> Танец « Мы маленькие звезды»»</w:t>
      </w:r>
    </w:p>
    <w:p w:rsidR="00B77C19" w:rsidRPr="00B77C1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               </w:t>
      </w:r>
      <w:r w:rsidRPr="00B77C19">
        <w:rPr>
          <w:rFonts w:asciiTheme="majorHAnsi" w:hAnsiTheme="majorHAnsi" w:cs="Times New Roman"/>
          <w:b/>
          <w:sz w:val="28"/>
          <w:szCs w:val="28"/>
        </w:rPr>
        <w:t>СТИХИ О ШКОЛЕ.</w:t>
      </w:r>
    </w:p>
    <w:p w:rsidR="004A3300" w:rsidRDefault="00B77C19" w:rsidP="004A3300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</w:t>
      </w:r>
      <w:r w:rsidRPr="00824BF9">
        <w:rPr>
          <w:rFonts w:asciiTheme="majorHAnsi" w:hAnsiTheme="majorHAnsi" w:cs="Times New Roman"/>
          <w:b/>
          <w:sz w:val="28"/>
          <w:szCs w:val="28"/>
          <w:lang w:val="uk-UA"/>
        </w:rPr>
        <w:t xml:space="preserve"> ПЕСНЯ «</w:t>
      </w:r>
      <w:r w:rsidR="002F2060">
        <w:rPr>
          <w:rFonts w:asciiTheme="majorHAnsi" w:hAnsiTheme="majorHAnsi" w:cs="Times New Roman"/>
          <w:b/>
          <w:sz w:val="28"/>
          <w:szCs w:val="28"/>
          <w:lang w:val="uk-UA"/>
        </w:rPr>
        <w:t>ПЕРВОКЛАССНИКИ» (дуэт)</w:t>
      </w:r>
    </w:p>
    <w:p w:rsidR="004A3300" w:rsidRDefault="004A3300" w:rsidP="004A3300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B849E2" w:rsidRPr="004A3300" w:rsidRDefault="007F72C4" w:rsidP="004A3300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B849E2" w:rsidRPr="00824BF9">
        <w:rPr>
          <w:rFonts w:asciiTheme="majorHAnsi" w:hAnsiTheme="majorHAnsi" w:cs="Arial"/>
          <w:b/>
          <w:sz w:val="28"/>
          <w:szCs w:val="28"/>
        </w:rPr>
        <w:t>Сценка-шутка «Сборы в 1 класс»</w:t>
      </w:r>
      <w:r w:rsidR="00B849E2" w:rsidRPr="00824BF9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="00B849E2" w:rsidRPr="00824BF9">
        <w:rPr>
          <w:rFonts w:asciiTheme="majorHAnsi" w:hAnsiTheme="majorHAnsi" w:cs="Arial"/>
          <w:sz w:val="28"/>
          <w:szCs w:val="28"/>
        </w:rPr>
        <w:t>мама+сын</w:t>
      </w:r>
      <w:proofErr w:type="spellEnd"/>
      <w:r w:rsidR="00B849E2" w:rsidRPr="00824BF9">
        <w:rPr>
          <w:rFonts w:asciiTheme="majorHAnsi" w:hAnsiTheme="majorHAnsi" w:cs="Arial"/>
          <w:sz w:val="28"/>
          <w:szCs w:val="28"/>
        </w:rPr>
        <w:t>)</w:t>
      </w:r>
      <w:r w:rsidR="00B849E2" w:rsidRPr="00824BF9">
        <w:rPr>
          <w:rFonts w:asciiTheme="majorHAnsi" w:hAnsiTheme="majorHAnsi" w:cs="Arial"/>
          <w:sz w:val="28"/>
          <w:szCs w:val="28"/>
        </w:rPr>
        <w:br/>
      </w:r>
    </w:p>
    <w:p w:rsidR="00B849E2" w:rsidRPr="00824BF9" w:rsidRDefault="00B849E2" w:rsidP="00824BF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b/>
          <w:sz w:val="28"/>
          <w:szCs w:val="28"/>
        </w:rPr>
        <w:t>Мама:</w:t>
      </w:r>
      <w:r w:rsidRPr="00824BF9">
        <w:rPr>
          <w:rFonts w:asciiTheme="majorHAnsi" w:hAnsiTheme="majorHAnsi" w:cs="Arial"/>
          <w:b/>
          <w:sz w:val="28"/>
          <w:szCs w:val="28"/>
        </w:rPr>
        <w:br/>
      </w:r>
      <w:r w:rsidRPr="00824BF9">
        <w:rPr>
          <w:rFonts w:asciiTheme="majorHAnsi" w:hAnsiTheme="majorHAnsi" w:cs="Arial"/>
          <w:sz w:val="28"/>
          <w:szCs w:val="28"/>
        </w:rPr>
        <w:t>Постучит в который раз</w:t>
      </w:r>
      <w:r w:rsidRPr="00824BF9">
        <w:rPr>
          <w:rFonts w:asciiTheme="majorHAnsi" w:hAnsiTheme="majorHAnsi" w:cs="Arial"/>
          <w:sz w:val="28"/>
          <w:szCs w:val="28"/>
        </w:rPr>
        <w:br/>
        <w:t>Веточка в калитку</w:t>
      </w:r>
      <w:r w:rsidRPr="00824BF9">
        <w:rPr>
          <w:rFonts w:asciiTheme="majorHAnsi" w:hAnsiTheme="majorHAnsi" w:cs="Arial"/>
          <w:sz w:val="28"/>
          <w:szCs w:val="28"/>
        </w:rPr>
        <w:br/>
        <w:t>Провожал</w:t>
      </w:r>
      <w:r w:rsidR="00824BF9">
        <w:rPr>
          <w:rFonts w:asciiTheme="majorHAnsi" w:hAnsiTheme="majorHAnsi" w:cs="Arial"/>
          <w:sz w:val="28"/>
          <w:szCs w:val="28"/>
        </w:rPr>
        <w:t>а в первый класс</w:t>
      </w:r>
      <w:r w:rsidR="00824BF9">
        <w:rPr>
          <w:rFonts w:asciiTheme="majorHAnsi" w:hAnsiTheme="majorHAnsi" w:cs="Arial"/>
          <w:sz w:val="28"/>
          <w:szCs w:val="28"/>
        </w:rPr>
        <w:br/>
        <w:t>Мамочка сынишку</w:t>
      </w:r>
      <w:proofErr w:type="gramStart"/>
      <w:r w:rsidRPr="00824BF9">
        <w:rPr>
          <w:rFonts w:asciiTheme="majorHAnsi" w:hAnsiTheme="majorHAnsi" w:cs="Arial"/>
          <w:sz w:val="28"/>
          <w:szCs w:val="28"/>
        </w:rPr>
        <w:t>.</w:t>
      </w:r>
      <w:proofErr w:type="gramEnd"/>
      <w:r w:rsidRPr="00824BF9">
        <w:rPr>
          <w:rFonts w:asciiTheme="majorHAnsi" w:hAnsiTheme="majorHAnsi" w:cs="Arial"/>
          <w:sz w:val="28"/>
          <w:szCs w:val="28"/>
        </w:rPr>
        <w:br/>
        <w:t>(</w:t>
      </w:r>
      <w:proofErr w:type="gramStart"/>
      <w:r w:rsidRPr="00824BF9">
        <w:rPr>
          <w:rFonts w:asciiTheme="majorHAnsi" w:hAnsiTheme="majorHAnsi" w:cs="Arial"/>
          <w:sz w:val="28"/>
          <w:szCs w:val="28"/>
        </w:rPr>
        <w:t>о</w:t>
      </w:r>
      <w:proofErr w:type="gramEnd"/>
      <w:r w:rsidRPr="00824BF9">
        <w:rPr>
          <w:rFonts w:asciiTheme="majorHAnsi" w:hAnsiTheme="majorHAnsi" w:cs="Arial"/>
          <w:sz w:val="28"/>
          <w:szCs w:val="28"/>
        </w:rPr>
        <w:t>глядывая ребенка):</w:t>
      </w:r>
      <w:r w:rsidRPr="00824BF9">
        <w:rPr>
          <w:rFonts w:asciiTheme="majorHAnsi" w:hAnsiTheme="majorHAnsi" w:cs="Arial"/>
          <w:sz w:val="28"/>
          <w:szCs w:val="28"/>
        </w:rPr>
        <w:br/>
        <w:t>Туфли есть, брюки есть,</w:t>
      </w:r>
      <w:r w:rsidRPr="00824BF9">
        <w:rPr>
          <w:rFonts w:asciiTheme="majorHAnsi" w:hAnsiTheme="majorHAnsi" w:cs="Arial"/>
          <w:sz w:val="28"/>
          <w:szCs w:val="28"/>
        </w:rPr>
        <w:br/>
        <w:t>Белая рубашка.</w:t>
      </w:r>
      <w:r w:rsidRPr="00824BF9">
        <w:rPr>
          <w:rFonts w:asciiTheme="majorHAnsi" w:hAnsiTheme="majorHAnsi" w:cs="Arial"/>
          <w:sz w:val="28"/>
          <w:szCs w:val="28"/>
        </w:rPr>
        <w:br/>
        <w:t>Ты платочек носовой положи в кармашек</w:t>
      </w:r>
      <w:proofErr w:type="gramStart"/>
      <w:r w:rsidRPr="00824BF9">
        <w:rPr>
          <w:rFonts w:asciiTheme="majorHAnsi" w:hAnsiTheme="majorHAnsi" w:cs="Arial"/>
          <w:sz w:val="28"/>
          <w:szCs w:val="28"/>
        </w:rPr>
        <w:br/>
        <w:t>В</w:t>
      </w:r>
      <w:proofErr w:type="gramEnd"/>
      <w:r w:rsidRPr="00824BF9">
        <w:rPr>
          <w:rFonts w:asciiTheme="majorHAnsi" w:hAnsiTheme="majorHAnsi" w:cs="Arial"/>
          <w:sz w:val="28"/>
          <w:szCs w:val="28"/>
        </w:rPr>
        <w:t>се тетради положила,</w:t>
      </w:r>
      <w:r w:rsidRPr="00824BF9">
        <w:rPr>
          <w:rFonts w:asciiTheme="majorHAnsi" w:hAnsiTheme="majorHAnsi" w:cs="Arial"/>
          <w:sz w:val="28"/>
          <w:szCs w:val="28"/>
        </w:rPr>
        <w:br/>
        <w:t>Книжки и карандаши.</w:t>
      </w:r>
      <w:r w:rsidRPr="00824BF9">
        <w:rPr>
          <w:rFonts w:asciiTheme="majorHAnsi" w:hAnsiTheme="majorHAnsi" w:cs="Arial"/>
          <w:sz w:val="28"/>
          <w:szCs w:val="28"/>
        </w:rPr>
        <w:br/>
        <w:t xml:space="preserve">Ох, недюжинной силой, </w:t>
      </w:r>
      <w:r w:rsidRPr="00824BF9">
        <w:rPr>
          <w:rFonts w:asciiTheme="majorHAnsi" w:hAnsiTheme="majorHAnsi" w:cs="Arial"/>
          <w:sz w:val="28"/>
          <w:szCs w:val="28"/>
        </w:rPr>
        <w:br/>
        <w:t>Обладают малыши (пробует портфель на вес, сгибается под тяжестью)</w:t>
      </w:r>
      <w:r w:rsidRPr="00824BF9">
        <w:rPr>
          <w:rFonts w:asciiTheme="majorHAnsi" w:hAnsiTheme="majorHAnsi" w:cs="Arial"/>
          <w:sz w:val="28"/>
          <w:szCs w:val="28"/>
        </w:rPr>
        <w:br/>
        <w:t>Положи в портфель дневник,</w:t>
      </w:r>
      <w:r w:rsidRPr="00824BF9">
        <w:rPr>
          <w:rFonts w:asciiTheme="majorHAnsi" w:hAnsiTheme="majorHAnsi" w:cs="Arial"/>
          <w:sz w:val="28"/>
          <w:szCs w:val="28"/>
        </w:rPr>
        <w:br/>
        <w:t>Кисточку и ручку,</w:t>
      </w:r>
      <w:r w:rsidRPr="00824BF9">
        <w:rPr>
          <w:rFonts w:asciiTheme="majorHAnsi" w:hAnsiTheme="majorHAnsi" w:cs="Arial"/>
          <w:sz w:val="28"/>
          <w:szCs w:val="28"/>
        </w:rPr>
        <w:br/>
        <w:t>Только умный ученик</w:t>
      </w:r>
      <w:r w:rsidRPr="00824BF9">
        <w:rPr>
          <w:rFonts w:asciiTheme="majorHAnsi" w:hAnsiTheme="majorHAnsi" w:cs="Arial"/>
          <w:sz w:val="28"/>
          <w:szCs w:val="28"/>
        </w:rPr>
        <w:br/>
        <w:t>Быстро все изучит</w:t>
      </w:r>
      <w:r w:rsidRPr="00824BF9">
        <w:rPr>
          <w:rFonts w:asciiTheme="majorHAnsi" w:hAnsiTheme="majorHAnsi" w:cs="Arial"/>
          <w:sz w:val="28"/>
          <w:szCs w:val="28"/>
        </w:rPr>
        <w:br/>
      </w:r>
    </w:p>
    <w:p w:rsidR="00B849E2" w:rsidRPr="00824BF9" w:rsidRDefault="00824BF9" w:rsidP="00824BF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Сын</w:t>
      </w:r>
      <w:r w:rsidR="00B849E2" w:rsidRPr="00824BF9">
        <w:rPr>
          <w:rFonts w:asciiTheme="majorHAnsi" w:hAnsiTheme="majorHAnsi" w:cs="Arial"/>
          <w:b/>
          <w:sz w:val="28"/>
          <w:szCs w:val="28"/>
        </w:rPr>
        <w:t>:</w:t>
      </w:r>
      <w:r w:rsidR="00B849E2" w:rsidRPr="00824BF9">
        <w:rPr>
          <w:rFonts w:asciiTheme="majorHAnsi" w:hAnsiTheme="majorHAnsi" w:cs="Arial"/>
          <w:b/>
          <w:sz w:val="28"/>
          <w:szCs w:val="28"/>
        </w:rPr>
        <w:br/>
      </w:r>
      <w:r w:rsidR="00B849E2" w:rsidRPr="00824BF9">
        <w:rPr>
          <w:rFonts w:asciiTheme="majorHAnsi" w:hAnsiTheme="majorHAnsi" w:cs="Arial"/>
          <w:sz w:val="28"/>
          <w:szCs w:val="28"/>
        </w:rPr>
        <w:t>Слушай, мама, если так</w:t>
      </w:r>
      <w:proofErr w:type="gramStart"/>
      <w:r w:rsidR="00B849E2" w:rsidRPr="00824BF9">
        <w:rPr>
          <w:rFonts w:asciiTheme="majorHAnsi" w:hAnsiTheme="majorHAnsi" w:cs="Arial"/>
          <w:sz w:val="28"/>
          <w:szCs w:val="28"/>
        </w:rPr>
        <w:br/>
        <w:t>В</w:t>
      </w:r>
      <w:proofErr w:type="gramEnd"/>
      <w:r w:rsidR="00B849E2" w:rsidRPr="00824BF9">
        <w:rPr>
          <w:rFonts w:asciiTheme="majorHAnsi" w:hAnsiTheme="majorHAnsi" w:cs="Arial"/>
          <w:sz w:val="28"/>
          <w:szCs w:val="28"/>
        </w:rPr>
        <w:t>се тебе знакомо,</w:t>
      </w:r>
      <w:r w:rsidR="00B849E2" w:rsidRPr="00824BF9">
        <w:rPr>
          <w:rFonts w:asciiTheme="majorHAnsi" w:hAnsiTheme="majorHAnsi" w:cs="Arial"/>
          <w:sz w:val="28"/>
          <w:szCs w:val="28"/>
        </w:rPr>
        <w:br/>
        <w:t>В первый класс иди сама</w:t>
      </w:r>
      <w:r w:rsidR="00B849E2" w:rsidRPr="00824BF9">
        <w:rPr>
          <w:rFonts w:asciiTheme="majorHAnsi" w:hAnsiTheme="majorHAnsi" w:cs="Arial"/>
          <w:sz w:val="28"/>
          <w:szCs w:val="28"/>
        </w:rPr>
        <w:br/>
        <w:t>Я дождусь второго</w:t>
      </w:r>
      <w:r w:rsidR="00B849E2" w:rsidRPr="00824BF9">
        <w:rPr>
          <w:rFonts w:asciiTheme="majorHAnsi" w:hAnsiTheme="majorHAnsi" w:cs="Arial"/>
          <w:sz w:val="28"/>
          <w:szCs w:val="28"/>
        </w:rPr>
        <w:br/>
      </w:r>
    </w:p>
    <w:p w:rsidR="00B849E2" w:rsidRPr="00824BF9" w:rsidRDefault="00B849E2" w:rsidP="00824BF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b/>
          <w:sz w:val="28"/>
          <w:szCs w:val="28"/>
        </w:rPr>
        <w:t>Мама:</w:t>
      </w:r>
      <w:r w:rsidRPr="00824BF9">
        <w:rPr>
          <w:rFonts w:asciiTheme="majorHAnsi" w:hAnsiTheme="majorHAnsi" w:cs="Arial"/>
          <w:b/>
          <w:sz w:val="28"/>
          <w:szCs w:val="28"/>
        </w:rPr>
        <w:br/>
      </w:r>
      <w:r w:rsidRPr="00824BF9">
        <w:rPr>
          <w:rFonts w:asciiTheme="majorHAnsi" w:hAnsiTheme="majorHAnsi" w:cs="Arial"/>
          <w:sz w:val="28"/>
          <w:szCs w:val="28"/>
        </w:rPr>
        <w:t>Постучит в который раз</w:t>
      </w:r>
      <w:r w:rsidRPr="00824BF9">
        <w:rPr>
          <w:rFonts w:asciiTheme="majorHAnsi" w:hAnsiTheme="majorHAnsi" w:cs="Arial"/>
          <w:sz w:val="28"/>
          <w:szCs w:val="28"/>
        </w:rPr>
        <w:br/>
        <w:t>Веточка в калитку</w:t>
      </w:r>
      <w:proofErr w:type="gramStart"/>
      <w:r w:rsidRPr="00824BF9">
        <w:rPr>
          <w:rFonts w:asciiTheme="majorHAnsi" w:hAnsiTheme="majorHAnsi" w:cs="Arial"/>
          <w:sz w:val="28"/>
          <w:szCs w:val="28"/>
        </w:rPr>
        <w:br/>
        <w:t>П</w:t>
      </w:r>
      <w:proofErr w:type="gramEnd"/>
      <w:r w:rsidRPr="00824BF9">
        <w:rPr>
          <w:rFonts w:asciiTheme="majorHAnsi" w:hAnsiTheme="majorHAnsi" w:cs="Arial"/>
          <w:sz w:val="28"/>
          <w:szCs w:val="28"/>
        </w:rPr>
        <w:t>ровожал</w:t>
      </w:r>
      <w:r w:rsidR="00824BF9">
        <w:rPr>
          <w:rFonts w:asciiTheme="majorHAnsi" w:hAnsiTheme="majorHAnsi" w:cs="Arial"/>
          <w:sz w:val="28"/>
          <w:szCs w:val="28"/>
        </w:rPr>
        <w:t>а в первый класс</w:t>
      </w:r>
      <w:r w:rsidR="00824BF9">
        <w:rPr>
          <w:rFonts w:asciiTheme="majorHAnsi" w:hAnsiTheme="majorHAnsi" w:cs="Arial"/>
          <w:sz w:val="28"/>
          <w:szCs w:val="28"/>
        </w:rPr>
        <w:br/>
        <w:t>Мамочка сынишку</w:t>
      </w:r>
      <w:r w:rsidRPr="00824BF9">
        <w:rPr>
          <w:rFonts w:asciiTheme="majorHAnsi" w:hAnsiTheme="majorHAnsi" w:cs="Arial"/>
          <w:sz w:val="28"/>
          <w:szCs w:val="28"/>
        </w:rPr>
        <w:t>.</w:t>
      </w:r>
      <w:r w:rsidRPr="00824BF9">
        <w:rPr>
          <w:rFonts w:asciiTheme="majorHAnsi" w:hAnsiTheme="majorHAnsi" w:cs="Arial"/>
          <w:sz w:val="28"/>
          <w:szCs w:val="28"/>
        </w:rPr>
        <w:br/>
      </w:r>
    </w:p>
    <w:p w:rsidR="002079E0" w:rsidRPr="00824BF9" w:rsidRDefault="00186B28" w:rsidP="00824BF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824BF9">
        <w:rPr>
          <w:rFonts w:asciiTheme="majorHAnsi" w:hAnsiTheme="majorHAnsi" w:cs="Tahoma"/>
          <w:b/>
          <w:sz w:val="28"/>
          <w:szCs w:val="28"/>
        </w:rPr>
        <w:t>1 Вед</w:t>
      </w:r>
      <w:r w:rsidRPr="00824BF9">
        <w:rPr>
          <w:rFonts w:asciiTheme="majorHAnsi" w:hAnsiTheme="majorHAnsi" w:cs="Tahoma"/>
          <w:sz w:val="28"/>
          <w:szCs w:val="28"/>
        </w:rPr>
        <w:t xml:space="preserve">: </w:t>
      </w:r>
      <w:r w:rsidR="002079E0" w:rsidRPr="00824BF9">
        <w:rPr>
          <w:rFonts w:asciiTheme="majorHAnsi" w:hAnsiTheme="majorHAnsi" w:cs="Tahoma"/>
          <w:sz w:val="28"/>
          <w:szCs w:val="28"/>
        </w:rPr>
        <w:t>Ну, а сейчас «Вальс « исполнят дети  для вас!</w:t>
      </w:r>
    </w:p>
    <w:p w:rsidR="00A71B8D" w:rsidRPr="00824BF9" w:rsidRDefault="002079E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B77C19" w:rsidRDefault="002079E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Танец « Вальс»</w:t>
      </w:r>
    </w:p>
    <w:p w:rsidR="007F72C4" w:rsidRDefault="007F72C4" w:rsidP="007F72C4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7F72C4" w:rsidRPr="00B77C19" w:rsidRDefault="007F72C4" w:rsidP="007F72C4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1Вед. </w:t>
      </w:r>
      <w:r w:rsidRPr="00824BF9">
        <w:rPr>
          <w:rFonts w:asciiTheme="majorHAnsi" w:hAnsiTheme="majorHAnsi" w:cs="Times New Roman"/>
          <w:sz w:val="28"/>
          <w:szCs w:val="28"/>
        </w:rPr>
        <w:t xml:space="preserve">  Да, время пролетело незаметно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>. И</w:t>
      </w:r>
      <w:r w:rsidRPr="00824BF9">
        <w:rPr>
          <w:rFonts w:asciiTheme="majorHAnsi" w:hAnsiTheme="majorHAnsi" w:cs="Times New Roman"/>
          <w:sz w:val="28"/>
          <w:szCs w:val="28"/>
        </w:rPr>
        <w:t xml:space="preserve"> маленький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>,</w:t>
      </w:r>
      <w:r w:rsidRPr="00824BF9">
        <w:rPr>
          <w:rFonts w:asciiTheme="majorHAnsi" w:hAnsiTheme="majorHAnsi" w:cs="Times New Roman"/>
          <w:sz w:val="28"/>
          <w:szCs w:val="28"/>
        </w:rPr>
        <w:t xml:space="preserve"> несмышленый малыш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r w:rsidRPr="00824BF9">
        <w:rPr>
          <w:rFonts w:asciiTheme="majorHAnsi" w:hAnsiTheme="majorHAnsi" w:cs="Times New Roman"/>
          <w:sz w:val="28"/>
          <w:szCs w:val="28"/>
        </w:rPr>
        <w:t>уже стал совсем взрослым ребенком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у </w:t>
      </w:r>
      <w:r w:rsidRPr="00824BF9">
        <w:rPr>
          <w:rFonts w:asciiTheme="majorHAnsi" w:hAnsiTheme="majorHAnsi" w:cs="Times New Roman"/>
          <w:sz w:val="28"/>
          <w:szCs w:val="28"/>
        </w:rPr>
        <w:t>которого, есть свои чувства и</w:t>
      </w: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Pr="00824BF9">
        <w:rPr>
          <w:rFonts w:asciiTheme="majorHAnsi" w:hAnsiTheme="majorHAnsi" w:cs="Times New Roman"/>
          <w:sz w:val="28"/>
          <w:szCs w:val="28"/>
        </w:rPr>
        <w:t>переживания, желания и мысли.</w:t>
      </w:r>
    </w:p>
    <w:p w:rsidR="007F72C4" w:rsidRPr="00824BF9" w:rsidRDefault="007F72C4" w:rsidP="007F72C4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7F72C4" w:rsidRDefault="007F72C4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B77C19" w:rsidRPr="00B77C1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Дети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:  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1.Дошкольное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детство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уходит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однажды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И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это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сегодня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почувствовал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кажды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Уходят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игрушки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: машинки, качалки.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И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книжки-малышки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и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куклы-пищалки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!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Но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нам не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забыть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этот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мир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разноцветны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И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садик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наш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добры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уютны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приветны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И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тёплые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руки, и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ласковы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взгляд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>…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Спасибо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!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Спасибо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тебе, </w:t>
      </w:r>
      <w:proofErr w:type="spellStart"/>
      <w:r w:rsidRPr="00824BF9">
        <w:rPr>
          <w:rFonts w:asciiTheme="majorHAnsi" w:hAnsiTheme="majorHAnsi" w:cs="Times New Roman"/>
          <w:sz w:val="28"/>
          <w:szCs w:val="28"/>
          <w:lang w:val="uk-UA"/>
        </w:rPr>
        <w:t>детский</w:t>
      </w:r>
      <w:proofErr w:type="spellEnd"/>
      <w:r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сад!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B77C19" w:rsidRPr="00824BF9" w:rsidRDefault="00B77C19" w:rsidP="00B77C1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</w:t>
      </w:r>
      <w:r w:rsidRPr="00824BF9">
        <w:rPr>
          <w:rFonts w:asciiTheme="majorHAnsi" w:hAnsiTheme="majorHAnsi" w:cs="Times New Roman"/>
          <w:b/>
          <w:sz w:val="28"/>
          <w:szCs w:val="28"/>
        </w:rPr>
        <w:t>ТАНЕЦ « ПРОЩАЙТЕ, ИГРУШКИ!»</w:t>
      </w:r>
    </w:p>
    <w:p w:rsidR="00533702" w:rsidRDefault="00B77C19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Arial"/>
          <w:sz w:val="28"/>
          <w:szCs w:val="28"/>
        </w:rPr>
        <w:t xml:space="preserve">                     </w:t>
      </w:r>
      <w:r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</w:p>
    <w:p w:rsidR="00F17501" w:rsidRDefault="00F17501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>ЧАСТУШКИ</w:t>
      </w:r>
    </w:p>
    <w:p w:rsidR="00B77C19" w:rsidRDefault="00B77C19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 xml:space="preserve">                      </w:t>
      </w:r>
    </w:p>
    <w:p w:rsidR="00533702" w:rsidRDefault="00533702" w:rsidP="0053370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5E52DA">
        <w:rPr>
          <w:rFonts w:ascii="Arial" w:eastAsia="Times New Roman" w:hAnsi="Arial" w:cs="Arial"/>
          <w:b/>
          <w:sz w:val="28"/>
          <w:szCs w:val="28"/>
        </w:rPr>
        <w:t>Вед</w:t>
      </w:r>
      <w:r>
        <w:rPr>
          <w:rFonts w:ascii="Arial" w:eastAsia="Times New Roman" w:hAnsi="Arial" w:cs="Arial"/>
          <w:b/>
          <w:sz w:val="28"/>
          <w:szCs w:val="28"/>
        </w:rPr>
        <w:t>ущая</w:t>
      </w:r>
      <w:r>
        <w:rPr>
          <w:rFonts w:ascii="Arial" w:eastAsia="Times New Roman" w:hAnsi="Arial" w:cs="Arial"/>
          <w:sz w:val="28"/>
          <w:szCs w:val="28"/>
        </w:rPr>
        <w:t xml:space="preserve">: </w:t>
      </w:r>
      <w:r w:rsidRPr="00174EB0">
        <w:rPr>
          <w:rFonts w:ascii="Arial" w:eastAsia="Times New Roman" w:hAnsi="Arial" w:cs="Arial"/>
          <w:sz w:val="28"/>
          <w:szCs w:val="28"/>
        </w:rPr>
        <w:t>Дети – молодцы, а вот родители</w:t>
      </w:r>
      <w:r>
        <w:rPr>
          <w:rFonts w:ascii="Arial" w:eastAsia="Times New Roman" w:hAnsi="Arial" w:cs="Arial"/>
          <w:sz w:val="28"/>
          <w:szCs w:val="28"/>
        </w:rPr>
        <w:t>, оказывается,</w:t>
      </w:r>
      <w:r w:rsidRPr="00174EB0">
        <w:rPr>
          <w:rFonts w:ascii="Arial" w:eastAsia="Times New Roman" w:hAnsi="Arial" w:cs="Arial"/>
          <w:sz w:val="28"/>
          <w:szCs w:val="28"/>
        </w:rPr>
        <w:t xml:space="preserve"> не все готовы к школьной жизни, поэтому я хочу, чтобы</w:t>
      </w:r>
      <w:r>
        <w:rPr>
          <w:rFonts w:ascii="Arial" w:eastAsia="Times New Roman" w:hAnsi="Arial" w:cs="Arial"/>
          <w:sz w:val="28"/>
          <w:szCs w:val="28"/>
        </w:rPr>
        <w:t xml:space="preserve"> вы произнесли клятву, которую мы</w:t>
      </w:r>
      <w:r w:rsidRPr="00174EB0">
        <w:rPr>
          <w:rFonts w:ascii="Arial" w:eastAsia="Times New Roman" w:hAnsi="Arial" w:cs="Arial"/>
          <w:sz w:val="28"/>
          <w:szCs w:val="28"/>
        </w:rPr>
        <w:t xml:space="preserve"> для вас придумал</w:t>
      </w:r>
      <w:r>
        <w:rPr>
          <w:rFonts w:ascii="Arial" w:eastAsia="Times New Roman" w:hAnsi="Arial" w:cs="Arial"/>
          <w:sz w:val="28"/>
          <w:szCs w:val="28"/>
        </w:rPr>
        <w:t>и</w:t>
      </w:r>
      <w:r w:rsidRPr="00174EB0">
        <w:rPr>
          <w:rFonts w:ascii="Arial" w:eastAsia="Times New Roman" w:hAnsi="Arial" w:cs="Arial"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 xml:space="preserve">Я ее буду вам читать, а вы </w:t>
      </w:r>
      <w:r w:rsidRPr="00174EB0">
        <w:rPr>
          <w:rFonts w:ascii="Arial" w:eastAsia="Times New Roman" w:hAnsi="Arial" w:cs="Arial"/>
          <w:sz w:val="28"/>
          <w:szCs w:val="28"/>
        </w:rPr>
        <w:t>громко и четко говорить ДА!</w:t>
      </w:r>
      <w:r w:rsidRPr="00174EB0">
        <w:rPr>
          <w:rFonts w:ascii="Arial" w:eastAsia="Times New Roman" w:hAnsi="Arial" w:cs="Arial"/>
          <w:sz w:val="28"/>
          <w:szCs w:val="28"/>
        </w:rPr>
        <w:br/>
        <w:t>1. Детям в учебе поможем всегда? - Да!</w:t>
      </w:r>
      <w:r w:rsidRPr="00174EB0">
        <w:rPr>
          <w:rFonts w:ascii="Arial" w:eastAsia="Times New Roman" w:hAnsi="Arial" w:cs="Arial"/>
          <w:sz w:val="28"/>
          <w:szCs w:val="28"/>
        </w:rPr>
        <w:br/>
        <w:t xml:space="preserve">2. Чтобы детьми была школа горда? </w:t>
      </w:r>
      <w:proofErr w:type="gramStart"/>
      <w:r w:rsidRPr="00174EB0">
        <w:rPr>
          <w:rFonts w:ascii="Arial" w:eastAsia="Times New Roman" w:hAnsi="Arial" w:cs="Arial"/>
          <w:sz w:val="28"/>
          <w:szCs w:val="28"/>
        </w:rPr>
        <w:t>-Д</w:t>
      </w:r>
      <w:proofErr w:type="gramEnd"/>
      <w:r w:rsidRPr="00174EB0">
        <w:rPr>
          <w:rFonts w:ascii="Arial" w:eastAsia="Times New Roman" w:hAnsi="Arial" w:cs="Arial"/>
          <w:sz w:val="28"/>
          <w:szCs w:val="28"/>
        </w:rPr>
        <w:t>а!</w:t>
      </w:r>
      <w:r w:rsidRPr="00174EB0">
        <w:rPr>
          <w:rFonts w:ascii="Arial" w:eastAsia="Times New Roman" w:hAnsi="Arial" w:cs="Arial"/>
          <w:sz w:val="28"/>
          <w:szCs w:val="28"/>
        </w:rPr>
        <w:br/>
        <w:t xml:space="preserve">3. Вас не пугает задач чехарда? </w:t>
      </w:r>
      <w:proofErr w:type="gramStart"/>
      <w:r w:rsidRPr="00174EB0">
        <w:rPr>
          <w:rFonts w:ascii="Arial" w:eastAsia="Times New Roman" w:hAnsi="Arial" w:cs="Arial"/>
          <w:sz w:val="28"/>
          <w:szCs w:val="28"/>
        </w:rPr>
        <w:t>-Д</w:t>
      </w:r>
      <w:proofErr w:type="gramEnd"/>
      <w:r w:rsidRPr="00174EB0">
        <w:rPr>
          <w:rFonts w:ascii="Arial" w:eastAsia="Times New Roman" w:hAnsi="Arial" w:cs="Arial"/>
          <w:sz w:val="28"/>
          <w:szCs w:val="28"/>
        </w:rPr>
        <w:t>а!</w:t>
      </w:r>
      <w:r w:rsidRPr="00174EB0">
        <w:rPr>
          <w:rFonts w:ascii="Arial" w:eastAsia="Times New Roman" w:hAnsi="Arial" w:cs="Arial"/>
          <w:sz w:val="28"/>
          <w:szCs w:val="28"/>
        </w:rPr>
        <w:br/>
        <w:t xml:space="preserve">4. Формулы вспомнить для вас ерунда? </w:t>
      </w:r>
      <w:proofErr w:type="gramStart"/>
      <w:r w:rsidRPr="00174EB0">
        <w:rPr>
          <w:rFonts w:ascii="Arial" w:eastAsia="Times New Roman" w:hAnsi="Arial" w:cs="Arial"/>
          <w:sz w:val="28"/>
          <w:szCs w:val="28"/>
        </w:rPr>
        <w:t>-Д</w:t>
      </w:r>
      <w:proofErr w:type="gramEnd"/>
      <w:r w:rsidRPr="00174EB0">
        <w:rPr>
          <w:rFonts w:ascii="Arial" w:eastAsia="Times New Roman" w:hAnsi="Arial" w:cs="Arial"/>
          <w:sz w:val="28"/>
          <w:szCs w:val="28"/>
        </w:rPr>
        <w:t>а!</w:t>
      </w:r>
      <w:r w:rsidRPr="00174EB0">
        <w:rPr>
          <w:rFonts w:ascii="Arial" w:eastAsia="Times New Roman" w:hAnsi="Arial" w:cs="Arial"/>
          <w:sz w:val="28"/>
          <w:szCs w:val="28"/>
        </w:rPr>
        <w:br/>
        <w:t xml:space="preserve">5. Клянемся детей не лупить никогда! </w:t>
      </w:r>
      <w:proofErr w:type="gramStart"/>
      <w:r w:rsidRPr="00174EB0">
        <w:rPr>
          <w:rFonts w:ascii="Arial" w:eastAsia="Times New Roman" w:hAnsi="Arial" w:cs="Arial"/>
          <w:sz w:val="28"/>
          <w:szCs w:val="28"/>
        </w:rPr>
        <w:t>-Д</w:t>
      </w:r>
      <w:proofErr w:type="gramEnd"/>
      <w:r w:rsidRPr="00174EB0">
        <w:rPr>
          <w:rFonts w:ascii="Arial" w:eastAsia="Times New Roman" w:hAnsi="Arial" w:cs="Arial"/>
          <w:sz w:val="28"/>
          <w:szCs w:val="28"/>
        </w:rPr>
        <w:t>а!</w:t>
      </w:r>
      <w:r w:rsidRPr="00174EB0">
        <w:rPr>
          <w:rFonts w:ascii="Arial" w:eastAsia="Times New Roman" w:hAnsi="Arial" w:cs="Arial"/>
          <w:sz w:val="28"/>
          <w:szCs w:val="28"/>
        </w:rPr>
        <w:br/>
        <w:t>6. Только слегка пожурить иногда? - Да!</w:t>
      </w:r>
      <w:r w:rsidRPr="00174EB0">
        <w:rPr>
          <w:rFonts w:ascii="Arial" w:eastAsia="Times New Roman" w:hAnsi="Arial" w:cs="Arial"/>
          <w:sz w:val="28"/>
          <w:szCs w:val="28"/>
        </w:rPr>
        <w:br/>
        <w:t>7. Будем спокойны, как в речке вода? - Да!</w:t>
      </w:r>
      <w:r w:rsidRPr="00174EB0">
        <w:rPr>
          <w:rFonts w:ascii="Arial" w:eastAsia="Times New Roman" w:hAnsi="Arial" w:cs="Arial"/>
          <w:sz w:val="28"/>
          <w:szCs w:val="28"/>
        </w:rPr>
        <w:br/>
        <w:t>8. Мудрыми будем, как в небе звезда? - Да!</w:t>
      </w:r>
      <w:r w:rsidRPr="00174EB0">
        <w:rPr>
          <w:rFonts w:ascii="Arial" w:eastAsia="Times New Roman" w:hAnsi="Arial" w:cs="Arial"/>
          <w:sz w:val="28"/>
          <w:szCs w:val="28"/>
        </w:rPr>
        <w:br/>
        <w:t>9. Будем вставать по утрам в холода, чтобы успеть и туда и сюда? - Да!</w:t>
      </w:r>
      <w:r w:rsidRPr="00174EB0">
        <w:rPr>
          <w:rFonts w:ascii="Arial" w:eastAsia="Times New Roman" w:hAnsi="Arial" w:cs="Arial"/>
          <w:sz w:val="28"/>
          <w:szCs w:val="28"/>
        </w:rPr>
        <w:br/>
        <w:t>10. Когда завершится учебы страда, вместе с детьми погуляем тогда? - Да!</w:t>
      </w:r>
      <w:r w:rsidRPr="00174EB0">
        <w:rPr>
          <w:rFonts w:ascii="Arial" w:eastAsia="Times New Roman" w:hAnsi="Arial" w:cs="Arial"/>
          <w:sz w:val="28"/>
          <w:szCs w:val="28"/>
        </w:rPr>
        <w:br/>
      </w:r>
      <w:r w:rsidRPr="00174EB0">
        <w:rPr>
          <w:rFonts w:ascii="Arial" w:eastAsia="Times New Roman" w:hAnsi="Arial" w:cs="Arial"/>
          <w:sz w:val="28"/>
          <w:szCs w:val="28"/>
        </w:rPr>
        <w:br/>
        <w:t>Теперь мы точно уверенны, что к школьной</w:t>
      </w:r>
      <w:r>
        <w:rPr>
          <w:rFonts w:ascii="Arial" w:eastAsia="Times New Roman" w:hAnsi="Arial" w:cs="Arial"/>
          <w:sz w:val="28"/>
          <w:szCs w:val="28"/>
        </w:rPr>
        <w:t xml:space="preserve"> жизни готовы и родители.</w:t>
      </w:r>
    </w:p>
    <w:p w:rsidR="00533702" w:rsidRDefault="0053370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824BF9" w:rsidRPr="00C12F81" w:rsidRDefault="00533702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12F81">
        <w:rPr>
          <w:rFonts w:asciiTheme="majorHAnsi" w:hAnsiTheme="majorHAnsi" w:cs="Times New Roman"/>
          <w:b/>
          <w:sz w:val="28"/>
          <w:szCs w:val="28"/>
        </w:rPr>
        <w:t xml:space="preserve">                     </w:t>
      </w:r>
      <w:proofErr w:type="spellStart"/>
      <w:r w:rsidR="00824BF9" w:rsidRPr="00824BF9">
        <w:rPr>
          <w:rFonts w:asciiTheme="majorHAnsi" w:hAnsiTheme="majorHAnsi" w:cs="Times New Roman"/>
          <w:b/>
          <w:sz w:val="28"/>
          <w:szCs w:val="28"/>
          <w:lang w:val="uk-UA"/>
        </w:rPr>
        <w:t>ТАНЕЦ</w:t>
      </w:r>
      <w:proofErr w:type="spellEnd"/>
      <w:r w:rsidR="00824BF9" w:rsidRPr="00824BF9">
        <w:rPr>
          <w:rFonts w:asciiTheme="majorHAnsi" w:hAnsiTheme="majorHAnsi" w:cs="Times New Roman"/>
          <w:b/>
          <w:sz w:val="28"/>
          <w:szCs w:val="28"/>
          <w:lang w:val="uk-UA"/>
        </w:rPr>
        <w:t xml:space="preserve"> «РАССТАВАНИЕ»</w:t>
      </w:r>
    </w:p>
    <w:p w:rsidR="00824BF9" w:rsidRPr="00824BF9" w:rsidRDefault="00B77C19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     </w:t>
      </w:r>
      <w:r w:rsidR="00824BF9" w:rsidRPr="00824BF9">
        <w:rPr>
          <w:rFonts w:asciiTheme="majorHAnsi" w:hAnsiTheme="majorHAnsi" w:cs="Times New Roman"/>
          <w:sz w:val="28"/>
          <w:szCs w:val="28"/>
          <w:lang w:val="uk-UA"/>
        </w:rPr>
        <w:t>(</w:t>
      </w:r>
      <w:proofErr w:type="spellStart"/>
      <w:r w:rsidR="00824BF9" w:rsidRPr="00824BF9">
        <w:rPr>
          <w:rFonts w:asciiTheme="majorHAnsi" w:hAnsiTheme="majorHAnsi" w:cs="Times New Roman"/>
          <w:sz w:val="28"/>
          <w:szCs w:val="28"/>
          <w:lang w:val="uk-UA"/>
        </w:rPr>
        <w:t>перестроение</w:t>
      </w:r>
      <w:proofErr w:type="spellEnd"/>
      <w:r w:rsidR="00824BF9" w:rsidRPr="00824BF9">
        <w:rPr>
          <w:rFonts w:asciiTheme="majorHAnsi" w:hAnsiTheme="majorHAnsi" w:cs="Times New Roman"/>
          <w:sz w:val="28"/>
          <w:szCs w:val="28"/>
          <w:lang w:val="uk-UA"/>
        </w:rPr>
        <w:t xml:space="preserve"> в </w:t>
      </w:r>
      <w:proofErr w:type="spellStart"/>
      <w:r w:rsidR="00824BF9" w:rsidRPr="00824BF9">
        <w:rPr>
          <w:rFonts w:asciiTheme="majorHAnsi" w:hAnsiTheme="majorHAnsi" w:cs="Times New Roman"/>
          <w:sz w:val="28"/>
          <w:szCs w:val="28"/>
          <w:lang w:val="uk-UA"/>
        </w:rPr>
        <w:t>полукруг</w:t>
      </w:r>
      <w:proofErr w:type="spellEnd"/>
      <w:r w:rsidR="00824BF9" w:rsidRPr="00824BF9">
        <w:rPr>
          <w:rFonts w:asciiTheme="majorHAnsi" w:hAnsiTheme="majorHAnsi" w:cs="Times New Roman"/>
          <w:sz w:val="28"/>
          <w:szCs w:val="28"/>
          <w:lang w:val="uk-UA"/>
        </w:rPr>
        <w:t>)</w:t>
      </w:r>
    </w:p>
    <w:p w:rsidR="00824BF9" w:rsidRPr="00824BF9" w:rsidRDefault="00824BF9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>1.Ну вот и  всё! Прощай мой детский сад,</w:t>
      </w:r>
    </w:p>
    <w:p w:rsidR="00533702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>С</w:t>
      </w:r>
      <w:r w:rsidR="009B5C5B" w:rsidRPr="00824BF9">
        <w:rPr>
          <w:rFonts w:asciiTheme="majorHAnsi" w:hAnsiTheme="majorHAnsi" w:cs="Arial"/>
          <w:sz w:val="28"/>
          <w:szCs w:val="28"/>
        </w:rPr>
        <w:t xml:space="preserve"> </w:t>
      </w:r>
      <w:r w:rsidRPr="00824BF9">
        <w:rPr>
          <w:rFonts w:asciiTheme="majorHAnsi" w:hAnsiTheme="majorHAnsi" w:cs="Arial"/>
          <w:sz w:val="28"/>
          <w:szCs w:val="28"/>
        </w:rPr>
        <w:t>тобой  уходит  детство  понемногу,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> Воспоминанья  детства сберегу,</w:t>
      </w:r>
    </w:p>
    <w:p w:rsidR="00EB112E" w:rsidRPr="00824BF9" w:rsidRDefault="009B5C5B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</w:t>
      </w:r>
      <w:r w:rsidR="00EB112E" w:rsidRPr="00824BF9">
        <w:rPr>
          <w:rFonts w:asciiTheme="majorHAnsi" w:hAnsiTheme="majorHAnsi" w:cs="Arial"/>
          <w:sz w:val="28"/>
          <w:szCs w:val="28"/>
        </w:rPr>
        <w:t>Частицу  их  возьму с  собой в дорогу.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</w:p>
    <w:p w:rsidR="00C12F81" w:rsidRDefault="00C12F81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 2. Проходит всё, но мне немного жаль, 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lastRenderedPageBreak/>
        <w:t xml:space="preserve">     Что детства закрывается страница,</w:t>
      </w:r>
      <w:r w:rsidRPr="00824BF9">
        <w:rPr>
          <w:rFonts w:asciiTheme="majorHAnsi" w:hAnsiTheme="majorHAnsi" w:cs="Arial"/>
          <w:sz w:val="28"/>
          <w:szCs w:val="28"/>
        </w:rPr>
        <w:br/>
      </w:r>
      <w:r w:rsidR="009B5C5B" w:rsidRPr="00824BF9">
        <w:rPr>
          <w:rFonts w:asciiTheme="majorHAnsi" w:hAnsiTheme="majorHAnsi" w:cs="Arial"/>
          <w:sz w:val="28"/>
          <w:szCs w:val="28"/>
        </w:rPr>
        <w:t xml:space="preserve">    </w:t>
      </w:r>
      <w:r w:rsidRPr="00824BF9">
        <w:rPr>
          <w:rFonts w:asciiTheme="majorHAnsi" w:hAnsiTheme="majorHAnsi" w:cs="Arial"/>
          <w:sz w:val="28"/>
          <w:szCs w:val="28"/>
        </w:rPr>
        <w:t> Всё впереди, но только в детский сад 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Нам никогда уже не возвратиться.</w:t>
      </w:r>
      <w:r w:rsidRPr="00824BF9">
        <w:rPr>
          <w:rFonts w:asciiTheme="majorHAnsi" w:hAnsiTheme="majorHAnsi" w:cs="Arial"/>
          <w:sz w:val="28"/>
          <w:szCs w:val="28"/>
        </w:rPr>
        <w:br/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3. Мы говорим спасибо вам большое 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 За то, что нас по жизни повели</w:t>
      </w:r>
    </w:p>
    <w:p w:rsidR="00EB112E" w:rsidRPr="00824BF9" w:rsidRDefault="009B5C5B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 </w:t>
      </w:r>
      <w:r w:rsidR="00EB112E" w:rsidRPr="00824BF9">
        <w:rPr>
          <w:rFonts w:asciiTheme="majorHAnsi" w:hAnsiTheme="majorHAnsi" w:cs="Arial"/>
          <w:sz w:val="28"/>
          <w:szCs w:val="28"/>
        </w:rPr>
        <w:t>За то, что нас любили всей душою, 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 Что наши шалости всегда прощали вы.</w:t>
      </w:r>
      <w:r w:rsidRPr="00824BF9">
        <w:rPr>
          <w:rFonts w:asciiTheme="majorHAnsi" w:hAnsiTheme="majorHAnsi" w:cs="Arial"/>
          <w:sz w:val="28"/>
          <w:szCs w:val="28"/>
        </w:rPr>
        <w:br/>
      </w:r>
    </w:p>
    <w:p w:rsidR="009B5C5B" w:rsidRPr="00824BF9" w:rsidRDefault="009B5C5B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>4.   Грядущее – оно не за горами,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 Становятся реальностью мечты!</w:t>
      </w:r>
      <w:r w:rsidRPr="00824BF9">
        <w:rPr>
          <w:rFonts w:asciiTheme="majorHAnsi" w:hAnsiTheme="majorHAnsi" w:cs="Arial"/>
          <w:sz w:val="28"/>
          <w:szCs w:val="28"/>
        </w:rPr>
        <w:br/>
        <w:t> </w:t>
      </w:r>
      <w:r w:rsidR="009B5C5B" w:rsidRPr="00824BF9">
        <w:rPr>
          <w:rFonts w:asciiTheme="majorHAnsi" w:hAnsiTheme="majorHAnsi" w:cs="Arial"/>
          <w:sz w:val="28"/>
          <w:szCs w:val="28"/>
        </w:rPr>
        <w:t xml:space="preserve">     </w:t>
      </w:r>
      <w:r w:rsidRPr="00824BF9">
        <w:rPr>
          <w:rFonts w:asciiTheme="majorHAnsi" w:hAnsiTheme="majorHAnsi" w:cs="Arial"/>
          <w:sz w:val="28"/>
          <w:szCs w:val="28"/>
        </w:rPr>
        <w:t>Мы, как птенцы, что силу набирали,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 </w:t>
      </w:r>
      <w:proofErr w:type="gramStart"/>
      <w:r w:rsidRPr="00824BF9">
        <w:rPr>
          <w:rFonts w:asciiTheme="majorHAnsi" w:hAnsiTheme="majorHAnsi" w:cs="Arial"/>
          <w:sz w:val="28"/>
          <w:szCs w:val="28"/>
        </w:rPr>
        <w:t>Которая</w:t>
      </w:r>
      <w:proofErr w:type="gramEnd"/>
      <w:r w:rsidRPr="00824BF9">
        <w:rPr>
          <w:rFonts w:asciiTheme="majorHAnsi" w:hAnsiTheme="majorHAnsi" w:cs="Arial"/>
          <w:sz w:val="28"/>
          <w:szCs w:val="28"/>
        </w:rPr>
        <w:t> нужна для высоты!</w:t>
      </w:r>
      <w:r w:rsidRPr="00824BF9">
        <w:rPr>
          <w:rFonts w:asciiTheme="majorHAnsi" w:hAnsiTheme="majorHAnsi" w:cs="Arial"/>
          <w:sz w:val="28"/>
          <w:szCs w:val="28"/>
        </w:rPr>
        <w:br/>
      </w:r>
    </w:p>
    <w:p w:rsidR="00EB112E" w:rsidRPr="00824BF9" w:rsidRDefault="009B5C5B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>5</w:t>
      </w:r>
      <w:r w:rsidR="00EB112E" w:rsidRPr="00824BF9">
        <w:rPr>
          <w:rFonts w:asciiTheme="majorHAnsi" w:hAnsiTheme="majorHAnsi" w:cs="Arial"/>
          <w:sz w:val="28"/>
          <w:szCs w:val="28"/>
        </w:rPr>
        <w:t>.   Вы с терпеньем и любовью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 Здесь воспитывали нас.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 Мы уходим нынче в школу,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  <w:r w:rsidRPr="00824BF9">
        <w:rPr>
          <w:rFonts w:asciiTheme="majorHAnsi" w:hAnsiTheme="majorHAnsi" w:cs="Arial"/>
          <w:sz w:val="28"/>
          <w:szCs w:val="28"/>
        </w:rPr>
        <w:t xml:space="preserve">      До свиданья, детский сад!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sz w:val="28"/>
          <w:szCs w:val="28"/>
        </w:rPr>
      </w:pPr>
    </w:p>
    <w:p w:rsidR="00EB112E" w:rsidRPr="00824BF9" w:rsidRDefault="00186B2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  <w:r w:rsidRPr="00824BF9">
        <w:rPr>
          <w:rFonts w:asciiTheme="majorHAnsi" w:hAnsiTheme="majorHAnsi" w:cs="Arial"/>
          <w:b/>
          <w:sz w:val="28"/>
          <w:szCs w:val="28"/>
        </w:rPr>
        <w:t xml:space="preserve">                              </w:t>
      </w:r>
      <w:r w:rsidR="00EB112E" w:rsidRPr="00824BF9">
        <w:rPr>
          <w:rFonts w:asciiTheme="majorHAnsi" w:hAnsiTheme="majorHAnsi" w:cs="Arial"/>
          <w:b/>
          <w:sz w:val="28"/>
          <w:szCs w:val="28"/>
        </w:rPr>
        <w:t>Песня  «Прощальная»</w:t>
      </w:r>
    </w:p>
    <w:p w:rsidR="00186B28" w:rsidRPr="00824BF9" w:rsidRDefault="00186B2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</w:p>
    <w:p w:rsidR="00F7144D" w:rsidRPr="00824BF9" w:rsidRDefault="00186B28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>1</w:t>
      </w:r>
      <w:r w:rsidR="00EB112E" w:rsidRPr="00824BF9">
        <w:rPr>
          <w:rFonts w:asciiTheme="majorHAnsi" w:hAnsiTheme="majorHAnsi" w:cs="Times New Roman"/>
          <w:b/>
          <w:sz w:val="28"/>
          <w:szCs w:val="28"/>
        </w:rPr>
        <w:t>Вед</w:t>
      </w:r>
      <w:r w:rsidR="00EB112E" w:rsidRPr="00824BF9">
        <w:rPr>
          <w:rFonts w:asciiTheme="majorHAnsi" w:hAnsiTheme="majorHAnsi" w:cs="Times New Roman"/>
          <w:sz w:val="28"/>
          <w:szCs w:val="28"/>
        </w:rPr>
        <w:t>.   Дорогие наши р</w:t>
      </w:r>
      <w:r w:rsidR="001F4F50" w:rsidRPr="00824BF9">
        <w:rPr>
          <w:rFonts w:asciiTheme="majorHAnsi" w:hAnsiTheme="majorHAnsi" w:cs="Times New Roman"/>
          <w:sz w:val="28"/>
          <w:szCs w:val="28"/>
        </w:rPr>
        <w:t>ебята</w:t>
      </w:r>
      <w:r w:rsidR="00EB112E" w:rsidRPr="00824BF9">
        <w:rPr>
          <w:rFonts w:asciiTheme="majorHAnsi" w:hAnsiTheme="majorHAnsi" w:cs="Times New Roman"/>
          <w:sz w:val="28"/>
          <w:szCs w:val="28"/>
        </w:rPr>
        <w:t>, д</w:t>
      </w:r>
      <w:r w:rsidR="00F7144D" w:rsidRPr="00824BF9">
        <w:rPr>
          <w:rFonts w:asciiTheme="majorHAnsi" w:hAnsiTheme="majorHAnsi" w:cs="Times New Roman"/>
          <w:sz w:val="28"/>
          <w:szCs w:val="28"/>
        </w:rPr>
        <w:t>орогая наша детвора.</w:t>
      </w:r>
    </w:p>
    <w:p w:rsidR="00F7144D" w:rsidRPr="00824BF9" w:rsidRDefault="00F7144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 </w:t>
      </w:r>
      <w:r w:rsidR="001F4F50" w:rsidRPr="00824BF9">
        <w:rPr>
          <w:rFonts w:asciiTheme="majorHAnsi" w:hAnsiTheme="majorHAnsi" w:cs="Times New Roman"/>
          <w:sz w:val="28"/>
          <w:szCs w:val="28"/>
        </w:rPr>
        <w:t xml:space="preserve">     </w:t>
      </w:r>
      <w:r w:rsidRPr="00824BF9">
        <w:rPr>
          <w:rFonts w:asciiTheme="majorHAnsi" w:hAnsiTheme="majorHAnsi" w:cs="Times New Roman"/>
          <w:sz w:val="28"/>
          <w:szCs w:val="28"/>
        </w:rPr>
        <w:t xml:space="preserve">Перед трудной дорогой мы рады </w:t>
      </w:r>
    </w:p>
    <w:p w:rsidR="00F7144D" w:rsidRPr="00824BF9" w:rsidRDefault="00F7144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 </w:t>
      </w:r>
      <w:r w:rsidR="001F4F50" w:rsidRPr="00824BF9">
        <w:rPr>
          <w:rFonts w:asciiTheme="majorHAnsi" w:hAnsiTheme="majorHAnsi" w:cs="Times New Roman"/>
          <w:sz w:val="28"/>
          <w:szCs w:val="28"/>
        </w:rPr>
        <w:t xml:space="preserve">     </w:t>
      </w:r>
      <w:r w:rsidRPr="00824BF9">
        <w:rPr>
          <w:rFonts w:asciiTheme="majorHAnsi" w:hAnsiTheme="majorHAnsi" w:cs="Times New Roman"/>
          <w:sz w:val="28"/>
          <w:szCs w:val="28"/>
        </w:rPr>
        <w:t>Пожелать вам добра и тепла.</w:t>
      </w:r>
    </w:p>
    <w:p w:rsidR="009B5C5B" w:rsidRPr="00824BF9" w:rsidRDefault="00F7144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</w:t>
      </w:r>
    </w:p>
    <w:p w:rsidR="00F7144D" w:rsidRPr="00824BF9" w:rsidRDefault="001F4F50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86B28" w:rsidRPr="00824BF9">
        <w:rPr>
          <w:rFonts w:asciiTheme="majorHAnsi" w:hAnsiTheme="majorHAnsi" w:cs="Times New Roman"/>
          <w:b/>
          <w:sz w:val="28"/>
          <w:szCs w:val="28"/>
        </w:rPr>
        <w:t>2</w:t>
      </w:r>
      <w:r w:rsidRPr="00824BF9">
        <w:rPr>
          <w:rFonts w:asciiTheme="majorHAnsi" w:hAnsiTheme="majorHAnsi" w:cs="Times New Roman"/>
          <w:b/>
          <w:sz w:val="28"/>
          <w:szCs w:val="28"/>
        </w:rPr>
        <w:t>.Вед:</w:t>
      </w:r>
      <w:r w:rsidR="009B5C5B" w:rsidRPr="00824BF9">
        <w:rPr>
          <w:rFonts w:asciiTheme="majorHAnsi" w:hAnsiTheme="majorHAnsi" w:cs="Times New Roman"/>
          <w:sz w:val="28"/>
          <w:szCs w:val="28"/>
        </w:rPr>
        <w:t xml:space="preserve"> </w:t>
      </w:r>
      <w:r w:rsidR="00F7144D" w:rsidRPr="00824BF9">
        <w:rPr>
          <w:rFonts w:asciiTheme="majorHAnsi" w:hAnsiTheme="majorHAnsi" w:cs="Times New Roman"/>
          <w:sz w:val="28"/>
          <w:szCs w:val="28"/>
        </w:rPr>
        <w:t xml:space="preserve"> Мы хотим, чтоб вы честными были. </w:t>
      </w:r>
    </w:p>
    <w:p w:rsidR="00F7144D" w:rsidRPr="00824BF9" w:rsidRDefault="00F7144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 </w:t>
      </w:r>
      <w:r w:rsidR="001F4F50" w:rsidRPr="00824BF9">
        <w:rPr>
          <w:rFonts w:asciiTheme="majorHAnsi" w:hAnsiTheme="majorHAnsi" w:cs="Times New Roman"/>
          <w:sz w:val="28"/>
          <w:szCs w:val="28"/>
        </w:rPr>
        <w:t xml:space="preserve">      </w:t>
      </w:r>
      <w:r w:rsidRPr="00824BF9">
        <w:rPr>
          <w:rFonts w:asciiTheme="majorHAnsi" w:hAnsiTheme="majorHAnsi" w:cs="Times New Roman"/>
          <w:sz w:val="28"/>
          <w:szCs w:val="28"/>
        </w:rPr>
        <w:t>Хорошо относились к труду.</w:t>
      </w:r>
    </w:p>
    <w:p w:rsidR="00F7144D" w:rsidRPr="00824BF9" w:rsidRDefault="00F7144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 </w:t>
      </w:r>
      <w:r w:rsidR="001F4F50" w:rsidRPr="00824BF9">
        <w:rPr>
          <w:rFonts w:asciiTheme="majorHAnsi" w:hAnsiTheme="majorHAnsi" w:cs="Times New Roman"/>
          <w:sz w:val="28"/>
          <w:szCs w:val="28"/>
        </w:rPr>
        <w:t xml:space="preserve">      </w:t>
      </w:r>
      <w:r w:rsidRPr="00824BF9">
        <w:rPr>
          <w:rFonts w:asciiTheme="majorHAnsi" w:hAnsiTheme="majorHAnsi" w:cs="Times New Roman"/>
          <w:sz w:val="28"/>
          <w:szCs w:val="28"/>
        </w:rPr>
        <w:t xml:space="preserve">Чтобы с гордостью мы говорили, </w:t>
      </w:r>
    </w:p>
    <w:p w:rsidR="00F7144D" w:rsidRPr="00824BF9" w:rsidRDefault="00F7144D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 xml:space="preserve">          </w:t>
      </w:r>
      <w:r w:rsidR="001F4F50" w:rsidRPr="00824BF9">
        <w:rPr>
          <w:rFonts w:asciiTheme="majorHAnsi" w:hAnsiTheme="majorHAnsi" w:cs="Times New Roman"/>
          <w:sz w:val="28"/>
          <w:szCs w:val="28"/>
        </w:rPr>
        <w:t xml:space="preserve">      </w:t>
      </w:r>
      <w:r w:rsidRPr="00824BF9">
        <w:rPr>
          <w:rFonts w:asciiTheme="majorHAnsi" w:hAnsiTheme="majorHAnsi" w:cs="Times New Roman"/>
          <w:sz w:val="28"/>
          <w:szCs w:val="28"/>
        </w:rPr>
        <w:t>Что вы выросли в нашем саду.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Слово заведующей.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Слово родителей.</w:t>
      </w:r>
    </w:p>
    <w:p w:rsidR="00EB112E" w:rsidRPr="00824BF9" w:rsidRDefault="00EB112E" w:rsidP="00824BF9">
      <w:pPr>
        <w:spacing w:before="100" w:beforeAutospacing="1" w:after="100" w:afterAutospacing="1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824BF9">
        <w:rPr>
          <w:rFonts w:asciiTheme="majorHAnsi" w:hAnsiTheme="majorHAnsi" w:cs="Times New Roman"/>
          <w:sz w:val="28"/>
          <w:szCs w:val="28"/>
        </w:rPr>
        <w:t>Вручение подарков.</w:t>
      </w:r>
    </w:p>
    <w:sectPr w:rsidR="00EB112E" w:rsidRPr="00824BF9" w:rsidSect="00B4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69A"/>
    <w:multiLevelType w:val="hybridMultilevel"/>
    <w:tmpl w:val="ADB47B10"/>
    <w:lvl w:ilvl="0" w:tplc="8AAECC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382062"/>
    <w:multiLevelType w:val="hybridMultilevel"/>
    <w:tmpl w:val="148EEE04"/>
    <w:lvl w:ilvl="0" w:tplc="60588E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B781073"/>
    <w:multiLevelType w:val="hybridMultilevel"/>
    <w:tmpl w:val="4A4473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19D8"/>
    <w:multiLevelType w:val="hybridMultilevel"/>
    <w:tmpl w:val="B5FE67E0"/>
    <w:lvl w:ilvl="0" w:tplc="8AAECC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25F419C"/>
    <w:multiLevelType w:val="hybridMultilevel"/>
    <w:tmpl w:val="3066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57F4"/>
    <w:multiLevelType w:val="hybridMultilevel"/>
    <w:tmpl w:val="A7028262"/>
    <w:lvl w:ilvl="0" w:tplc="4E16FC32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" w:hanging="360"/>
      </w:pPr>
    </w:lvl>
    <w:lvl w:ilvl="2" w:tplc="0419001B" w:tentative="1">
      <w:start w:val="1"/>
      <w:numFmt w:val="lowerRoman"/>
      <w:lvlText w:val="%3."/>
      <w:lvlJc w:val="right"/>
      <w:pPr>
        <w:ind w:left="1009" w:hanging="180"/>
      </w:pPr>
    </w:lvl>
    <w:lvl w:ilvl="3" w:tplc="0419000F" w:tentative="1">
      <w:start w:val="1"/>
      <w:numFmt w:val="decimal"/>
      <w:lvlText w:val="%4."/>
      <w:lvlJc w:val="left"/>
      <w:pPr>
        <w:ind w:left="1729" w:hanging="360"/>
      </w:pPr>
    </w:lvl>
    <w:lvl w:ilvl="4" w:tplc="04190019" w:tentative="1">
      <w:start w:val="1"/>
      <w:numFmt w:val="lowerLetter"/>
      <w:lvlText w:val="%5."/>
      <w:lvlJc w:val="left"/>
      <w:pPr>
        <w:ind w:left="2449" w:hanging="360"/>
      </w:pPr>
    </w:lvl>
    <w:lvl w:ilvl="5" w:tplc="0419001B" w:tentative="1">
      <w:start w:val="1"/>
      <w:numFmt w:val="lowerRoman"/>
      <w:lvlText w:val="%6."/>
      <w:lvlJc w:val="right"/>
      <w:pPr>
        <w:ind w:left="3169" w:hanging="180"/>
      </w:pPr>
    </w:lvl>
    <w:lvl w:ilvl="6" w:tplc="0419000F" w:tentative="1">
      <w:start w:val="1"/>
      <w:numFmt w:val="decimal"/>
      <w:lvlText w:val="%7."/>
      <w:lvlJc w:val="left"/>
      <w:pPr>
        <w:ind w:left="3889" w:hanging="360"/>
      </w:pPr>
    </w:lvl>
    <w:lvl w:ilvl="7" w:tplc="04190019" w:tentative="1">
      <w:start w:val="1"/>
      <w:numFmt w:val="lowerLetter"/>
      <w:lvlText w:val="%8."/>
      <w:lvlJc w:val="left"/>
      <w:pPr>
        <w:ind w:left="4609" w:hanging="360"/>
      </w:pPr>
    </w:lvl>
    <w:lvl w:ilvl="8" w:tplc="0419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6">
    <w:nsid w:val="2DC6403E"/>
    <w:multiLevelType w:val="hybridMultilevel"/>
    <w:tmpl w:val="E4F8B678"/>
    <w:lvl w:ilvl="0" w:tplc="B6CEA614">
      <w:start w:val="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3824599"/>
    <w:multiLevelType w:val="hybridMultilevel"/>
    <w:tmpl w:val="08AC1A9C"/>
    <w:lvl w:ilvl="0" w:tplc="554E14D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B512784"/>
    <w:multiLevelType w:val="hybridMultilevel"/>
    <w:tmpl w:val="B41C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4AC"/>
    <w:rsid w:val="00001B41"/>
    <w:rsid w:val="00001BE2"/>
    <w:rsid w:val="00001DE4"/>
    <w:rsid w:val="00001EC8"/>
    <w:rsid w:val="000028E2"/>
    <w:rsid w:val="0000349E"/>
    <w:rsid w:val="00003F1D"/>
    <w:rsid w:val="000070CC"/>
    <w:rsid w:val="0000715B"/>
    <w:rsid w:val="000100EB"/>
    <w:rsid w:val="0001017B"/>
    <w:rsid w:val="000117C1"/>
    <w:rsid w:val="0001250F"/>
    <w:rsid w:val="0001262B"/>
    <w:rsid w:val="00012C51"/>
    <w:rsid w:val="00013566"/>
    <w:rsid w:val="00013861"/>
    <w:rsid w:val="00013B81"/>
    <w:rsid w:val="00014047"/>
    <w:rsid w:val="00014327"/>
    <w:rsid w:val="00015C35"/>
    <w:rsid w:val="0002113E"/>
    <w:rsid w:val="00021498"/>
    <w:rsid w:val="00021D7B"/>
    <w:rsid w:val="0002207C"/>
    <w:rsid w:val="00022E66"/>
    <w:rsid w:val="00023408"/>
    <w:rsid w:val="00024114"/>
    <w:rsid w:val="00024B88"/>
    <w:rsid w:val="00025DAF"/>
    <w:rsid w:val="00026D31"/>
    <w:rsid w:val="0002705A"/>
    <w:rsid w:val="00027CC5"/>
    <w:rsid w:val="00030244"/>
    <w:rsid w:val="0003078B"/>
    <w:rsid w:val="00030979"/>
    <w:rsid w:val="000312CE"/>
    <w:rsid w:val="000316BC"/>
    <w:rsid w:val="00031DEA"/>
    <w:rsid w:val="000328DB"/>
    <w:rsid w:val="00032A5D"/>
    <w:rsid w:val="00032B4A"/>
    <w:rsid w:val="000336C6"/>
    <w:rsid w:val="000345A5"/>
    <w:rsid w:val="00034FD4"/>
    <w:rsid w:val="00035296"/>
    <w:rsid w:val="00035609"/>
    <w:rsid w:val="00036FE8"/>
    <w:rsid w:val="00037EC2"/>
    <w:rsid w:val="00040A8D"/>
    <w:rsid w:val="000410D5"/>
    <w:rsid w:val="000413A2"/>
    <w:rsid w:val="000418B7"/>
    <w:rsid w:val="00041B02"/>
    <w:rsid w:val="00041E0B"/>
    <w:rsid w:val="00042221"/>
    <w:rsid w:val="000423A1"/>
    <w:rsid w:val="000423A8"/>
    <w:rsid w:val="00042905"/>
    <w:rsid w:val="00043D9F"/>
    <w:rsid w:val="000440A7"/>
    <w:rsid w:val="00044356"/>
    <w:rsid w:val="0004447B"/>
    <w:rsid w:val="00044576"/>
    <w:rsid w:val="00044662"/>
    <w:rsid w:val="00045368"/>
    <w:rsid w:val="00045575"/>
    <w:rsid w:val="00045E80"/>
    <w:rsid w:val="00045EE8"/>
    <w:rsid w:val="00045F45"/>
    <w:rsid w:val="0004711D"/>
    <w:rsid w:val="00050369"/>
    <w:rsid w:val="000508B6"/>
    <w:rsid w:val="00050951"/>
    <w:rsid w:val="000514AA"/>
    <w:rsid w:val="0005160F"/>
    <w:rsid w:val="000535D8"/>
    <w:rsid w:val="00054411"/>
    <w:rsid w:val="00054744"/>
    <w:rsid w:val="00054C80"/>
    <w:rsid w:val="00054DA6"/>
    <w:rsid w:val="000553B9"/>
    <w:rsid w:val="00055A66"/>
    <w:rsid w:val="0005621C"/>
    <w:rsid w:val="000564BC"/>
    <w:rsid w:val="0005657C"/>
    <w:rsid w:val="0005673A"/>
    <w:rsid w:val="00056F95"/>
    <w:rsid w:val="000570DC"/>
    <w:rsid w:val="000600B3"/>
    <w:rsid w:val="00060961"/>
    <w:rsid w:val="00060B5E"/>
    <w:rsid w:val="00060E16"/>
    <w:rsid w:val="00061DBB"/>
    <w:rsid w:val="00061F18"/>
    <w:rsid w:val="000631AC"/>
    <w:rsid w:val="000633CC"/>
    <w:rsid w:val="00063872"/>
    <w:rsid w:val="00064254"/>
    <w:rsid w:val="00064B9F"/>
    <w:rsid w:val="00065271"/>
    <w:rsid w:val="0006566D"/>
    <w:rsid w:val="0006591C"/>
    <w:rsid w:val="000659CF"/>
    <w:rsid w:val="0007165A"/>
    <w:rsid w:val="000716B4"/>
    <w:rsid w:val="00071807"/>
    <w:rsid w:val="00071B02"/>
    <w:rsid w:val="00071D3C"/>
    <w:rsid w:val="00071D6B"/>
    <w:rsid w:val="0007323D"/>
    <w:rsid w:val="00073DE4"/>
    <w:rsid w:val="000746F8"/>
    <w:rsid w:val="00074924"/>
    <w:rsid w:val="00076566"/>
    <w:rsid w:val="000769A1"/>
    <w:rsid w:val="000770FA"/>
    <w:rsid w:val="00077853"/>
    <w:rsid w:val="00077E80"/>
    <w:rsid w:val="0008007D"/>
    <w:rsid w:val="00081900"/>
    <w:rsid w:val="000819BD"/>
    <w:rsid w:val="00081C38"/>
    <w:rsid w:val="000821B4"/>
    <w:rsid w:val="00082646"/>
    <w:rsid w:val="00082F14"/>
    <w:rsid w:val="00083328"/>
    <w:rsid w:val="00083450"/>
    <w:rsid w:val="000835D4"/>
    <w:rsid w:val="00083E44"/>
    <w:rsid w:val="00083FDA"/>
    <w:rsid w:val="00084265"/>
    <w:rsid w:val="00085432"/>
    <w:rsid w:val="000865E9"/>
    <w:rsid w:val="000865EA"/>
    <w:rsid w:val="0008682A"/>
    <w:rsid w:val="00086A81"/>
    <w:rsid w:val="0008751C"/>
    <w:rsid w:val="00087BDB"/>
    <w:rsid w:val="00090BE4"/>
    <w:rsid w:val="00090E00"/>
    <w:rsid w:val="00090E4F"/>
    <w:rsid w:val="000914A8"/>
    <w:rsid w:val="00091F39"/>
    <w:rsid w:val="000928D5"/>
    <w:rsid w:val="00092BD9"/>
    <w:rsid w:val="00093091"/>
    <w:rsid w:val="00093731"/>
    <w:rsid w:val="0009378A"/>
    <w:rsid w:val="00093E89"/>
    <w:rsid w:val="00093ED7"/>
    <w:rsid w:val="00094347"/>
    <w:rsid w:val="00094584"/>
    <w:rsid w:val="00094979"/>
    <w:rsid w:val="000950FC"/>
    <w:rsid w:val="000952D0"/>
    <w:rsid w:val="00095942"/>
    <w:rsid w:val="00096B27"/>
    <w:rsid w:val="000A0245"/>
    <w:rsid w:val="000A0657"/>
    <w:rsid w:val="000A0804"/>
    <w:rsid w:val="000A1499"/>
    <w:rsid w:val="000A1878"/>
    <w:rsid w:val="000A1A6D"/>
    <w:rsid w:val="000A214A"/>
    <w:rsid w:val="000A225C"/>
    <w:rsid w:val="000A252B"/>
    <w:rsid w:val="000A31A1"/>
    <w:rsid w:val="000A3626"/>
    <w:rsid w:val="000A3D91"/>
    <w:rsid w:val="000A48CB"/>
    <w:rsid w:val="000A5665"/>
    <w:rsid w:val="000A5828"/>
    <w:rsid w:val="000A5A90"/>
    <w:rsid w:val="000A60C5"/>
    <w:rsid w:val="000A70F3"/>
    <w:rsid w:val="000B0C27"/>
    <w:rsid w:val="000B241E"/>
    <w:rsid w:val="000B2E3D"/>
    <w:rsid w:val="000B3F00"/>
    <w:rsid w:val="000B4B0C"/>
    <w:rsid w:val="000B4ED2"/>
    <w:rsid w:val="000B519F"/>
    <w:rsid w:val="000B5304"/>
    <w:rsid w:val="000B58EB"/>
    <w:rsid w:val="000B74AC"/>
    <w:rsid w:val="000B74CD"/>
    <w:rsid w:val="000B7B7F"/>
    <w:rsid w:val="000B7CB2"/>
    <w:rsid w:val="000C03B7"/>
    <w:rsid w:val="000C0622"/>
    <w:rsid w:val="000C0A5C"/>
    <w:rsid w:val="000C1400"/>
    <w:rsid w:val="000C2023"/>
    <w:rsid w:val="000C2967"/>
    <w:rsid w:val="000C30D0"/>
    <w:rsid w:val="000C3D84"/>
    <w:rsid w:val="000C4D32"/>
    <w:rsid w:val="000C4EFB"/>
    <w:rsid w:val="000C5412"/>
    <w:rsid w:val="000C5C7D"/>
    <w:rsid w:val="000C6189"/>
    <w:rsid w:val="000C63EE"/>
    <w:rsid w:val="000C6C56"/>
    <w:rsid w:val="000C702F"/>
    <w:rsid w:val="000C72C0"/>
    <w:rsid w:val="000C77F3"/>
    <w:rsid w:val="000C7991"/>
    <w:rsid w:val="000C7BCA"/>
    <w:rsid w:val="000C7C25"/>
    <w:rsid w:val="000D154A"/>
    <w:rsid w:val="000D1A11"/>
    <w:rsid w:val="000D243B"/>
    <w:rsid w:val="000D3A03"/>
    <w:rsid w:val="000D421B"/>
    <w:rsid w:val="000D460F"/>
    <w:rsid w:val="000D4687"/>
    <w:rsid w:val="000D54D3"/>
    <w:rsid w:val="000D5ECF"/>
    <w:rsid w:val="000D6395"/>
    <w:rsid w:val="000D6DB9"/>
    <w:rsid w:val="000E0216"/>
    <w:rsid w:val="000E07D2"/>
    <w:rsid w:val="000E0C13"/>
    <w:rsid w:val="000E1A51"/>
    <w:rsid w:val="000E206A"/>
    <w:rsid w:val="000E2521"/>
    <w:rsid w:val="000E2CA6"/>
    <w:rsid w:val="000E3614"/>
    <w:rsid w:val="000E4C70"/>
    <w:rsid w:val="000E6517"/>
    <w:rsid w:val="000E6BA2"/>
    <w:rsid w:val="000F0463"/>
    <w:rsid w:val="000F0F2D"/>
    <w:rsid w:val="000F12B9"/>
    <w:rsid w:val="000F1301"/>
    <w:rsid w:val="000F13EB"/>
    <w:rsid w:val="000F163A"/>
    <w:rsid w:val="000F1915"/>
    <w:rsid w:val="000F228C"/>
    <w:rsid w:val="000F34F9"/>
    <w:rsid w:val="000F3755"/>
    <w:rsid w:val="000F3CA6"/>
    <w:rsid w:val="000F3D8A"/>
    <w:rsid w:val="000F3F81"/>
    <w:rsid w:val="000F4531"/>
    <w:rsid w:val="000F4C36"/>
    <w:rsid w:val="000F4D9C"/>
    <w:rsid w:val="000F592C"/>
    <w:rsid w:val="000F6407"/>
    <w:rsid w:val="000F649C"/>
    <w:rsid w:val="000F6F30"/>
    <w:rsid w:val="000F727A"/>
    <w:rsid w:val="00100E40"/>
    <w:rsid w:val="00101AF8"/>
    <w:rsid w:val="00101EF1"/>
    <w:rsid w:val="001025E6"/>
    <w:rsid w:val="00102A17"/>
    <w:rsid w:val="00102B09"/>
    <w:rsid w:val="00102D67"/>
    <w:rsid w:val="00103D19"/>
    <w:rsid w:val="001043FF"/>
    <w:rsid w:val="00105339"/>
    <w:rsid w:val="001056B1"/>
    <w:rsid w:val="00105AF2"/>
    <w:rsid w:val="00105E8B"/>
    <w:rsid w:val="00105E8F"/>
    <w:rsid w:val="00105F43"/>
    <w:rsid w:val="001065BC"/>
    <w:rsid w:val="001075CD"/>
    <w:rsid w:val="00110572"/>
    <w:rsid w:val="00110A88"/>
    <w:rsid w:val="00110BF1"/>
    <w:rsid w:val="00111BA1"/>
    <w:rsid w:val="00112043"/>
    <w:rsid w:val="00113ACD"/>
    <w:rsid w:val="00113BD7"/>
    <w:rsid w:val="001141F9"/>
    <w:rsid w:val="00114512"/>
    <w:rsid w:val="00114595"/>
    <w:rsid w:val="00115961"/>
    <w:rsid w:val="00116563"/>
    <w:rsid w:val="00116A2F"/>
    <w:rsid w:val="00116A81"/>
    <w:rsid w:val="001178B1"/>
    <w:rsid w:val="00117A42"/>
    <w:rsid w:val="00120D0D"/>
    <w:rsid w:val="0012113D"/>
    <w:rsid w:val="0012150F"/>
    <w:rsid w:val="0012249F"/>
    <w:rsid w:val="00122A3D"/>
    <w:rsid w:val="00123040"/>
    <w:rsid w:val="001241E3"/>
    <w:rsid w:val="00124C11"/>
    <w:rsid w:val="00124CC3"/>
    <w:rsid w:val="001264C2"/>
    <w:rsid w:val="001269E1"/>
    <w:rsid w:val="0012729B"/>
    <w:rsid w:val="00130396"/>
    <w:rsid w:val="00130F23"/>
    <w:rsid w:val="00131FC9"/>
    <w:rsid w:val="001323A1"/>
    <w:rsid w:val="00132E42"/>
    <w:rsid w:val="00133064"/>
    <w:rsid w:val="0013483F"/>
    <w:rsid w:val="00134937"/>
    <w:rsid w:val="00134B48"/>
    <w:rsid w:val="00135A1B"/>
    <w:rsid w:val="00135E85"/>
    <w:rsid w:val="00136368"/>
    <w:rsid w:val="0013680F"/>
    <w:rsid w:val="00137112"/>
    <w:rsid w:val="00137513"/>
    <w:rsid w:val="001402C1"/>
    <w:rsid w:val="001429E3"/>
    <w:rsid w:val="001432A1"/>
    <w:rsid w:val="00143495"/>
    <w:rsid w:val="00143EFA"/>
    <w:rsid w:val="00145252"/>
    <w:rsid w:val="00145A2E"/>
    <w:rsid w:val="00147572"/>
    <w:rsid w:val="00147A13"/>
    <w:rsid w:val="00147FA1"/>
    <w:rsid w:val="00150C3E"/>
    <w:rsid w:val="00150D0D"/>
    <w:rsid w:val="00151324"/>
    <w:rsid w:val="00151965"/>
    <w:rsid w:val="00152F8A"/>
    <w:rsid w:val="00153619"/>
    <w:rsid w:val="0015375C"/>
    <w:rsid w:val="00153A14"/>
    <w:rsid w:val="00153C67"/>
    <w:rsid w:val="00153D1F"/>
    <w:rsid w:val="0015427A"/>
    <w:rsid w:val="0015445F"/>
    <w:rsid w:val="001545F6"/>
    <w:rsid w:val="001559DB"/>
    <w:rsid w:val="00155EB6"/>
    <w:rsid w:val="00155ED6"/>
    <w:rsid w:val="0015691D"/>
    <w:rsid w:val="00156A5E"/>
    <w:rsid w:val="00157DDD"/>
    <w:rsid w:val="00160755"/>
    <w:rsid w:val="001607C9"/>
    <w:rsid w:val="00160D40"/>
    <w:rsid w:val="00160FBF"/>
    <w:rsid w:val="001613AA"/>
    <w:rsid w:val="00161625"/>
    <w:rsid w:val="00161863"/>
    <w:rsid w:val="00162A08"/>
    <w:rsid w:val="00162CAA"/>
    <w:rsid w:val="0016350B"/>
    <w:rsid w:val="00163836"/>
    <w:rsid w:val="001645E3"/>
    <w:rsid w:val="00166035"/>
    <w:rsid w:val="00166E17"/>
    <w:rsid w:val="00166F51"/>
    <w:rsid w:val="00166FAA"/>
    <w:rsid w:val="00167D95"/>
    <w:rsid w:val="00167DE2"/>
    <w:rsid w:val="0017010A"/>
    <w:rsid w:val="00170882"/>
    <w:rsid w:val="00170951"/>
    <w:rsid w:val="00170E7F"/>
    <w:rsid w:val="00170EEA"/>
    <w:rsid w:val="00171D65"/>
    <w:rsid w:val="001745DE"/>
    <w:rsid w:val="00174C96"/>
    <w:rsid w:val="00174CDE"/>
    <w:rsid w:val="00174EF2"/>
    <w:rsid w:val="00175968"/>
    <w:rsid w:val="00175B29"/>
    <w:rsid w:val="001773BA"/>
    <w:rsid w:val="0017765E"/>
    <w:rsid w:val="001778AA"/>
    <w:rsid w:val="0018133A"/>
    <w:rsid w:val="00181961"/>
    <w:rsid w:val="00181A12"/>
    <w:rsid w:val="00182172"/>
    <w:rsid w:val="00182AD6"/>
    <w:rsid w:val="00182C95"/>
    <w:rsid w:val="0018318B"/>
    <w:rsid w:val="00185029"/>
    <w:rsid w:val="00186056"/>
    <w:rsid w:val="001863EB"/>
    <w:rsid w:val="00186B28"/>
    <w:rsid w:val="00186EF8"/>
    <w:rsid w:val="001875E0"/>
    <w:rsid w:val="0018766F"/>
    <w:rsid w:val="00190C70"/>
    <w:rsid w:val="001912B1"/>
    <w:rsid w:val="001919C3"/>
    <w:rsid w:val="00191AE2"/>
    <w:rsid w:val="00191F70"/>
    <w:rsid w:val="0019319A"/>
    <w:rsid w:val="001945A3"/>
    <w:rsid w:val="00194A61"/>
    <w:rsid w:val="0019526E"/>
    <w:rsid w:val="00196700"/>
    <w:rsid w:val="0019716D"/>
    <w:rsid w:val="00197416"/>
    <w:rsid w:val="00197448"/>
    <w:rsid w:val="00197D5D"/>
    <w:rsid w:val="00197DE0"/>
    <w:rsid w:val="001A0CD5"/>
    <w:rsid w:val="001A1509"/>
    <w:rsid w:val="001A1C0E"/>
    <w:rsid w:val="001A24DD"/>
    <w:rsid w:val="001A27ED"/>
    <w:rsid w:val="001A31A6"/>
    <w:rsid w:val="001A3DD8"/>
    <w:rsid w:val="001A4071"/>
    <w:rsid w:val="001A4BA4"/>
    <w:rsid w:val="001A5675"/>
    <w:rsid w:val="001A56D1"/>
    <w:rsid w:val="001A5A01"/>
    <w:rsid w:val="001A779F"/>
    <w:rsid w:val="001A7A7B"/>
    <w:rsid w:val="001A7EE6"/>
    <w:rsid w:val="001B0CED"/>
    <w:rsid w:val="001B2123"/>
    <w:rsid w:val="001B3721"/>
    <w:rsid w:val="001B411D"/>
    <w:rsid w:val="001B442B"/>
    <w:rsid w:val="001B52AA"/>
    <w:rsid w:val="001B53B2"/>
    <w:rsid w:val="001B5901"/>
    <w:rsid w:val="001B5A3D"/>
    <w:rsid w:val="001B61DA"/>
    <w:rsid w:val="001B62A5"/>
    <w:rsid w:val="001C0204"/>
    <w:rsid w:val="001C10CF"/>
    <w:rsid w:val="001C1104"/>
    <w:rsid w:val="001C33DB"/>
    <w:rsid w:val="001C3F6C"/>
    <w:rsid w:val="001C46D7"/>
    <w:rsid w:val="001C47E1"/>
    <w:rsid w:val="001C4B0B"/>
    <w:rsid w:val="001C50CC"/>
    <w:rsid w:val="001C57DD"/>
    <w:rsid w:val="001C5C66"/>
    <w:rsid w:val="001C723A"/>
    <w:rsid w:val="001C764A"/>
    <w:rsid w:val="001C7B77"/>
    <w:rsid w:val="001D0392"/>
    <w:rsid w:val="001D0FE4"/>
    <w:rsid w:val="001D1A57"/>
    <w:rsid w:val="001D1FE6"/>
    <w:rsid w:val="001D2912"/>
    <w:rsid w:val="001D29F0"/>
    <w:rsid w:val="001D327B"/>
    <w:rsid w:val="001D3327"/>
    <w:rsid w:val="001D5310"/>
    <w:rsid w:val="001D6A0D"/>
    <w:rsid w:val="001D6E4A"/>
    <w:rsid w:val="001D70DB"/>
    <w:rsid w:val="001D7B96"/>
    <w:rsid w:val="001E0491"/>
    <w:rsid w:val="001E0CCA"/>
    <w:rsid w:val="001E1151"/>
    <w:rsid w:val="001E150C"/>
    <w:rsid w:val="001E1602"/>
    <w:rsid w:val="001E3459"/>
    <w:rsid w:val="001E48EA"/>
    <w:rsid w:val="001E4EE8"/>
    <w:rsid w:val="001E605F"/>
    <w:rsid w:val="001E6482"/>
    <w:rsid w:val="001E649F"/>
    <w:rsid w:val="001F0F3F"/>
    <w:rsid w:val="001F1024"/>
    <w:rsid w:val="001F316D"/>
    <w:rsid w:val="001F37D5"/>
    <w:rsid w:val="001F3C7F"/>
    <w:rsid w:val="001F3E80"/>
    <w:rsid w:val="001F419B"/>
    <w:rsid w:val="001F4359"/>
    <w:rsid w:val="001F44C1"/>
    <w:rsid w:val="001F4F50"/>
    <w:rsid w:val="001F5105"/>
    <w:rsid w:val="001F5C25"/>
    <w:rsid w:val="001F6ABE"/>
    <w:rsid w:val="001F6EE4"/>
    <w:rsid w:val="001F6F64"/>
    <w:rsid w:val="00200255"/>
    <w:rsid w:val="00200D9D"/>
    <w:rsid w:val="0020176A"/>
    <w:rsid w:val="0020199A"/>
    <w:rsid w:val="00201CD7"/>
    <w:rsid w:val="0020265A"/>
    <w:rsid w:val="002031CF"/>
    <w:rsid w:val="002033FE"/>
    <w:rsid w:val="002036D7"/>
    <w:rsid w:val="002056AF"/>
    <w:rsid w:val="00205D4E"/>
    <w:rsid w:val="00207098"/>
    <w:rsid w:val="0020746D"/>
    <w:rsid w:val="00207845"/>
    <w:rsid w:val="002079E0"/>
    <w:rsid w:val="00207F0B"/>
    <w:rsid w:val="00207F57"/>
    <w:rsid w:val="00210021"/>
    <w:rsid w:val="00210446"/>
    <w:rsid w:val="002104CC"/>
    <w:rsid w:val="00210B44"/>
    <w:rsid w:val="00210DDF"/>
    <w:rsid w:val="00210DEB"/>
    <w:rsid w:val="00210F80"/>
    <w:rsid w:val="002127FE"/>
    <w:rsid w:val="00213921"/>
    <w:rsid w:val="00213B2B"/>
    <w:rsid w:val="00213D2F"/>
    <w:rsid w:val="00215E5B"/>
    <w:rsid w:val="00215F8F"/>
    <w:rsid w:val="0021669D"/>
    <w:rsid w:val="002168D1"/>
    <w:rsid w:val="00216FDC"/>
    <w:rsid w:val="002204DB"/>
    <w:rsid w:val="00220E13"/>
    <w:rsid w:val="00221B80"/>
    <w:rsid w:val="00221D12"/>
    <w:rsid w:val="00222A0A"/>
    <w:rsid w:val="00222B90"/>
    <w:rsid w:val="00222F34"/>
    <w:rsid w:val="00224364"/>
    <w:rsid w:val="00226A22"/>
    <w:rsid w:val="00226BE4"/>
    <w:rsid w:val="00226C6B"/>
    <w:rsid w:val="00227470"/>
    <w:rsid w:val="002279A2"/>
    <w:rsid w:val="002303B3"/>
    <w:rsid w:val="00230AC6"/>
    <w:rsid w:val="00230CFE"/>
    <w:rsid w:val="00231141"/>
    <w:rsid w:val="0023135B"/>
    <w:rsid w:val="00231913"/>
    <w:rsid w:val="00232D3F"/>
    <w:rsid w:val="00232E6F"/>
    <w:rsid w:val="002345D1"/>
    <w:rsid w:val="00234AB4"/>
    <w:rsid w:val="00236BDF"/>
    <w:rsid w:val="002371D4"/>
    <w:rsid w:val="00237B2B"/>
    <w:rsid w:val="00237F1A"/>
    <w:rsid w:val="00240030"/>
    <w:rsid w:val="00240150"/>
    <w:rsid w:val="00242804"/>
    <w:rsid w:val="00242B1B"/>
    <w:rsid w:val="00242C13"/>
    <w:rsid w:val="0024309D"/>
    <w:rsid w:val="00243469"/>
    <w:rsid w:val="002442D6"/>
    <w:rsid w:val="00244CC4"/>
    <w:rsid w:val="00245D83"/>
    <w:rsid w:val="00246234"/>
    <w:rsid w:val="00246E05"/>
    <w:rsid w:val="00247138"/>
    <w:rsid w:val="00247E9A"/>
    <w:rsid w:val="00250CB0"/>
    <w:rsid w:val="0025143F"/>
    <w:rsid w:val="00253666"/>
    <w:rsid w:val="002538C9"/>
    <w:rsid w:val="00253951"/>
    <w:rsid w:val="00254600"/>
    <w:rsid w:val="00254AC2"/>
    <w:rsid w:val="00255A42"/>
    <w:rsid w:val="00256A31"/>
    <w:rsid w:val="00256FDF"/>
    <w:rsid w:val="00260F67"/>
    <w:rsid w:val="00261184"/>
    <w:rsid w:val="00261364"/>
    <w:rsid w:val="002614DE"/>
    <w:rsid w:val="002619E4"/>
    <w:rsid w:val="00262712"/>
    <w:rsid w:val="002644D6"/>
    <w:rsid w:val="002649C1"/>
    <w:rsid w:val="00264F20"/>
    <w:rsid w:val="002653E2"/>
    <w:rsid w:val="00265B49"/>
    <w:rsid w:val="00266767"/>
    <w:rsid w:val="00267646"/>
    <w:rsid w:val="0027132B"/>
    <w:rsid w:val="002745E2"/>
    <w:rsid w:val="0027576B"/>
    <w:rsid w:val="002757DC"/>
    <w:rsid w:val="00275DEC"/>
    <w:rsid w:val="0027646E"/>
    <w:rsid w:val="0027677E"/>
    <w:rsid w:val="00276797"/>
    <w:rsid w:val="00276A23"/>
    <w:rsid w:val="00276DF0"/>
    <w:rsid w:val="00277ACF"/>
    <w:rsid w:val="00280982"/>
    <w:rsid w:val="002815A7"/>
    <w:rsid w:val="00281A06"/>
    <w:rsid w:val="0028319D"/>
    <w:rsid w:val="00283606"/>
    <w:rsid w:val="00283856"/>
    <w:rsid w:val="00284B97"/>
    <w:rsid w:val="00284D51"/>
    <w:rsid w:val="00284D5B"/>
    <w:rsid w:val="00284E5B"/>
    <w:rsid w:val="00285AFE"/>
    <w:rsid w:val="0028604B"/>
    <w:rsid w:val="002861C3"/>
    <w:rsid w:val="00286A2F"/>
    <w:rsid w:val="00286B6B"/>
    <w:rsid w:val="0028794D"/>
    <w:rsid w:val="002909E1"/>
    <w:rsid w:val="00290C42"/>
    <w:rsid w:val="00290F33"/>
    <w:rsid w:val="00291508"/>
    <w:rsid w:val="002918EA"/>
    <w:rsid w:val="00291CF3"/>
    <w:rsid w:val="00291D8C"/>
    <w:rsid w:val="00291D99"/>
    <w:rsid w:val="002940D8"/>
    <w:rsid w:val="0029466A"/>
    <w:rsid w:val="00294953"/>
    <w:rsid w:val="002950F8"/>
    <w:rsid w:val="002955A9"/>
    <w:rsid w:val="0029606F"/>
    <w:rsid w:val="00296304"/>
    <w:rsid w:val="00296319"/>
    <w:rsid w:val="002977B5"/>
    <w:rsid w:val="002A048D"/>
    <w:rsid w:val="002A07E4"/>
    <w:rsid w:val="002A0CDC"/>
    <w:rsid w:val="002A1376"/>
    <w:rsid w:val="002A1491"/>
    <w:rsid w:val="002A19FA"/>
    <w:rsid w:val="002A1C1F"/>
    <w:rsid w:val="002A2CBA"/>
    <w:rsid w:val="002A3DB3"/>
    <w:rsid w:val="002A466B"/>
    <w:rsid w:val="002A4891"/>
    <w:rsid w:val="002A52CF"/>
    <w:rsid w:val="002A53C7"/>
    <w:rsid w:val="002A5994"/>
    <w:rsid w:val="002A5A08"/>
    <w:rsid w:val="002A5AE8"/>
    <w:rsid w:val="002A5CB7"/>
    <w:rsid w:val="002A5DE5"/>
    <w:rsid w:val="002A65F4"/>
    <w:rsid w:val="002A67EB"/>
    <w:rsid w:val="002A6B0A"/>
    <w:rsid w:val="002A6B44"/>
    <w:rsid w:val="002A6C8C"/>
    <w:rsid w:val="002A79AF"/>
    <w:rsid w:val="002A7B77"/>
    <w:rsid w:val="002A7E75"/>
    <w:rsid w:val="002A7F25"/>
    <w:rsid w:val="002B0CA3"/>
    <w:rsid w:val="002B22F5"/>
    <w:rsid w:val="002B24DA"/>
    <w:rsid w:val="002B2572"/>
    <w:rsid w:val="002B26B8"/>
    <w:rsid w:val="002B41E2"/>
    <w:rsid w:val="002B503C"/>
    <w:rsid w:val="002B536A"/>
    <w:rsid w:val="002B5A6D"/>
    <w:rsid w:val="002B603A"/>
    <w:rsid w:val="002B631E"/>
    <w:rsid w:val="002B7285"/>
    <w:rsid w:val="002C0623"/>
    <w:rsid w:val="002C0C03"/>
    <w:rsid w:val="002C14FD"/>
    <w:rsid w:val="002C1EF2"/>
    <w:rsid w:val="002C25C1"/>
    <w:rsid w:val="002C25DD"/>
    <w:rsid w:val="002C2A9F"/>
    <w:rsid w:val="002C2C73"/>
    <w:rsid w:val="002C3B30"/>
    <w:rsid w:val="002C3FBE"/>
    <w:rsid w:val="002C4007"/>
    <w:rsid w:val="002C4597"/>
    <w:rsid w:val="002C54C4"/>
    <w:rsid w:val="002C62AF"/>
    <w:rsid w:val="002C6DA6"/>
    <w:rsid w:val="002C6DDA"/>
    <w:rsid w:val="002C752E"/>
    <w:rsid w:val="002C7A2B"/>
    <w:rsid w:val="002D0046"/>
    <w:rsid w:val="002D0209"/>
    <w:rsid w:val="002D0C3A"/>
    <w:rsid w:val="002D12F5"/>
    <w:rsid w:val="002D151C"/>
    <w:rsid w:val="002D15AE"/>
    <w:rsid w:val="002D183E"/>
    <w:rsid w:val="002D2EF7"/>
    <w:rsid w:val="002D31C0"/>
    <w:rsid w:val="002D37DE"/>
    <w:rsid w:val="002D3C3A"/>
    <w:rsid w:val="002D44C8"/>
    <w:rsid w:val="002D611F"/>
    <w:rsid w:val="002D6B6C"/>
    <w:rsid w:val="002D74D3"/>
    <w:rsid w:val="002D7E9D"/>
    <w:rsid w:val="002E0288"/>
    <w:rsid w:val="002E0B30"/>
    <w:rsid w:val="002E0EF9"/>
    <w:rsid w:val="002E10EC"/>
    <w:rsid w:val="002E1B4F"/>
    <w:rsid w:val="002E1CD9"/>
    <w:rsid w:val="002E1FE8"/>
    <w:rsid w:val="002E3986"/>
    <w:rsid w:val="002E3FD9"/>
    <w:rsid w:val="002E4329"/>
    <w:rsid w:val="002E47F8"/>
    <w:rsid w:val="002E5492"/>
    <w:rsid w:val="002E54A5"/>
    <w:rsid w:val="002E5645"/>
    <w:rsid w:val="002E5EFE"/>
    <w:rsid w:val="002E5FD4"/>
    <w:rsid w:val="002E6D37"/>
    <w:rsid w:val="002E6E65"/>
    <w:rsid w:val="002E7335"/>
    <w:rsid w:val="002F00AA"/>
    <w:rsid w:val="002F14BD"/>
    <w:rsid w:val="002F1653"/>
    <w:rsid w:val="002F1754"/>
    <w:rsid w:val="002F2060"/>
    <w:rsid w:val="002F21E2"/>
    <w:rsid w:val="002F232F"/>
    <w:rsid w:val="002F2780"/>
    <w:rsid w:val="002F27EA"/>
    <w:rsid w:val="002F2EA3"/>
    <w:rsid w:val="002F303D"/>
    <w:rsid w:val="002F44EC"/>
    <w:rsid w:val="002F46AD"/>
    <w:rsid w:val="002F4CC0"/>
    <w:rsid w:val="002F52AE"/>
    <w:rsid w:val="002F52E8"/>
    <w:rsid w:val="002F6411"/>
    <w:rsid w:val="002F67A4"/>
    <w:rsid w:val="002F6B77"/>
    <w:rsid w:val="002F6D6D"/>
    <w:rsid w:val="002F6F24"/>
    <w:rsid w:val="00300BFE"/>
    <w:rsid w:val="00300E05"/>
    <w:rsid w:val="0030165A"/>
    <w:rsid w:val="00302904"/>
    <w:rsid w:val="00302F4E"/>
    <w:rsid w:val="0030307B"/>
    <w:rsid w:val="003044AE"/>
    <w:rsid w:val="00304FAE"/>
    <w:rsid w:val="00305CBC"/>
    <w:rsid w:val="00306AB7"/>
    <w:rsid w:val="00306F9C"/>
    <w:rsid w:val="00306FEF"/>
    <w:rsid w:val="00307088"/>
    <w:rsid w:val="00307CCB"/>
    <w:rsid w:val="00307FEB"/>
    <w:rsid w:val="00310C59"/>
    <w:rsid w:val="00310C77"/>
    <w:rsid w:val="00312E8C"/>
    <w:rsid w:val="00313755"/>
    <w:rsid w:val="00313C97"/>
    <w:rsid w:val="00313D22"/>
    <w:rsid w:val="003149A9"/>
    <w:rsid w:val="003155D3"/>
    <w:rsid w:val="003156D0"/>
    <w:rsid w:val="00317386"/>
    <w:rsid w:val="00317AEA"/>
    <w:rsid w:val="00320406"/>
    <w:rsid w:val="00320EE9"/>
    <w:rsid w:val="00321B62"/>
    <w:rsid w:val="003224C5"/>
    <w:rsid w:val="0032252F"/>
    <w:rsid w:val="003225A4"/>
    <w:rsid w:val="00322BCC"/>
    <w:rsid w:val="00322DF0"/>
    <w:rsid w:val="00322F72"/>
    <w:rsid w:val="00323459"/>
    <w:rsid w:val="00323608"/>
    <w:rsid w:val="003243E7"/>
    <w:rsid w:val="0032448A"/>
    <w:rsid w:val="00324D73"/>
    <w:rsid w:val="003255CA"/>
    <w:rsid w:val="003255EE"/>
    <w:rsid w:val="003260E9"/>
    <w:rsid w:val="00326C1D"/>
    <w:rsid w:val="00327CEF"/>
    <w:rsid w:val="00327E00"/>
    <w:rsid w:val="003301D9"/>
    <w:rsid w:val="00330337"/>
    <w:rsid w:val="003310D1"/>
    <w:rsid w:val="00331D29"/>
    <w:rsid w:val="00332BB6"/>
    <w:rsid w:val="00332F83"/>
    <w:rsid w:val="00334B86"/>
    <w:rsid w:val="0033511F"/>
    <w:rsid w:val="003361A3"/>
    <w:rsid w:val="00337945"/>
    <w:rsid w:val="00337CBB"/>
    <w:rsid w:val="0034139E"/>
    <w:rsid w:val="00341983"/>
    <w:rsid w:val="003425D7"/>
    <w:rsid w:val="003429E5"/>
    <w:rsid w:val="00342F64"/>
    <w:rsid w:val="00344112"/>
    <w:rsid w:val="00344130"/>
    <w:rsid w:val="0034418D"/>
    <w:rsid w:val="00345377"/>
    <w:rsid w:val="00345711"/>
    <w:rsid w:val="00345733"/>
    <w:rsid w:val="003457DF"/>
    <w:rsid w:val="003467D3"/>
    <w:rsid w:val="003467F9"/>
    <w:rsid w:val="00346C9C"/>
    <w:rsid w:val="00346EC1"/>
    <w:rsid w:val="003475ED"/>
    <w:rsid w:val="003509EB"/>
    <w:rsid w:val="00351A50"/>
    <w:rsid w:val="00351D4A"/>
    <w:rsid w:val="003522AA"/>
    <w:rsid w:val="00352815"/>
    <w:rsid w:val="00353394"/>
    <w:rsid w:val="00353581"/>
    <w:rsid w:val="00353600"/>
    <w:rsid w:val="003540FF"/>
    <w:rsid w:val="00354496"/>
    <w:rsid w:val="00354CFA"/>
    <w:rsid w:val="00355035"/>
    <w:rsid w:val="00355D5C"/>
    <w:rsid w:val="00356ADE"/>
    <w:rsid w:val="00356B35"/>
    <w:rsid w:val="003572CC"/>
    <w:rsid w:val="0035777F"/>
    <w:rsid w:val="0036071B"/>
    <w:rsid w:val="003611C8"/>
    <w:rsid w:val="0036138B"/>
    <w:rsid w:val="003622D5"/>
    <w:rsid w:val="0036370A"/>
    <w:rsid w:val="00363E54"/>
    <w:rsid w:val="003641A8"/>
    <w:rsid w:val="00364254"/>
    <w:rsid w:val="00365485"/>
    <w:rsid w:val="00365766"/>
    <w:rsid w:val="003657F6"/>
    <w:rsid w:val="0036617F"/>
    <w:rsid w:val="003670EA"/>
    <w:rsid w:val="0036731C"/>
    <w:rsid w:val="00367A7D"/>
    <w:rsid w:val="00367FE9"/>
    <w:rsid w:val="00370468"/>
    <w:rsid w:val="0037069A"/>
    <w:rsid w:val="0037094F"/>
    <w:rsid w:val="00370C3A"/>
    <w:rsid w:val="00371268"/>
    <w:rsid w:val="003712D3"/>
    <w:rsid w:val="00371EF3"/>
    <w:rsid w:val="00372A79"/>
    <w:rsid w:val="00372E72"/>
    <w:rsid w:val="00372F0F"/>
    <w:rsid w:val="0037302B"/>
    <w:rsid w:val="003735D8"/>
    <w:rsid w:val="00373F5A"/>
    <w:rsid w:val="00375314"/>
    <w:rsid w:val="003754B2"/>
    <w:rsid w:val="00377175"/>
    <w:rsid w:val="003779A5"/>
    <w:rsid w:val="00380028"/>
    <w:rsid w:val="003801D6"/>
    <w:rsid w:val="00380685"/>
    <w:rsid w:val="003809A8"/>
    <w:rsid w:val="00380D73"/>
    <w:rsid w:val="00380E58"/>
    <w:rsid w:val="003819A8"/>
    <w:rsid w:val="00381F5F"/>
    <w:rsid w:val="0038235C"/>
    <w:rsid w:val="003823E7"/>
    <w:rsid w:val="0038323E"/>
    <w:rsid w:val="00383332"/>
    <w:rsid w:val="0038384B"/>
    <w:rsid w:val="00383A0C"/>
    <w:rsid w:val="00383B01"/>
    <w:rsid w:val="00383B75"/>
    <w:rsid w:val="00384189"/>
    <w:rsid w:val="003854F1"/>
    <w:rsid w:val="0038595F"/>
    <w:rsid w:val="0038670D"/>
    <w:rsid w:val="00387005"/>
    <w:rsid w:val="00387379"/>
    <w:rsid w:val="00387851"/>
    <w:rsid w:val="00387859"/>
    <w:rsid w:val="00387A60"/>
    <w:rsid w:val="00390051"/>
    <w:rsid w:val="003910FC"/>
    <w:rsid w:val="00391E51"/>
    <w:rsid w:val="003923AE"/>
    <w:rsid w:val="0039262B"/>
    <w:rsid w:val="00393BEF"/>
    <w:rsid w:val="003947A9"/>
    <w:rsid w:val="003950FC"/>
    <w:rsid w:val="00395603"/>
    <w:rsid w:val="00395CA6"/>
    <w:rsid w:val="00395D68"/>
    <w:rsid w:val="00396E30"/>
    <w:rsid w:val="003970CC"/>
    <w:rsid w:val="00397418"/>
    <w:rsid w:val="003A0C6C"/>
    <w:rsid w:val="003A1467"/>
    <w:rsid w:val="003A1A00"/>
    <w:rsid w:val="003A1DDD"/>
    <w:rsid w:val="003A22B2"/>
    <w:rsid w:val="003A2318"/>
    <w:rsid w:val="003A300D"/>
    <w:rsid w:val="003A305C"/>
    <w:rsid w:val="003A3C33"/>
    <w:rsid w:val="003A4109"/>
    <w:rsid w:val="003A4622"/>
    <w:rsid w:val="003A5087"/>
    <w:rsid w:val="003A53FD"/>
    <w:rsid w:val="003A544B"/>
    <w:rsid w:val="003A608A"/>
    <w:rsid w:val="003A6DD2"/>
    <w:rsid w:val="003A75BA"/>
    <w:rsid w:val="003A7C21"/>
    <w:rsid w:val="003A7E8A"/>
    <w:rsid w:val="003B110B"/>
    <w:rsid w:val="003B1538"/>
    <w:rsid w:val="003B1A22"/>
    <w:rsid w:val="003B2983"/>
    <w:rsid w:val="003B2CCE"/>
    <w:rsid w:val="003B3142"/>
    <w:rsid w:val="003B37BD"/>
    <w:rsid w:val="003B3E36"/>
    <w:rsid w:val="003B4AB1"/>
    <w:rsid w:val="003B5008"/>
    <w:rsid w:val="003B5058"/>
    <w:rsid w:val="003B56F8"/>
    <w:rsid w:val="003B5BB9"/>
    <w:rsid w:val="003B6FD7"/>
    <w:rsid w:val="003B71DC"/>
    <w:rsid w:val="003B7C20"/>
    <w:rsid w:val="003B7D8D"/>
    <w:rsid w:val="003C03D1"/>
    <w:rsid w:val="003C12E9"/>
    <w:rsid w:val="003C2664"/>
    <w:rsid w:val="003C2672"/>
    <w:rsid w:val="003C2895"/>
    <w:rsid w:val="003C29FC"/>
    <w:rsid w:val="003C2B67"/>
    <w:rsid w:val="003C2FAF"/>
    <w:rsid w:val="003C3278"/>
    <w:rsid w:val="003C32D7"/>
    <w:rsid w:val="003C3B0C"/>
    <w:rsid w:val="003C406B"/>
    <w:rsid w:val="003C4322"/>
    <w:rsid w:val="003C4F0C"/>
    <w:rsid w:val="003C4F11"/>
    <w:rsid w:val="003C5557"/>
    <w:rsid w:val="003C57DE"/>
    <w:rsid w:val="003C5866"/>
    <w:rsid w:val="003C586E"/>
    <w:rsid w:val="003C598A"/>
    <w:rsid w:val="003C70D2"/>
    <w:rsid w:val="003C74F2"/>
    <w:rsid w:val="003D0394"/>
    <w:rsid w:val="003D0550"/>
    <w:rsid w:val="003D07E0"/>
    <w:rsid w:val="003D081F"/>
    <w:rsid w:val="003D0892"/>
    <w:rsid w:val="003D0F28"/>
    <w:rsid w:val="003D1270"/>
    <w:rsid w:val="003D188C"/>
    <w:rsid w:val="003D1ED2"/>
    <w:rsid w:val="003D2C1D"/>
    <w:rsid w:val="003D38FC"/>
    <w:rsid w:val="003D3FC2"/>
    <w:rsid w:val="003D4558"/>
    <w:rsid w:val="003D46A3"/>
    <w:rsid w:val="003D5E17"/>
    <w:rsid w:val="003D5FF0"/>
    <w:rsid w:val="003D6628"/>
    <w:rsid w:val="003D7884"/>
    <w:rsid w:val="003E082C"/>
    <w:rsid w:val="003E1743"/>
    <w:rsid w:val="003E190C"/>
    <w:rsid w:val="003E1957"/>
    <w:rsid w:val="003E2233"/>
    <w:rsid w:val="003E2596"/>
    <w:rsid w:val="003E39DA"/>
    <w:rsid w:val="003E3A4C"/>
    <w:rsid w:val="003E3C18"/>
    <w:rsid w:val="003E3EC2"/>
    <w:rsid w:val="003E417C"/>
    <w:rsid w:val="003E4BED"/>
    <w:rsid w:val="003E58B1"/>
    <w:rsid w:val="003E5FED"/>
    <w:rsid w:val="003E6576"/>
    <w:rsid w:val="003E7ACE"/>
    <w:rsid w:val="003F0145"/>
    <w:rsid w:val="003F06A0"/>
    <w:rsid w:val="003F0706"/>
    <w:rsid w:val="003F1371"/>
    <w:rsid w:val="003F2335"/>
    <w:rsid w:val="003F2D59"/>
    <w:rsid w:val="003F3FCA"/>
    <w:rsid w:val="003F449E"/>
    <w:rsid w:val="003F6A89"/>
    <w:rsid w:val="003F6FD6"/>
    <w:rsid w:val="003F7539"/>
    <w:rsid w:val="003F7E73"/>
    <w:rsid w:val="00400A6B"/>
    <w:rsid w:val="00400B86"/>
    <w:rsid w:val="00400BF8"/>
    <w:rsid w:val="00400DA5"/>
    <w:rsid w:val="004011E2"/>
    <w:rsid w:val="00401B56"/>
    <w:rsid w:val="004026C2"/>
    <w:rsid w:val="00402F37"/>
    <w:rsid w:val="004056ED"/>
    <w:rsid w:val="004062B7"/>
    <w:rsid w:val="00406B1A"/>
    <w:rsid w:val="00410B03"/>
    <w:rsid w:val="004112D0"/>
    <w:rsid w:val="00411425"/>
    <w:rsid w:val="004124A0"/>
    <w:rsid w:val="00413736"/>
    <w:rsid w:val="00413D25"/>
    <w:rsid w:val="004148C4"/>
    <w:rsid w:val="00414980"/>
    <w:rsid w:val="00414EA6"/>
    <w:rsid w:val="00415B89"/>
    <w:rsid w:val="00416642"/>
    <w:rsid w:val="004169B1"/>
    <w:rsid w:val="00416FC2"/>
    <w:rsid w:val="00422163"/>
    <w:rsid w:val="004225D2"/>
    <w:rsid w:val="004226AD"/>
    <w:rsid w:val="00422BCA"/>
    <w:rsid w:val="00424B18"/>
    <w:rsid w:val="00425174"/>
    <w:rsid w:val="00425330"/>
    <w:rsid w:val="00425BC5"/>
    <w:rsid w:val="00426209"/>
    <w:rsid w:val="00426418"/>
    <w:rsid w:val="00426A08"/>
    <w:rsid w:val="00426AFA"/>
    <w:rsid w:val="004277D4"/>
    <w:rsid w:val="00430368"/>
    <w:rsid w:val="004305FE"/>
    <w:rsid w:val="00430C4F"/>
    <w:rsid w:val="00430C90"/>
    <w:rsid w:val="00431457"/>
    <w:rsid w:val="004314E4"/>
    <w:rsid w:val="00431772"/>
    <w:rsid w:val="00432373"/>
    <w:rsid w:val="004329F8"/>
    <w:rsid w:val="00433012"/>
    <w:rsid w:val="0043335A"/>
    <w:rsid w:val="00433C92"/>
    <w:rsid w:val="00433D8C"/>
    <w:rsid w:val="00435676"/>
    <w:rsid w:val="00435B40"/>
    <w:rsid w:val="00435F84"/>
    <w:rsid w:val="00436527"/>
    <w:rsid w:val="00436531"/>
    <w:rsid w:val="00436E18"/>
    <w:rsid w:val="00436FAC"/>
    <w:rsid w:val="00437446"/>
    <w:rsid w:val="00437595"/>
    <w:rsid w:val="0043762B"/>
    <w:rsid w:val="00437C51"/>
    <w:rsid w:val="00437F3B"/>
    <w:rsid w:val="00440A73"/>
    <w:rsid w:val="00440AF6"/>
    <w:rsid w:val="00440B57"/>
    <w:rsid w:val="00441235"/>
    <w:rsid w:val="00442145"/>
    <w:rsid w:val="00442231"/>
    <w:rsid w:val="00442940"/>
    <w:rsid w:val="00442E4B"/>
    <w:rsid w:val="004431F0"/>
    <w:rsid w:val="00443787"/>
    <w:rsid w:val="00443B82"/>
    <w:rsid w:val="00443ECA"/>
    <w:rsid w:val="00443F76"/>
    <w:rsid w:val="004446B2"/>
    <w:rsid w:val="00444771"/>
    <w:rsid w:val="00444BFE"/>
    <w:rsid w:val="00445E0F"/>
    <w:rsid w:val="00446A23"/>
    <w:rsid w:val="00446CBB"/>
    <w:rsid w:val="00446CFE"/>
    <w:rsid w:val="00446E6F"/>
    <w:rsid w:val="00447493"/>
    <w:rsid w:val="00447A5B"/>
    <w:rsid w:val="0045075B"/>
    <w:rsid w:val="00450A10"/>
    <w:rsid w:val="00451A39"/>
    <w:rsid w:val="00451E04"/>
    <w:rsid w:val="00451E30"/>
    <w:rsid w:val="0045204E"/>
    <w:rsid w:val="004523BC"/>
    <w:rsid w:val="004540F5"/>
    <w:rsid w:val="004548B3"/>
    <w:rsid w:val="00454E35"/>
    <w:rsid w:val="00455025"/>
    <w:rsid w:val="00455215"/>
    <w:rsid w:val="0045637C"/>
    <w:rsid w:val="00456960"/>
    <w:rsid w:val="00456976"/>
    <w:rsid w:val="00456C69"/>
    <w:rsid w:val="004570A4"/>
    <w:rsid w:val="00457B18"/>
    <w:rsid w:val="00457F45"/>
    <w:rsid w:val="00460D26"/>
    <w:rsid w:val="00461458"/>
    <w:rsid w:val="00461541"/>
    <w:rsid w:val="0046455E"/>
    <w:rsid w:val="0046701A"/>
    <w:rsid w:val="00470036"/>
    <w:rsid w:val="00470559"/>
    <w:rsid w:val="0047132C"/>
    <w:rsid w:val="00471597"/>
    <w:rsid w:val="00473018"/>
    <w:rsid w:val="0047393B"/>
    <w:rsid w:val="00474A67"/>
    <w:rsid w:val="00474EFA"/>
    <w:rsid w:val="004751A2"/>
    <w:rsid w:val="00475366"/>
    <w:rsid w:val="0047592B"/>
    <w:rsid w:val="00475CC1"/>
    <w:rsid w:val="0047679B"/>
    <w:rsid w:val="004768D2"/>
    <w:rsid w:val="00476972"/>
    <w:rsid w:val="00477199"/>
    <w:rsid w:val="00477833"/>
    <w:rsid w:val="00477FBA"/>
    <w:rsid w:val="0048053D"/>
    <w:rsid w:val="00481260"/>
    <w:rsid w:val="00481E4D"/>
    <w:rsid w:val="00483DFA"/>
    <w:rsid w:val="004844A9"/>
    <w:rsid w:val="004844DF"/>
    <w:rsid w:val="004861D7"/>
    <w:rsid w:val="00487439"/>
    <w:rsid w:val="00487582"/>
    <w:rsid w:val="00487609"/>
    <w:rsid w:val="00490166"/>
    <w:rsid w:val="00490376"/>
    <w:rsid w:val="00491228"/>
    <w:rsid w:val="004915D7"/>
    <w:rsid w:val="004919F6"/>
    <w:rsid w:val="00491A77"/>
    <w:rsid w:val="00491B57"/>
    <w:rsid w:val="004929F4"/>
    <w:rsid w:val="00493544"/>
    <w:rsid w:val="004936F7"/>
    <w:rsid w:val="0049457B"/>
    <w:rsid w:val="004956ED"/>
    <w:rsid w:val="00495C33"/>
    <w:rsid w:val="00496A50"/>
    <w:rsid w:val="004970FD"/>
    <w:rsid w:val="004977CA"/>
    <w:rsid w:val="004978CC"/>
    <w:rsid w:val="004A04C9"/>
    <w:rsid w:val="004A0B98"/>
    <w:rsid w:val="004A0DA8"/>
    <w:rsid w:val="004A0F1A"/>
    <w:rsid w:val="004A124F"/>
    <w:rsid w:val="004A139C"/>
    <w:rsid w:val="004A16E1"/>
    <w:rsid w:val="004A212D"/>
    <w:rsid w:val="004A2ADF"/>
    <w:rsid w:val="004A2D19"/>
    <w:rsid w:val="004A2E8E"/>
    <w:rsid w:val="004A3300"/>
    <w:rsid w:val="004A35B6"/>
    <w:rsid w:val="004A5370"/>
    <w:rsid w:val="004A5B3F"/>
    <w:rsid w:val="004A6302"/>
    <w:rsid w:val="004A6A2A"/>
    <w:rsid w:val="004A6A3E"/>
    <w:rsid w:val="004A75F3"/>
    <w:rsid w:val="004B0219"/>
    <w:rsid w:val="004B07D8"/>
    <w:rsid w:val="004B0BED"/>
    <w:rsid w:val="004B1217"/>
    <w:rsid w:val="004B1286"/>
    <w:rsid w:val="004B1443"/>
    <w:rsid w:val="004B150B"/>
    <w:rsid w:val="004B2B56"/>
    <w:rsid w:val="004B2F71"/>
    <w:rsid w:val="004B3C67"/>
    <w:rsid w:val="004B4000"/>
    <w:rsid w:val="004B4782"/>
    <w:rsid w:val="004B478D"/>
    <w:rsid w:val="004B4832"/>
    <w:rsid w:val="004B4ECE"/>
    <w:rsid w:val="004B5149"/>
    <w:rsid w:val="004B5F37"/>
    <w:rsid w:val="004B641B"/>
    <w:rsid w:val="004B669E"/>
    <w:rsid w:val="004B7B81"/>
    <w:rsid w:val="004B7F7D"/>
    <w:rsid w:val="004C095C"/>
    <w:rsid w:val="004C0F77"/>
    <w:rsid w:val="004C10B6"/>
    <w:rsid w:val="004C10D0"/>
    <w:rsid w:val="004C1A76"/>
    <w:rsid w:val="004C22B5"/>
    <w:rsid w:val="004C258F"/>
    <w:rsid w:val="004C2788"/>
    <w:rsid w:val="004C31BB"/>
    <w:rsid w:val="004C3BA5"/>
    <w:rsid w:val="004C3C29"/>
    <w:rsid w:val="004C480D"/>
    <w:rsid w:val="004C4A80"/>
    <w:rsid w:val="004C4AB4"/>
    <w:rsid w:val="004C4ECE"/>
    <w:rsid w:val="004C6CBF"/>
    <w:rsid w:val="004C6F86"/>
    <w:rsid w:val="004C7074"/>
    <w:rsid w:val="004C79E2"/>
    <w:rsid w:val="004D0244"/>
    <w:rsid w:val="004D0CD0"/>
    <w:rsid w:val="004D1290"/>
    <w:rsid w:val="004D1B2E"/>
    <w:rsid w:val="004D1B4E"/>
    <w:rsid w:val="004D1D57"/>
    <w:rsid w:val="004D1FB4"/>
    <w:rsid w:val="004D1FE8"/>
    <w:rsid w:val="004D2732"/>
    <w:rsid w:val="004D3066"/>
    <w:rsid w:val="004D37D3"/>
    <w:rsid w:val="004D3E8F"/>
    <w:rsid w:val="004D41CB"/>
    <w:rsid w:val="004D4C78"/>
    <w:rsid w:val="004D4FE9"/>
    <w:rsid w:val="004D5104"/>
    <w:rsid w:val="004D58B2"/>
    <w:rsid w:val="004D5CD2"/>
    <w:rsid w:val="004D6492"/>
    <w:rsid w:val="004D7638"/>
    <w:rsid w:val="004D7D14"/>
    <w:rsid w:val="004D7FB8"/>
    <w:rsid w:val="004E15A2"/>
    <w:rsid w:val="004E1F32"/>
    <w:rsid w:val="004E1F6F"/>
    <w:rsid w:val="004E26FF"/>
    <w:rsid w:val="004E2E35"/>
    <w:rsid w:val="004E3192"/>
    <w:rsid w:val="004E3A1F"/>
    <w:rsid w:val="004E3CC8"/>
    <w:rsid w:val="004E3EF7"/>
    <w:rsid w:val="004E4129"/>
    <w:rsid w:val="004E45AD"/>
    <w:rsid w:val="004E48B3"/>
    <w:rsid w:val="004E4AB8"/>
    <w:rsid w:val="004E58C7"/>
    <w:rsid w:val="004E5EEE"/>
    <w:rsid w:val="004E69FC"/>
    <w:rsid w:val="004E6A03"/>
    <w:rsid w:val="004E75E7"/>
    <w:rsid w:val="004E7C03"/>
    <w:rsid w:val="004E7C39"/>
    <w:rsid w:val="004F0243"/>
    <w:rsid w:val="004F1409"/>
    <w:rsid w:val="004F1E8E"/>
    <w:rsid w:val="004F2807"/>
    <w:rsid w:val="004F2F9A"/>
    <w:rsid w:val="004F3A62"/>
    <w:rsid w:val="004F3AC4"/>
    <w:rsid w:val="004F4113"/>
    <w:rsid w:val="004F4488"/>
    <w:rsid w:val="004F5176"/>
    <w:rsid w:val="004F56D9"/>
    <w:rsid w:val="004F6322"/>
    <w:rsid w:val="004F6F5F"/>
    <w:rsid w:val="0050012E"/>
    <w:rsid w:val="00500660"/>
    <w:rsid w:val="00501662"/>
    <w:rsid w:val="00501B85"/>
    <w:rsid w:val="005020DC"/>
    <w:rsid w:val="00503282"/>
    <w:rsid w:val="005049F3"/>
    <w:rsid w:val="00504BA9"/>
    <w:rsid w:val="00504D89"/>
    <w:rsid w:val="00504DCE"/>
    <w:rsid w:val="0050570B"/>
    <w:rsid w:val="00506112"/>
    <w:rsid w:val="005062BF"/>
    <w:rsid w:val="00506F09"/>
    <w:rsid w:val="00507A4F"/>
    <w:rsid w:val="005104B0"/>
    <w:rsid w:val="00510AA6"/>
    <w:rsid w:val="00511F48"/>
    <w:rsid w:val="00513482"/>
    <w:rsid w:val="00513633"/>
    <w:rsid w:val="00513B2A"/>
    <w:rsid w:val="00513EBE"/>
    <w:rsid w:val="00514B10"/>
    <w:rsid w:val="005157C0"/>
    <w:rsid w:val="005163E2"/>
    <w:rsid w:val="00516E7A"/>
    <w:rsid w:val="00517078"/>
    <w:rsid w:val="005176A8"/>
    <w:rsid w:val="00517B9F"/>
    <w:rsid w:val="005200E6"/>
    <w:rsid w:val="005215D3"/>
    <w:rsid w:val="00521728"/>
    <w:rsid w:val="00521B0F"/>
    <w:rsid w:val="005222F9"/>
    <w:rsid w:val="0052440B"/>
    <w:rsid w:val="00525100"/>
    <w:rsid w:val="00525911"/>
    <w:rsid w:val="005259C2"/>
    <w:rsid w:val="00526392"/>
    <w:rsid w:val="00527299"/>
    <w:rsid w:val="00527A2C"/>
    <w:rsid w:val="00527E81"/>
    <w:rsid w:val="00530237"/>
    <w:rsid w:val="005302BA"/>
    <w:rsid w:val="00530EB1"/>
    <w:rsid w:val="00531AF7"/>
    <w:rsid w:val="00531C5F"/>
    <w:rsid w:val="00531FAC"/>
    <w:rsid w:val="00532062"/>
    <w:rsid w:val="0053330C"/>
    <w:rsid w:val="00533702"/>
    <w:rsid w:val="00533950"/>
    <w:rsid w:val="00533C53"/>
    <w:rsid w:val="005342D9"/>
    <w:rsid w:val="00535227"/>
    <w:rsid w:val="0053658F"/>
    <w:rsid w:val="00536621"/>
    <w:rsid w:val="00537707"/>
    <w:rsid w:val="00537A0E"/>
    <w:rsid w:val="00540250"/>
    <w:rsid w:val="005402DF"/>
    <w:rsid w:val="005403FF"/>
    <w:rsid w:val="00540895"/>
    <w:rsid w:val="00540EC3"/>
    <w:rsid w:val="0054144E"/>
    <w:rsid w:val="0054154C"/>
    <w:rsid w:val="005415C6"/>
    <w:rsid w:val="0054173A"/>
    <w:rsid w:val="00541FC6"/>
    <w:rsid w:val="005425B1"/>
    <w:rsid w:val="00542747"/>
    <w:rsid w:val="00543B5D"/>
    <w:rsid w:val="00544E2B"/>
    <w:rsid w:val="00545A0F"/>
    <w:rsid w:val="00545EE1"/>
    <w:rsid w:val="005463A0"/>
    <w:rsid w:val="00546724"/>
    <w:rsid w:val="00546D99"/>
    <w:rsid w:val="0054730B"/>
    <w:rsid w:val="00547551"/>
    <w:rsid w:val="005479BE"/>
    <w:rsid w:val="005501A6"/>
    <w:rsid w:val="005501C3"/>
    <w:rsid w:val="00550739"/>
    <w:rsid w:val="00550860"/>
    <w:rsid w:val="00551EB9"/>
    <w:rsid w:val="005520C1"/>
    <w:rsid w:val="00552B7B"/>
    <w:rsid w:val="00553620"/>
    <w:rsid w:val="0055365A"/>
    <w:rsid w:val="0055421D"/>
    <w:rsid w:val="00554A02"/>
    <w:rsid w:val="00554B85"/>
    <w:rsid w:val="00554F67"/>
    <w:rsid w:val="00555BFF"/>
    <w:rsid w:val="00555F9C"/>
    <w:rsid w:val="005566A5"/>
    <w:rsid w:val="005566F5"/>
    <w:rsid w:val="00557585"/>
    <w:rsid w:val="00557E98"/>
    <w:rsid w:val="005602A8"/>
    <w:rsid w:val="005604A9"/>
    <w:rsid w:val="00562238"/>
    <w:rsid w:val="0056245F"/>
    <w:rsid w:val="0056314E"/>
    <w:rsid w:val="00563553"/>
    <w:rsid w:val="00563959"/>
    <w:rsid w:val="0056468D"/>
    <w:rsid w:val="00564957"/>
    <w:rsid w:val="00565264"/>
    <w:rsid w:val="00565660"/>
    <w:rsid w:val="005658E3"/>
    <w:rsid w:val="00566388"/>
    <w:rsid w:val="005665DE"/>
    <w:rsid w:val="00566B9F"/>
    <w:rsid w:val="0056707C"/>
    <w:rsid w:val="00567FC7"/>
    <w:rsid w:val="00570247"/>
    <w:rsid w:val="00570446"/>
    <w:rsid w:val="00570A7D"/>
    <w:rsid w:val="00570AE6"/>
    <w:rsid w:val="005714EC"/>
    <w:rsid w:val="00571B8C"/>
    <w:rsid w:val="0057206C"/>
    <w:rsid w:val="00572386"/>
    <w:rsid w:val="00573CBB"/>
    <w:rsid w:val="0057420A"/>
    <w:rsid w:val="00575D93"/>
    <w:rsid w:val="00575E14"/>
    <w:rsid w:val="00575F84"/>
    <w:rsid w:val="00576531"/>
    <w:rsid w:val="00577008"/>
    <w:rsid w:val="0057749B"/>
    <w:rsid w:val="00580006"/>
    <w:rsid w:val="00580C40"/>
    <w:rsid w:val="00582539"/>
    <w:rsid w:val="005829E8"/>
    <w:rsid w:val="005830F6"/>
    <w:rsid w:val="0058321C"/>
    <w:rsid w:val="00583A21"/>
    <w:rsid w:val="00584657"/>
    <w:rsid w:val="00585579"/>
    <w:rsid w:val="005858CE"/>
    <w:rsid w:val="00585BD7"/>
    <w:rsid w:val="00585DFB"/>
    <w:rsid w:val="005868E1"/>
    <w:rsid w:val="005872A3"/>
    <w:rsid w:val="00587C3F"/>
    <w:rsid w:val="0059053A"/>
    <w:rsid w:val="005910ED"/>
    <w:rsid w:val="00591835"/>
    <w:rsid w:val="00591E61"/>
    <w:rsid w:val="005924E2"/>
    <w:rsid w:val="00592E51"/>
    <w:rsid w:val="00593594"/>
    <w:rsid w:val="0059501E"/>
    <w:rsid w:val="0059596F"/>
    <w:rsid w:val="00595C87"/>
    <w:rsid w:val="005961D9"/>
    <w:rsid w:val="005965BF"/>
    <w:rsid w:val="00597527"/>
    <w:rsid w:val="005A049F"/>
    <w:rsid w:val="005A11AD"/>
    <w:rsid w:val="005A1CEE"/>
    <w:rsid w:val="005A1E76"/>
    <w:rsid w:val="005A2160"/>
    <w:rsid w:val="005A2D22"/>
    <w:rsid w:val="005A36C3"/>
    <w:rsid w:val="005A4762"/>
    <w:rsid w:val="005A49BA"/>
    <w:rsid w:val="005A4C28"/>
    <w:rsid w:val="005A5423"/>
    <w:rsid w:val="005A573B"/>
    <w:rsid w:val="005A6500"/>
    <w:rsid w:val="005A65B6"/>
    <w:rsid w:val="005A6B37"/>
    <w:rsid w:val="005A6F2F"/>
    <w:rsid w:val="005A7E6F"/>
    <w:rsid w:val="005B01DE"/>
    <w:rsid w:val="005B02F0"/>
    <w:rsid w:val="005B0398"/>
    <w:rsid w:val="005B067E"/>
    <w:rsid w:val="005B14A9"/>
    <w:rsid w:val="005B1669"/>
    <w:rsid w:val="005B1D97"/>
    <w:rsid w:val="005B25F7"/>
    <w:rsid w:val="005B3586"/>
    <w:rsid w:val="005B3804"/>
    <w:rsid w:val="005B3AC4"/>
    <w:rsid w:val="005B42C4"/>
    <w:rsid w:val="005B57D4"/>
    <w:rsid w:val="005B6C7C"/>
    <w:rsid w:val="005B780A"/>
    <w:rsid w:val="005B7F8B"/>
    <w:rsid w:val="005C05E7"/>
    <w:rsid w:val="005C0BE9"/>
    <w:rsid w:val="005C12D0"/>
    <w:rsid w:val="005C1420"/>
    <w:rsid w:val="005C1753"/>
    <w:rsid w:val="005C1A75"/>
    <w:rsid w:val="005C2826"/>
    <w:rsid w:val="005C3439"/>
    <w:rsid w:val="005C35A5"/>
    <w:rsid w:val="005C3BE1"/>
    <w:rsid w:val="005C45FB"/>
    <w:rsid w:val="005C5126"/>
    <w:rsid w:val="005C5E7D"/>
    <w:rsid w:val="005C620D"/>
    <w:rsid w:val="005C640D"/>
    <w:rsid w:val="005C66CA"/>
    <w:rsid w:val="005C7235"/>
    <w:rsid w:val="005C7E6B"/>
    <w:rsid w:val="005D00A7"/>
    <w:rsid w:val="005D02EF"/>
    <w:rsid w:val="005D0C75"/>
    <w:rsid w:val="005D180A"/>
    <w:rsid w:val="005D1D2B"/>
    <w:rsid w:val="005D27FD"/>
    <w:rsid w:val="005D2E28"/>
    <w:rsid w:val="005D37C8"/>
    <w:rsid w:val="005D3AFB"/>
    <w:rsid w:val="005D3D2D"/>
    <w:rsid w:val="005D4033"/>
    <w:rsid w:val="005D4253"/>
    <w:rsid w:val="005D455E"/>
    <w:rsid w:val="005D4CAB"/>
    <w:rsid w:val="005D5482"/>
    <w:rsid w:val="005D5851"/>
    <w:rsid w:val="005D599F"/>
    <w:rsid w:val="005D6950"/>
    <w:rsid w:val="005D6CE3"/>
    <w:rsid w:val="005D6F5F"/>
    <w:rsid w:val="005D73A0"/>
    <w:rsid w:val="005D783A"/>
    <w:rsid w:val="005E0028"/>
    <w:rsid w:val="005E0389"/>
    <w:rsid w:val="005E0D2B"/>
    <w:rsid w:val="005E0DF6"/>
    <w:rsid w:val="005E1B9B"/>
    <w:rsid w:val="005E1C53"/>
    <w:rsid w:val="005E24EA"/>
    <w:rsid w:val="005E296C"/>
    <w:rsid w:val="005E30EE"/>
    <w:rsid w:val="005E3371"/>
    <w:rsid w:val="005E3671"/>
    <w:rsid w:val="005E3E3B"/>
    <w:rsid w:val="005E464E"/>
    <w:rsid w:val="005E4840"/>
    <w:rsid w:val="005E4893"/>
    <w:rsid w:val="005E55A5"/>
    <w:rsid w:val="005E56D0"/>
    <w:rsid w:val="005E5756"/>
    <w:rsid w:val="005E6AF2"/>
    <w:rsid w:val="005E6FC2"/>
    <w:rsid w:val="005E7A9C"/>
    <w:rsid w:val="005E7D4B"/>
    <w:rsid w:val="005E7FCF"/>
    <w:rsid w:val="005F0A3B"/>
    <w:rsid w:val="005F178B"/>
    <w:rsid w:val="005F205D"/>
    <w:rsid w:val="005F2B9A"/>
    <w:rsid w:val="005F3DAF"/>
    <w:rsid w:val="005F3DDF"/>
    <w:rsid w:val="005F443C"/>
    <w:rsid w:val="005F494B"/>
    <w:rsid w:val="005F53D3"/>
    <w:rsid w:val="005F55B9"/>
    <w:rsid w:val="005F5CD0"/>
    <w:rsid w:val="005F638E"/>
    <w:rsid w:val="005F6468"/>
    <w:rsid w:val="005F69D7"/>
    <w:rsid w:val="005F72E3"/>
    <w:rsid w:val="006000B0"/>
    <w:rsid w:val="00600306"/>
    <w:rsid w:val="0060087A"/>
    <w:rsid w:val="00600F6F"/>
    <w:rsid w:val="00601217"/>
    <w:rsid w:val="00601D14"/>
    <w:rsid w:val="00601E99"/>
    <w:rsid w:val="006029B9"/>
    <w:rsid w:val="0060394F"/>
    <w:rsid w:val="00604739"/>
    <w:rsid w:val="00604BB1"/>
    <w:rsid w:val="00605688"/>
    <w:rsid w:val="0060575B"/>
    <w:rsid w:val="00605B72"/>
    <w:rsid w:val="00605E1B"/>
    <w:rsid w:val="00606F58"/>
    <w:rsid w:val="0060776B"/>
    <w:rsid w:val="006077DD"/>
    <w:rsid w:val="00607AE0"/>
    <w:rsid w:val="00607E3C"/>
    <w:rsid w:val="006113E2"/>
    <w:rsid w:val="006115DA"/>
    <w:rsid w:val="0061286F"/>
    <w:rsid w:val="0061299A"/>
    <w:rsid w:val="00612EEF"/>
    <w:rsid w:val="006134E3"/>
    <w:rsid w:val="00613D42"/>
    <w:rsid w:val="00614114"/>
    <w:rsid w:val="00614A0B"/>
    <w:rsid w:val="00615B54"/>
    <w:rsid w:val="00616288"/>
    <w:rsid w:val="0061692F"/>
    <w:rsid w:val="00616A83"/>
    <w:rsid w:val="0061706F"/>
    <w:rsid w:val="006174CC"/>
    <w:rsid w:val="0062008C"/>
    <w:rsid w:val="00621ED7"/>
    <w:rsid w:val="00622129"/>
    <w:rsid w:val="00623C39"/>
    <w:rsid w:val="00624789"/>
    <w:rsid w:val="0062497B"/>
    <w:rsid w:val="00625D38"/>
    <w:rsid w:val="00626F51"/>
    <w:rsid w:val="00627860"/>
    <w:rsid w:val="006301D1"/>
    <w:rsid w:val="00631A39"/>
    <w:rsid w:val="00631F1D"/>
    <w:rsid w:val="0063252E"/>
    <w:rsid w:val="00632EC6"/>
    <w:rsid w:val="00632FD4"/>
    <w:rsid w:val="006332B5"/>
    <w:rsid w:val="00633879"/>
    <w:rsid w:val="00634988"/>
    <w:rsid w:val="006349BD"/>
    <w:rsid w:val="00634BB5"/>
    <w:rsid w:val="00635001"/>
    <w:rsid w:val="0063538A"/>
    <w:rsid w:val="00635686"/>
    <w:rsid w:val="0063590D"/>
    <w:rsid w:val="0063592A"/>
    <w:rsid w:val="00635B5E"/>
    <w:rsid w:val="00635FAF"/>
    <w:rsid w:val="00637207"/>
    <w:rsid w:val="006376FA"/>
    <w:rsid w:val="006378F3"/>
    <w:rsid w:val="006402BE"/>
    <w:rsid w:val="0064081B"/>
    <w:rsid w:val="00640ED9"/>
    <w:rsid w:val="00640F81"/>
    <w:rsid w:val="006410C2"/>
    <w:rsid w:val="006413C6"/>
    <w:rsid w:val="00641C9D"/>
    <w:rsid w:val="006425CE"/>
    <w:rsid w:val="006428C6"/>
    <w:rsid w:val="006429CB"/>
    <w:rsid w:val="00642E95"/>
    <w:rsid w:val="006452D5"/>
    <w:rsid w:val="00645957"/>
    <w:rsid w:val="00646320"/>
    <w:rsid w:val="0064716E"/>
    <w:rsid w:val="0064796F"/>
    <w:rsid w:val="006479DD"/>
    <w:rsid w:val="00647A7D"/>
    <w:rsid w:val="006504F8"/>
    <w:rsid w:val="00650987"/>
    <w:rsid w:val="00653637"/>
    <w:rsid w:val="006536CB"/>
    <w:rsid w:val="00653F66"/>
    <w:rsid w:val="00654483"/>
    <w:rsid w:val="00654DB9"/>
    <w:rsid w:val="0065547B"/>
    <w:rsid w:val="00655F41"/>
    <w:rsid w:val="00656F4E"/>
    <w:rsid w:val="0065766B"/>
    <w:rsid w:val="006610A8"/>
    <w:rsid w:val="00661257"/>
    <w:rsid w:val="00661385"/>
    <w:rsid w:val="00661A35"/>
    <w:rsid w:val="00662B7A"/>
    <w:rsid w:val="006633A5"/>
    <w:rsid w:val="0066351B"/>
    <w:rsid w:val="00663857"/>
    <w:rsid w:val="00664489"/>
    <w:rsid w:val="0066448B"/>
    <w:rsid w:val="0066531F"/>
    <w:rsid w:val="00665421"/>
    <w:rsid w:val="00665DA1"/>
    <w:rsid w:val="00665F0E"/>
    <w:rsid w:val="00666F36"/>
    <w:rsid w:val="0066759F"/>
    <w:rsid w:val="006700B5"/>
    <w:rsid w:val="00670D4E"/>
    <w:rsid w:val="00670F04"/>
    <w:rsid w:val="0067195D"/>
    <w:rsid w:val="00671B80"/>
    <w:rsid w:val="00671BFE"/>
    <w:rsid w:val="00672970"/>
    <w:rsid w:val="0067443D"/>
    <w:rsid w:val="006745F1"/>
    <w:rsid w:val="006746C5"/>
    <w:rsid w:val="00674759"/>
    <w:rsid w:val="00674C0A"/>
    <w:rsid w:val="006756AB"/>
    <w:rsid w:val="00675A54"/>
    <w:rsid w:val="00675C0A"/>
    <w:rsid w:val="00676139"/>
    <w:rsid w:val="00676394"/>
    <w:rsid w:val="006763DA"/>
    <w:rsid w:val="00677203"/>
    <w:rsid w:val="00677838"/>
    <w:rsid w:val="00677D35"/>
    <w:rsid w:val="00680035"/>
    <w:rsid w:val="00681964"/>
    <w:rsid w:val="00682016"/>
    <w:rsid w:val="006822F1"/>
    <w:rsid w:val="006823B0"/>
    <w:rsid w:val="006827AF"/>
    <w:rsid w:val="006843B5"/>
    <w:rsid w:val="0068447F"/>
    <w:rsid w:val="00685010"/>
    <w:rsid w:val="006855AF"/>
    <w:rsid w:val="006857F0"/>
    <w:rsid w:val="00687549"/>
    <w:rsid w:val="00687728"/>
    <w:rsid w:val="006900F1"/>
    <w:rsid w:val="006909AD"/>
    <w:rsid w:val="00690A9D"/>
    <w:rsid w:val="00690EF0"/>
    <w:rsid w:val="00691B09"/>
    <w:rsid w:val="00692A5F"/>
    <w:rsid w:val="006936E7"/>
    <w:rsid w:val="0069443B"/>
    <w:rsid w:val="00694A0B"/>
    <w:rsid w:val="00694C4E"/>
    <w:rsid w:val="00695EBE"/>
    <w:rsid w:val="00697B3E"/>
    <w:rsid w:val="006A027F"/>
    <w:rsid w:val="006A06C6"/>
    <w:rsid w:val="006A087A"/>
    <w:rsid w:val="006A0B45"/>
    <w:rsid w:val="006A0B5A"/>
    <w:rsid w:val="006A0FF5"/>
    <w:rsid w:val="006A1227"/>
    <w:rsid w:val="006A165F"/>
    <w:rsid w:val="006A1AF3"/>
    <w:rsid w:val="006A2522"/>
    <w:rsid w:val="006A2649"/>
    <w:rsid w:val="006A268B"/>
    <w:rsid w:val="006A279F"/>
    <w:rsid w:val="006A2E3D"/>
    <w:rsid w:val="006A36CB"/>
    <w:rsid w:val="006A474D"/>
    <w:rsid w:val="006A58B6"/>
    <w:rsid w:val="006A5C08"/>
    <w:rsid w:val="006A5FF2"/>
    <w:rsid w:val="006A6FDD"/>
    <w:rsid w:val="006A7138"/>
    <w:rsid w:val="006B03E9"/>
    <w:rsid w:val="006B3D1E"/>
    <w:rsid w:val="006B3DBB"/>
    <w:rsid w:val="006B45FC"/>
    <w:rsid w:val="006B46B1"/>
    <w:rsid w:val="006B48CB"/>
    <w:rsid w:val="006B5B88"/>
    <w:rsid w:val="006B637C"/>
    <w:rsid w:val="006B69AD"/>
    <w:rsid w:val="006B722C"/>
    <w:rsid w:val="006B7321"/>
    <w:rsid w:val="006B740D"/>
    <w:rsid w:val="006C0F12"/>
    <w:rsid w:val="006C1452"/>
    <w:rsid w:val="006C1839"/>
    <w:rsid w:val="006C19E6"/>
    <w:rsid w:val="006C1AC7"/>
    <w:rsid w:val="006C22F0"/>
    <w:rsid w:val="006C258D"/>
    <w:rsid w:val="006C26A1"/>
    <w:rsid w:val="006C28EF"/>
    <w:rsid w:val="006C2C43"/>
    <w:rsid w:val="006C42F7"/>
    <w:rsid w:val="006C4442"/>
    <w:rsid w:val="006C5308"/>
    <w:rsid w:val="006C636C"/>
    <w:rsid w:val="006C7CBD"/>
    <w:rsid w:val="006D034D"/>
    <w:rsid w:val="006D0A1F"/>
    <w:rsid w:val="006D0B2C"/>
    <w:rsid w:val="006D1085"/>
    <w:rsid w:val="006D1277"/>
    <w:rsid w:val="006D201C"/>
    <w:rsid w:val="006D2857"/>
    <w:rsid w:val="006D2C40"/>
    <w:rsid w:val="006D38F0"/>
    <w:rsid w:val="006D4E7E"/>
    <w:rsid w:val="006D6965"/>
    <w:rsid w:val="006D7B55"/>
    <w:rsid w:val="006D7D44"/>
    <w:rsid w:val="006E0117"/>
    <w:rsid w:val="006E0C22"/>
    <w:rsid w:val="006E0E53"/>
    <w:rsid w:val="006E17D0"/>
    <w:rsid w:val="006E1C9F"/>
    <w:rsid w:val="006E2EC7"/>
    <w:rsid w:val="006E3462"/>
    <w:rsid w:val="006E377B"/>
    <w:rsid w:val="006E436A"/>
    <w:rsid w:val="006E43A8"/>
    <w:rsid w:val="006E49F8"/>
    <w:rsid w:val="006E4BE2"/>
    <w:rsid w:val="006E5C08"/>
    <w:rsid w:val="006E6114"/>
    <w:rsid w:val="006E639B"/>
    <w:rsid w:val="006E659E"/>
    <w:rsid w:val="006E6841"/>
    <w:rsid w:val="006E70FE"/>
    <w:rsid w:val="006E7C6C"/>
    <w:rsid w:val="006F0CAA"/>
    <w:rsid w:val="006F1F7A"/>
    <w:rsid w:val="006F28DE"/>
    <w:rsid w:val="006F2FA3"/>
    <w:rsid w:val="006F3293"/>
    <w:rsid w:val="006F4246"/>
    <w:rsid w:val="006F43A4"/>
    <w:rsid w:val="006F44D9"/>
    <w:rsid w:val="006F4817"/>
    <w:rsid w:val="006F4B5F"/>
    <w:rsid w:val="006F5224"/>
    <w:rsid w:val="006F53A9"/>
    <w:rsid w:val="006F57D8"/>
    <w:rsid w:val="006F6A61"/>
    <w:rsid w:val="00700193"/>
    <w:rsid w:val="00700B50"/>
    <w:rsid w:val="00700E0A"/>
    <w:rsid w:val="00700E68"/>
    <w:rsid w:val="00701819"/>
    <w:rsid w:val="00701830"/>
    <w:rsid w:val="00701D0B"/>
    <w:rsid w:val="0070254F"/>
    <w:rsid w:val="00702A08"/>
    <w:rsid w:val="00702C6E"/>
    <w:rsid w:val="007032AB"/>
    <w:rsid w:val="007037C7"/>
    <w:rsid w:val="00703AD9"/>
    <w:rsid w:val="00704F13"/>
    <w:rsid w:val="007055C5"/>
    <w:rsid w:val="0070564C"/>
    <w:rsid w:val="0070617A"/>
    <w:rsid w:val="0070621C"/>
    <w:rsid w:val="00707010"/>
    <w:rsid w:val="007077DD"/>
    <w:rsid w:val="00710095"/>
    <w:rsid w:val="007103AC"/>
    <w:rsid w:val="007104B5"/>
    <w:rsid w:val="00711414"/>
    <w:rsid w:val="00711791"/>
    <w:rsid w:val="0071194F"/>
    <w:rsid w:val="00712558"/>
    <w:rsid w:val="007125DA"/>
    <w:rsid w:val="007128A1"/>
    <w:rsid w:val="00713465"/>
    <w:rsid w:val="00713C7A"/>
    <w:rsid w:val="00713DF3"/>
    <w:rsid w:val="00713FF6"/>
    <w:rsid w:val="00714018"/>
    <w:rsid w:val="0071478E"/>
    <w:rsid w:val="007149F5"/>
    <w:rsid w:val="0071530E"/>
    <w:rsid w:val="0071597E"/>
    <w:rsid w:val="00715E4E"/>
    <w:rsid w:val="0071679E"/>
    <w:rsid w:val="00716AAD"/>
    <w:rsid w:val="00716CF2"/>
    <w:rsid w:val="00717394"/>
    <w:rsid w:val="007173F9"/>
    <w:rsid w:val="00717AD6"/>
    <w:rsid w:val="00717FA5"/>
    <w:rsid w:val="00720975"/>
    <w:rsid w:val="00721555"/>
    <w:rsid w:val="007217BE"/>
    <w:rsid w:val="00722370"/>
    <w:rsid w:val="00722D15"/>
    <w:rsid w:val="00723D13"/>
    <w:rsid w:val="007243FD"/>
    <w:rsid w:val="007245DB"/>
    <w:rsid w:val="00724B27"/>
    <w:rsid w:val="00724EFC"/>
    <w:rsid w:val="007251F8"/>
    <w:rsid w:val="0072533F"/>
    <w:rsid w:val="007256DB"/>
    <w:rsid w:val="00725788"/>
    <w:rsid w:val="00725F11"/>
    <w:rsid w:val="007270CC"/>
    <w:rsid w:val="007276E7"/>
    <w:rsid w:val="0072777A"/>
    <w:rsid w:val="0073041F"/>
    <w:rsid w:val="007305B7"/>
    <w:rsid w:val="0073068E"/>
    <w:rsid w:val="0073170E"/>
    <w:rsid w:val="007328F9"/>
    <w:rsid w:val="00732F9E"/>
    <w:rsid w:val="007330DF"/>
    <w:rsid w:val="00733123"/>
    <w:rsid w:val="0073388F"/>
    <w:rsid w:val="007338D9"/>
    <w:rsid w:val="00734528"/>
    <w:rsid w:val="0073454B"/>
    <w:rsid w:val="00735480"/>
    <w:rsid w:val="0073565C"/>
    <w:rsid w:val="0073615C"/>
    <w:rsid w:val="0073625F"/>
    <w:rsid w:val="0073738B"/>
    <w:rsid w:val="00737917"/>
    <w:rsid w:val="00737CEC"/>
    <w:rsid w:val="00740FE7"/>
    <w:rsid w:val="007414DA"/>
    <w:rsid w:val="007435C2"/>
    <w:rsid w:val="00743FCF"/>
    <w:rsid w:val="0074452A"/>
    <w:rsid w:val="007446DC"/>
    <w:rsid w:val="00744879"/>
    <w:rsid w:val="007457A3"/>
    <w:rsid w:val="007466F7"/>
    <w:rsid w:val="00746D4A"/>
    <w:rsid w:val="0074714A"/>
    <w:rsid w:val="0074730C"/>
    <w:rsid w:val="00747800"/>
    <w:rsid w:val="00750030"/>
    <w:rsid w:val="00750ECD"/>
    <w:rsid w:val="007516D3"/>
    <w:rsid w:val="00752D75"/>
    <w:rsid w:val="00752F36"/>
    <w:rsid w:val="007537FF"/>
    <w:rsid w:val="00753D0A"/>
    <w:rsid w:val="00753DE6"/>
    <w:rsid w:val="007553AF"/>
    <w:rsid w:val="007553CB"/>
    <w:rsid w:val="00755B6B"/>
    <w:rsid w:val="007569F8"/>
    <w:rsid w:val="007578AF"/>
    <w:rsid w:val="00760FEA"/>
    <w:rsid w:val="00761A6A"/>
    <w:rsid w:val="00761BEF"/>
    <w:rsid w:val="00761CD0"/>
    <w:rsid w:val="00762385"/>
    <w:rsid w:val="00762660"/>
    <w:rsid w:val="00762E6F"/>
    <w:rsid w:val="00764193"/>
    <w:rsid w:val="00764C50"/>
    <w:rsid w:val="007653A1"/>
    <w:rsid w:val="007660A3"/>
    <w:rsid w:val="007661A1"/>
    <w:rsid w:val="00766C9A"/>
    <w:rsid w:val="007676E3"/>
    <w:rsid w:val="007700BC"/>
    <w:rsid w:val="007709ED"/>
    <w:rsid w:val="00770F51"/>
    <w:rsid w:val="00771045"/>
    <w:rsid w:val="00771A42"/>
    <w:rsid w:val="007723E6"/>
    <w:rsid w:val="00772847"/>
    <w:rsid w:val="007736B8"/>
    <w:rsid w:val="007745FB"/>
    <w:rsid w:val="00774961"/>
    <w:rsid w:val="00774C53"/>
    <w:rsid w:val="00775282"/>
    <w:rsid w:val="0077537F"/>
    <w:rsid w:val="00775FDB"/>
    <w:rsid w:val="00776D09"/>
    <w:rsid w:val="00776E99"/>
    <w:rsid w:val="00776ED7"/>
    <w:rsid w:val="0077777C"/>
    <w:rsid w:val="00777CBA"/>
    <w:rsid w:val="00777E05"/>
    <w:rsid w:val="007804A2"/>
    <w:rsid w:val="00780812"/>
    <w:rsid w:val="00781077"/>
    <w:rsid w:val="00781CB2"/>
    <w:rsid w:val="00781FB5"/>
    <w:rsid w:val="0078226F"/>
    <w:rsid w:val="00782B7C"/>
    <w:rsid w:val="007831D2"/>
    <w:rsid w:val="00784284"/>
    <w:rsid w:val="00784516"/>
    <w:rsid w:val="00784C99"/>
    <w:rsid w:val="007853DC"/>
    <w:rsid w:val="00785D02"/>
    <w:rsid w:val="007864B0"/>
    <w:rsid w:val="007872D6"/>
    <w:rsid w:val="00787370"/>
    <w:rsid w:val="007874BA"/>
    <w:rsid w:val="00787844"/>
    <w:rsid w:val="00787950"/>
    <w:rsid w:val="00787A9F"/>
    <w:rsid w:val="00790451"/>
    <w:rsid w:val="00790B7D"/>
    <w:rsid w:val="00791AD4"/>
    <w:rsid w:val="0079200E"/>
    <w:rsid w:val="007928AA"/>
    <w:rsid w:val="00792A49"/>
    <w:rsid w:val="00792D4C"/>
    <w:rsid w:val="00793AA8"/>
    <w:rsid w:val="00793C09"/>
    <w:rsid w:val="00794018"/>
    <w:rsid w:val="00794DC1"/>
    <w:rsid w:val="00795843"/>
    <w:rsid w:val="00795995"/>
    <w:rsid w:val="0079644A"/>
    <w:rsid w:val="007966BF"/>
    <w:rsid w:val="00796927"/>
    <w:rsid w:val="0079697C"/>
    <w:rsid w:val="00797058"/>
    <w:rsid w:val="007971E2"/>
    <w:rsid w:val="007973E6"/>
    <w:rsid w:val="007978DC"/>
    <w:rsid w:val="00797E20"/>
    <w:rsid w:val="007A01FB"/>
    <w:rsid w:val="007A0B91"/>
    <w:rsid w:val="007A1500"/>
    <w:rsid w:val="007A1CFE"/>
    <w:rsid w:val="007A262B"/>
    <w:rsid w:val="007A28FB"/>
    <w:rsid w:val="007A2A56"/>
    <w:rsid w:val="007A442A"/>
    <w:rsid w:val="007A4561"/>
    <w:rsid w:val="007A56A9"/>
    <w:rsid w:val="007A5D57"/>
    <w:rsid w:val="007A5DAD"/>
    <w:rsid w:val="007A5DCF"/>
    <w:rsid w:val="007A5EC8"/>
    <w:rsid w:val="007A610D"/>
    <w:rsid w:val="007A64BF"/>
    <w:rsid w:val="007A75F7"/>
    <w:rsid w:val="007B01BC"/>
    <w:rsid w:val="007B0732"/>
    <w:rsid w:val="007B39EF"/>
    <w:rsid w:val="007B3B6A"/>
    <w:rsid w:val="007B3D71"/>
    <w:rsid w:val="007B408E"/>
    <w:rsid w:val="007B4723"/>
    <w:rsid w:val="007B4D64"/>
    <w:rsid w:val="007B5ABA"/>
    <w:rsid w:val="007B6EAE"/>
    <w:rsid w:val="007B7732"/>
    <w:rsid w:val="007B7BF0"/>
    <w:rsid w:val="007C09BC"/>
    <w:rsid w:val="007C110A"/>
    <w:rsid w:val="007C1BE4"/>
    <w:rsid w:val="007C200E"/>
    <w:rsid w:val="007C2B01"/>
    <w:rsid w:val="007C345B"/>
    <w:rsid w:val="007C3F6B"/>
    <w:rsid w:val="007C412D"/>
    <w:rsid w:val="007C4E7E"/>
    <w:rsid w:val="007C4F54"/>
    <w:rsid w:val="007C5636"/>
    <w:rsid w:val="007C566F"/>
    <w:rsid w:val="007C59BF"/>
    <w:rsid w:val="007C5EE3"/>
    <w:rsid w:val="007C6827"/>
    <w:rsid w:val="007C6C36"/>
    <w:rsid w:val="007C6E82"/>
    <w:rsid w:val="007C74E9"/>
    <w:rsid w:val="007C7655"/>
    <w:rsid w:val="007C78AF"/>
    <w:rsid w:val="007C7ACD"/>
    <w:rsid w:val="007D0194"/>
    <w:rsid w:val="007D08C6"/>
    <w:rsid w:val="007D1EE7"/>
    <w:rsid w:val="007D2499"/>
    <w:rsid w:val="007D3783"/>
    <w:rsid w:val="007D4B9A"/>
    <w:rsid w:val="007D4BD3"/>
    <w:rsid w:val="007D5287"/>
    <w:rsid w:val="007D52FF"/>
    <w:rsid w:val="007D5B87"/>
    <w:rsid w:val="007D6621"/>
    <w:rsid w:val="007D69AB"/>
    <w:rsid w:val="007D6B38"/>
    <w:rsid w:val="007D751B"/>
    <w:rsid w:val="007D76C8"/>
    <w:rsid w:val="007D7A4D"/>
    <w:rsid w:val="007E040C"/>
    <w:rsid w:val="007E0C61"/>
    <w:rsid w:val="007E19E6"/>
    <w:rsid w:val="007E1F77"/>
    <w:rsid w:val="007E26C2"/>
    <w:rsid w:val="007E454E"/>
    <w:rsid w:val="007E479C"/>
    <w:rsid w:val="007E548F"/>
    <w:rsid w:val="007E5610"/>
    <w:rsid w:val="007E5760"/>
    <w:rsid w:val="007E58D7"/>
    <w:rsid w:val="007E598F"/>
    <w:rsid w:val="007E6393"/>
    <w:rsid w:val="007E66D1"/>
    <w:rsid w:val="007E684E"/>
    <w:rsid w:val="007E6991"/>
    <w:rsid w:val="007E70AC"/>
    <w:rsid w:val="007E742F"/>
    <w:rsid w:val="007E791A"/>
    <w:rsid w:val="007E7F68"/>
    <w:rsid w:val="007F023A"/>
    <w:rsid w:val="007F1313"/>
    <w:rsid w:val="007F245B"/>
    <w:rsid w:val="007F24B7"/>
    <w:rsid w:val="007F2673"/>
    <w:rsid w:val="007F2B12"/>
    <w:rsid w:val="007F2CF6"/>
    <w:rsid w:val="007F3256"/>
    <w:rsid w:val="007F3584"/>
    <w:rsid w:val="007F3890"/>
    <w:rsid w:val="007F3BDB"/>
    <w:rsid w:val="007F3E25"/>
    <w:rsid w:val="007F4693"/>
    <w:rsid w:val="007F4C40"/>
    <w:rsid w:val="007F5E32"/>
    <w:rsid w:val="007F6432"/>
    <w:rsid w:val="007F64F1"/>
    <w:rsid w:val="007F72C4"/>
    <w:rsid w:val="007F7505"/>
    <w:rsid w:val="007F77C1"/>
    <w:rsid w:val="007F781A"/>
    <w:rsid w:val="00800038"/>
    <w:rsid w:val="008007FA"/>
    <w:rsid w:val="008007FF"/>
    <w:rsid w:val="00800962"/>
    <w:rsid w:val="00801867"/>
    <w:rsid w:val="00801B0C"/>
    <w:rsid w:val="008022E6"/>
    <w:rsid w:val="00802FC2"/>
    <w:rsid w:val="0080312F"/>
    <w:rsid w:val="00803340"/>
    <w:rsid w:val="00805160"/>
    <w:rsid w:val="0080600E"/>
    <w:rsid w:val="00806216"/>
    <w:rsid w:val="00806850"/>
    <w:rsid w:val="008113BE"/>
    <w:rsid w:val="008119DF"/>
    <w:rsid w:val="00811C39"/>
    <w:rsid w:val="00811F69"/>
    <w:rsid w:val="008122BD"/>
    <w:rsid w:val="008122CB"/>
    <w:rsid w:val="008122F6"/>
    <w:rsid w:val="00812B43"/>
    <w:rsid w:val="00812C4A"/>
    <w:rsid w:val="008135B4"/>
    <w:rsid w:val="00813C23"/>
    <w:rsid w:val="0081581C"/>
    <w:rsid w:val="0081714F"/>
    <w:rsid w:val="00817AB1"/>
    <w:rsid w:val="008214D8"/>
    <w:rsid w:val="00822568"/>
    <w:rsid w:val="008233E2"/>
    <w:rsid w:val="008239F5"/>
    <w:rsid w:val="00823CC4"/>
    <w:rsid w:val="00823F9F"/>
    <w:rsid w:val="0082441E"/>
    <w:rsid w:val="00824671"/>
    <w:rsid w:val="00824BF9"/>
    <w:rsid w:val="00824E97"/>
    <w:rsid w:val="00825C19"/>
    <w:rsid w:val="0082698F"/>
    <w:rsid w:val="008269AB"/>
    <w:rsid w:val="00831CA7"/>
    <w:rsid w:val="00831DD6"/>
    <w:rsid w:val="00831EE2"/>
    <w:rsid w:val="0083377F"/>
    <w:rsid w:val="008337C3"/>
    <w:rsid w:val="008340F4"/>
    <w:rsid w:val="00834697"/>
    <w:rsid w:val="00834954"/>
    <w:rsid w:val="00834D94"/>
    <w:rsid w:val="008350E1"/>
    <w:rsid w:val="00835D0F"/>
    <w:rsid w:val="00835D1D"/>
    <w:rsid w:val="008366E3"/>
    <w:rsid w:val="00836D93"/>
    <w:rsid w:val="0083712A"/>
    <w:rsid w:val="008374F2"/>
    <w:rsid w:val="00837A36"/>
    <w:rsid w:val="008407DF"/>
    <w:rsid w:val="008417C0"/>
    <w:rsid w:val="008434AD"/>
    <w:rsid w:val="008435C4"/>
    <w:rsid w:val="00844934"/>
    <w:rsid w:val="00844E3B"/>
    <w:rsid w:val="008458A1"/>
    <w:rsid w:val="00845BDD"/>
    <w:rsid w:val="008467A7"/>
    <w:rsid w:val="00847B7D"/>
    <w:rsid w:val="008502AB"/>
    <w:rsid w:val="008508DB"/>
    <w:rsid w:val="008521D9"/>
    <w:rsid w:val="00853AD8"/>
    <w:rsid w:val="00854E29"/>
    <w:rsid w:val="00855A25"/>
    <w:rsid w:val="00855EDC"/>
    <w:rsid w:val="0085618F"/>
    <w:rsid w:val="00856DAE"/>
    <w:rsid w:val="00857478"/>
    <w:rsid w:val="00857FE4"/>
    <w:rsid w:val="00860042"/>
    <w:rsid w:val="00861262"/>
    <w:rsid w:val="008616D3"/>
    <w:rsid w:val="00861CFC"/>
    <w:rsid w:val="00862683"/>
    <w:rsid w:val="00862865"/>
    <w:rsid w:val="00863319"/>
    <w:rsid w:val="008636F0"/>
    <w:rsid w:val="0086393D"/>
    <w:rsid w:val="008639C4"/>
    <w:rsid w:val="00864EA0"/>
    <w:rsid w:val="008656DA"/>
    <w:rsid w:val="00865BE9"/>
    <w:rsid w:val="00865C8C"/>
    <w:rsid w:val="00866D99"/>
    <w:rsid w:val="0086796E"/>
    <w:rsid w:val="00870BC1"/>
    <w:rsid w:val="00870DE3"/>
    <w:rsid w:val="00871AEC"/>
    <w:rsid w:val="00872827"/>
    <w:rsid w:val="00873AA3"/>
    <w:rsid w:val="00873DD6"/>
    <w:rsid w:val="00873F6B"/>
    <w:rsid w:val="0087457F"/>
    <w:rsid w:val="00874EF4"/>
    <w:rsid w:val="00875641"/>
    <w:rsid w:val="00875A2F"/>
    <w:rsid w:val="00875B1A"/>
    <w:rsid w:val="00875BFF"/>
    <w:rsid w:val="00875D0E"/>
    <w:rsid w:val="00876DE6"/>
    <w:rsid w:val="00877015"/>
    <w:rsid w:val="008770B5"/>
    <w:rsid w:val="00877C1B"/>
    <w:rsid w:val="0088017E"/>
    <w:rsid w:val="00880450"/>
    <w:rsid w:val="00880D93"/>
    <w:rsid w:val="008811BD"/>
    <w:rsid w:val="008812DE"/>
    <w:rsid w:val="00881738"/>
    <w:rsid w:val="0088199D"/>
    <w:rsid w:val="008825B0"/>
    <w:rsid w:val="00882FFA"/>
    <w:rsid w:val="0088312E"/>
    <w:rsid w:val="00883B32"/>
    <w:rsid w:val="00885269"/>
    <w:rsid w:val="008859AE"/>
    <w:rsid w:val="008865EB"/>
    <w:rsid w:val="00887251"/>
    <w:rsid w:val="0088798B"/>
    <w:rsid w:val="00890BEE"/>
    <w:rsid w:val="008917B7"/>
    <w:rsid w:val="00891983"/>
    <w:rsid w:val="00893277"/>
    <w:rsid w:val="00893643"/>
    <w:rsid w:val="00893985"/>
    <w:rsid w:val="00893FB1"/>
    <w:rsid w:val="00894743"/>
    <w:rsid w:val="00895346"/>
    <w:rsid w:val="00895652"/>
    <w:rsid w:val="00896833"/>
    <w:rsid w:val="00896D5B"/>
    <w:rsid w:val="0089705B"/>
    <w:rsid w:val="0089753C"/>
    <w:rsid w:val="008A0822"/>
    <w:rsid w:val="008A18C2"/>
    <w:rsid w:val="008A1937"/>
    <w:rsid w:val="008A2CF7"/>
    <w:rsid w:val="008A3011"/>
    <w:rsid w:val="008A38F8"/>
    <w:rsid w:val="008A45D0"/>
    <w:rsid w:val="008A49F8"/>
    <w:rsid w:val="008A55BC"/>
    <w:rsid w:val="008A580D"/>
    <w:rsid w:val="008A5967"/>
    <w:rsid w:val="008A61C9"/>
    <w:rsid w:val="008A7429"/>
    <w:rsid w:val="008A78A6"/>
    <w:rsid w:val="008A7B72"/>
    <w:rsid w:val="008B08BD"/>
    <w:rsid w:val="008B0E11"/>
    <w:rsid w:val="008B14BB"/>
    <w:rsid w:val="008B1AE4"/>
    <w:rsid w:val="008B26EE"/>
    <w:rsid w:val="008B27B3"/>
    <w:rsid w:val="008B27F9"/>
    <w:rsid w:val="008B32D0"/>
    <w:rsid w:val="008B348E"/>
    <w:rsid w:val="008B3A87"/>
    <w:rsid w:val="008B3BBE"/>
    <w:rsid w:val="008B3FBC"/>
    <w:rsid w:val="008B4A96"/>
    <w:rsid w:val="008B4B4C"/>
    <w:rsid w:val="008B4E04"/>
    <w:rsid w:val="008B4F77"/>
    <w:rsid w:val="008B5165"/>
    <w:rsid w:val="008B51BE"/>
    <w:rsid w:val="008B5895"/>
    <w:rsid w:val="008B5953"/>
    <w:rsid w:val="008B5F1B"/>
    <w:rsid w:val="008B5FC4"/>
    <w:rsid w:val="008B6379"/>
    <w:rsid w:val="008B69E8"/>
    <w:rsid w:val="008B7176"/>
    <w:rsid w:val="008B7843"/>
    <w:rsid w:val="008C01E5"/>
    <w:rsid w:val="008C04B4"/>
    <w:rsid w:val="008C0E01"/>
    <w:rsid w:val="008C0E31"/>
    <w:rsid w:val="008C2229"/>
    <w:rsid w:val="008C28FA"/>
    <w:rsid w:val="008C3F4A"/>
    <w:rsid w:val="008C5E81"/>
    <w:rsid w:val="008C6167"/>
    <w:rsid w:val="008C66E0"/>
    <w:rsid w:val="008C6703"/>
    <w:rsid w:val="008C6F30"/>
    <w:rsid w:val="008C7359"/>
    <w:rsid w:val="008C7842"/>
    <w:rsid w:val="008C7DCD"/>
    <w:rsid w:val="008D01E6"/>
    <w:rsid w:val="008D1296"/>
    <w:rsid w:val="008D15BB"/>
    <w:rsid w:val="008D1DF7"/>
    <w:rsid w:val="008D1FE8"/>
    <w:rsid w:val="008D20C6"/>
    <w:rsid w:val="008D29C7"/>
    <w:rsid w:val="008D2C60"/>
    <w:rsid w:val="008D374A"/>
    <w:rsid w:val="008D407A"/>
    <w:rsid w:val="008D40FC"/>
    <w:rsid w:val="008D43BF"/>
    <w:rsid w:val="008D5CBF"/>
    <w:rsid w:val="008D6939"/>
    <w:rsid w:val="008D6ED8"/>
    <w:rsid w:val="008E065E"/>
    <w:rsid w:val="008E0781"/>
    <w:rsid w:val="008E0ED4"/>
    <w:rsid w:val="008E15D4"/>
    <w:rsid w:val="008E1687"/>
    <w:rsid w:val="008E1A4A"/>
    <w:rsid w:val="008E1D30"/>
    <w:rsid w:val="008E1DD3"/>
    <w:rsid w:val="008E1E4D"/>
    <w:rsid w:val="008E21C3"/>
    <w:rsid w:val="008E2644"/>
    <w:rsid w:val="008E3915"/>
    <w:rsid w:val="008E3D08"/>
    <w:rsid w:val="008E42BC"/>
    <w:rsid w:val="008E4632"/>
    <w:rsid w:val="008E4F0C"/>
    <w:rsid w:val="008E64BC"/>
    <w:rsid w:val="008E6AB3"/>
    <w:rsid w:val="008E6B70"/>
    <w:rsid w:val="008E6C1B"/>
    <w:rsid w:val="008E7B90"/>
    <w:rsid w:val="008E7C8F"/>
    <w:rsid w:val="008F03DF"/>
    <w:rsid w:val="008F1372"/>
    <w:rsid w:val="008F1657"/>
    <w:rsid w:val="008F2084"/>
    <w:rsid w:val="008F3263"/>
    <w:rsid w:val="008F350A"/>
    <w:rsid w:val="008F3604"/>
    <w:rsid w:val="008F3649"/>
    <w:rsid w:val="008F3A54"/>
    <w:rsid w:val="008F4675"/>
    <w:rsid w:val="008F484B"/>
    <w:rsid w:val="008F518C"/>
    <w:rsid w:val="008F587F"/>
    <w:rsid w:val="008F5D54"/>
    <w:rsid w:val="008F6569"/>
    <w:rsid w:val="008F790F"/>
    <w:rsid w:val="009003C5"/>
    <w:rsid w:val="00900B97"/>
    <w:rsid w:val="0090180D"/>
    <w:rsid w:val="00901ABB"/>
    <w:rsid w:val="00902471"/>
    <w:rsid w:val="00903FC6"/>
    <w:rsid w:val="009067B7"/>
    <w:rsid w:val="00906961"/>
    <w:rsid w:val="00906B77"/>
    <w:rsid w:val="00906D66"/>
    <w:rsid w:val="00906E71"/>
    <w:rsid w:val="00907671"/>
    <w:rsid w:val="00907713"/>
    <w:rsid w:val="009077E3"/>
    <w:rsid w:val="00910872"/>
    <w:rsid w:val="00911419"/>
    <w:rsid w:val="009114E6"/>
    <w:rsid w:val="009115EB"/>
    <w:rsid w:val="00911A2C"/>
    <w:rsid w:val="00911FA8"/>
    <w:rsid w:val="00913988"/>
    <w:rsid w:val="00913A8A"/>
    <w:rsid w:val="0091463F"/>
    <w:rsid w:val="009148AF"/>
    <w:rsid w:val="0091522C"/>
    <w:rsid w:val="0091530A"/>
    <w:rsid w:val="00915863"/>
    <w:rsid w:val="00915DB0"/>
    <w:rsid w:val="009160A2"/>
    <w:rsid w:val="00916C40"/>
    <w:rsid w:val="00917771"/>
    <w:rsid w:val="00917A0B"/>
    <w:rsid w:val="009204F6"/>
    <w:rsid w:val="009216F6"/>
    <w:rsid w:val="00921F43"/>
    <w:rsid w:val="00922B3D"/>
    <w:rsid w:val="00922DE5"/>
    <w:rsid w:val="00924270"/>
    <w:rsid w:val="00924E07"/>
    <w:rsid w:val="009251EE"/>
    <w:rsid w:val="00925F41"/>
    <w:rsid w:val="00925F44"/>
    <w:rsid w:val="00926D30"/>
    <w:rsid w:val="00926FB8"/>
    <w:rsid w:val="00927032"/>
    <w:rsid w:val="00927CBA"/>
    <w:rsid w:val="00930032"/>
    <w:rsid w:val="00930488"/>
    <w:rsid w:val="009307E0"/>
    <w:rsid w:val="00930B92"/>
    <w:rsid w:val="00933510"/>
    <w:rsid w:val="00935352"/>
    <w:rsid w:val="0093577C"/>
    <w:rsid w:val="009362C5"/>
    <w:rsid w:val="009362F3"/>
    <w:rsid w:val="00937326"/>
    <w:rsid w:val="0093740B"/>
    <w:rsid w:val="00937763"/>
    <w:rsid w:val="009403FC"/>
    <w:rsid w:val="009415A6"/>
    <w:rsid w:val="00941A75"/>
    <w:rsid w:val="00942FFF"/>
    <w:rsid w:val="00943D9D"/>
    <w:rsid w:val="0094451B"/>
    <w:rsid w:val="009446BD"/>
    <w:rsid w:val="00944B37"/>
    <w:rsid w:val="00944B3E"/>
    <w:rsid w:val="00945534"/>
    <w:rsid w:val="00945932"/>
    <w:rsid w:val="00947446"/>
    <w:rsid w:val="009474F0"/>
    <w:rsid w:val="00947759"/>
    <w:rsid w:val="009505AE"/>
    <w:rsid w:val="00951B1B"/>
    <w:rsid w:val="00952192"/>
    <w:rsid w:val="00953219"/>
    <w:rsid w:val="0095346F"/>
    <w:rsid w:val="0095359F"/>
    <w:rsid w:val="00954335"/>
    <w:rsid w:val="0095546D"/>
    <w:rsid w:val="00955A24"/>
    <w:rsid w:val="00956323"/>
    <w:rsid w:val="0095674C"/>
    <w:rsid w:val="00956A60"/>
    <w:rsid w:val="009572E1"/>
    <w:rsid w:val="0095772E"/>
    <w:rsid w:val="00957A93"/>
    <w:rsid w:val="00957F12"/>
    <w:rsid w:val="00960216"/>
    <w:rsid w:val="009606D6"/>
    <w:rsid w:val="0096128E"/>
    <w:rsid w:val="009612AC"/>
    <w:rsid w:val="009613C1"/>
    <w:rsid w:val="00961B0B"/>
    <w:rsid w:val="00962592"/>
    <w:rsid w:val="00963523"/>
    <w:rsid w:val="0096370B"/>
    <w:rsid w:val="0096370F"/>
    <w:rsid w:val="00963CC3"/>
    <w:rsid w:val="00963DD5"/>
    <w:rsid w:val="0096418D"/>
    <w:rsid w:val="00964655"/>
    <w:rsid w:val="00964C9C"/>
    <w:rsid w:val="00965879"/>
    <w:rsid w:val="00966BC8"/>
    <w:rsid w:val="009670ED"/>
    <w:rsid w:val="009671BA"/>
    <w:rsid w:val="0096770F"/>
    <w:rsid w:val="00970538"/>
    <w:rsid w:val="00970ACD"/>
    <w:rsid w:val="00971618"/>
    <w:rsid w:val="00971A2E"/>
    <w:rsid w:val="00972552"/>
    <w:rsid w:val="009750F4"/>
    <w:rsid w:val="00975F10"/>
    <w:rsid w:val="009763A7"/>
    <w:rsid w:val="009773A4"/>
    <w:rsid w:val="00977F43"/>
    <w:rsid w:val="00980D17"/>
    <w:rsid w:val="009816A6"/>
    <w:rsid w:val="00981979"/>
    <w:rsid w:val="009821F5"/>
    <w:rsid w:val="00982439"/>
    <w:rsid w:val="009827C0"/>
    <w:rsid w:val="00983114"/>
    <w:rsid w:val="0098493A"/>
    <w:rsid w:val="00984E8B"/>
    <w:rsid w:val="00985901"/>
    <w:rsid w:val="00985C73"/>
    <w:rsid w:val="009860D5"/>
    <w:rsid w:val="00986206"/>
    <w:rsid w:val="0098664C"/>
    <w:rsid w:val="00986681"/>
    <w:rsid w:val="00986C65"/>
    <w:rsid w:val="00990411"/>
    <w:rsid w:val="00990650"/>
    <w:rsid w:val="00990C33"/>
    <w:rsid w:val="00991349"/>
    <w:rsid w:val="00991E56"/>
    <w:rsid w:val="00993655"/>
    <w:rsid w:val="00993803"/>
    <w:rsid w:val="009939E6"/>
    <w:rsid w:val="00994121"/>
    <w:rsid w:val="00995289"/>
    <w:rsid w:val="009958CE"/>
    <w:rsid w:val="0099685C"/>
    <w:rsid w:val="00997617"/>
    <w:rsid w:val="009A01CF"/>
    <w:rsid w:val="009A024F"/>
    <w:rsid w:val="009A03AF"/>
    <w:rsid w:val="009A0ADF"/>
    <w:rsid w:val="009A15CE"/>
    <w:rsid w:val="009A4DBF"/>
    <w:rsid w:val="009A5134"/>
    <w:rsid w:val="009A51F4"/>
    <w:rsid w:val="009A6C79"/>
    <w:rsid w:val="009A756B"/>
    <w:rsid w:val="009A7BA7"/>
    <w:rsid w:val="009B02B7"/>
    <w:rsid w:val="009B1E8D"/>
    <w:rsid w:val="009B1F9C"/>
    <w:rsid w:val="009B215C"/>
    <w:rsid w:val="009B2893"/>
    <w:rsid w:val="009B418D"/>
    <w:rsid w:val="009B45A4"/>
    <w:rsid w:val="009B467C"/>
    <w:rsid w:val="009B47E8"/>
    <w:rsid w:val="009B49A3"/>
    <w:rsid w:val="009B53A0"/>
    <w:rsid w:val="009B54D9"/>
    <w:rsid w:val="009B5C5B"/>
    <w:rsid w:val="009B5F93"/>
    <w:rsid w:val="009B6007"/>
    <w:rsid w:val="009B62C1"/>
    <w:rsid w:val="009B6660"/>
    <w:rsid w:val="009B6929"/>
    <w:rsid w:val="009B6D10"/>
    <w:rsid w:val="009B708F"/>
    <w:rsid w:val="009B74E4"/>
    <w:rsid w:val="009B7595"/>
    <w:rsid w:val="009B7F96"/>
    <w:rsid w:val="009C0227"/>
    <w:rsid w:val="009C0F4F"/>
    <w:rsid w:val="009C10DD"/>
    <w:rsid w:val="009C10F1"/>
    <w:rsid w:val="009C18D1"/>
    <w:rsid w:val="009C2A51"/>
    <w:rsid w:val="009C2D2B"/>
    <w:rsid w:val="009C373F"/>
    <w:rsid w:val="009C3814"/>
    <w:rsid w:val="009C40F0"/>
    <w:rsid w:val="009C4CC6"/>
    <w:rsid w:val="009C4DF4"/>
    <w:rsid w:val="009C5537"/>
    <w:rsid w:val="009C5748"/>
    <w:rsid w:val="009C5B48"/>
    <w:rsid w:val="009C5E2E"/>
    <w:rsid w:val="009C7691"/>
    <w:rsid w:val="009C7751"/>
    <w:rsid w:val="009C7AB1"/>
    <w:rsid w:val="009C7B87"/>
    <w:rsid w:val="009D0470"/>
    <w:rsid w:val="009D055A"/>
    <w:rsid w:val="009D1613"/>
    <w:rsid w:val="009D240F"/>
    <w:rsid w:val="009D256E"/>
    <w:rsid w:val="009D2B33"/>
    <w:rsid w:val="009D2CBF"/>
    <w:rsid w:val="009D3DD7"/>
    <w:rsid w:val="009D4166"/>
    <w:rsid w:val="009D438F"/>
    <w:rsid w:val="009D5091"/>
    <w:rsid w:val="009D6518"/>
    <w:rsid w:val="009D7691"/>
    <w:rsid w:val="009D7913"/>
    <w:rsid w:val="009D7DA8"/>
    <w:rsid w:val="009D7F35"/>
    <w:rsid w:val="009E034B"/>
    <w:rsid w:val="009E0710"/>
    <w:rsid w:val="009E0B34"/>
    <w:rsid w:val="009E0B5B"/>
    <w:rsid w:val="009E120D"/>
    <w:rsid w:val="009E18E7"/>
    <w:rsid w:val="009E2ADD"/>
    <w:rsid w:val="009E3137"/>
    <w:rsid w:val="009E334F"/>
    <w:rsid w:val="009E3DAC"/>
    <w:rsid w:val="009E426C"/>
    <w:rsid w:val="009E4A53"/>
    <w:rsid w:val="009E4F3A"/>
    <w:rsid w:val="009E5114"/>
    <w:rsid w:val="009E63EF"/>
    <w:rsid w:val="009E6DB7"/>
    <w:rsid w:val="009F02F6"/>
    <w:rsid w:val="009F10FE"/>
    <w:rsid w:val="009F118E"/>
    <w:rsid w:val="009F11F0"/>
    <w:rsid w:val="009F2440"/>
    <w:rsid w:val="009F2AFC"/>
    <w:rsid w:val="009F2BA4"/>
    <w:rsid w:val="009F3006"/>
    <w:rsid w:val="009F3154"/>
    <w:rsid w:val="009F34FE"/>
    <w:rsid w:val="009F37F0"/>
    <w:rsid w:val="009F485E"/>
    <w:rsid w:val="009F495B"/>
    <w:rsid w:val="009F49A7"/>
    <w:rsid w:val="009F4A92"/>
    <w:rsid w:val="009F4BC2"/>
    <w:rsid w:val="009F57B4"/>
    <w:rsid w:val="009F593C"/>
    <w:rsid w:val="009F705D"/>
    <w:rsid w:val="009F735C"/>
    <w:rsid w:val="00A01AE5"/>
    <w:rsid w:val="00A01C0F"/>
    <w:rsid w:val="00A01F8E"/>
    <w:rsid w:val="00A027FD"/>
    <w:rsid w:val="00A02C58"/>
    <w:rsid w:val="00A02F4F"/>
    <w:rsid w:val="00A03053"/>
    <w:rsid w:val="00A03229"/>
    <w:rsid w:val="00A038C5"/>
    <w:rsid w:val="00A03E8E"/>
    <w:rsid w:val="00A04057"/>
    <w:rsid w:val="00A041CB"/>
    <w:rsid w:val="00A04B02"/>
    <w:rsid w:val="00A04FE1"/>
    <w:rsid w:val="00A05137"/>
    <w:rsid w:val="00A066C0"/>
    <w:rsid w:val="00A067AF"/>
    <w:rsid w:val="00A074A7"/>
    <w:rsid w:val="00A07502"/>
    <w:rsid w:val="00A07917"/>
    <w:rsid w:val="00A07AB1"/>
    <w:rsid w:val="00A07D06"/>
    <w:rsid w:val="00A10B14"/>
    <w:rsid w:val="00A112C1"/>
    <w:rsid w:val="00A1286E"/>
    <w:rsid w:val="00A12B1A"/>
    <w:rsid w:val="00A13B87"/>
    <w:rsid w:val="00A14F82"/>
    <w:rsid w:val="00A15A46"/>
    <w:rsid w:val="00A15DA5"/>
    <w:rsid w:val="00A15F83"/>
    <w:rsid w:val="00A16610"/>
    <w:rsid w:val="00A1672C"/>
    <w:rsid w:val="00A16F92"/>
    <w:rsid w:val="00A20C3F"/>
    <w:rsid w:val="00A21409"/>
    <w:rsid w:val="00A21994"/>
    <w:rsid w:val="00A21A9B"/>
    <w:rsid w:val="00A21C52"/>
    <w:rsid w:val="00A224C5"/>
    <w:rsid w:val="00A232E5"/>
    <w:rsid w:val="00A2464E"/>
    <w:rsid w:val="00A246D7"/>
    <w:rsid w:val="00A24E24"/>
    <w:rsid w:val="00A24F42"/>
    <w:rsid w:val="00A252DC"/>
    <w:rsid w:val="00A26CB6"/>
    <w:rsid w:val="00A2764C"/>
    <w:rsid w:val="00A30ACC"/>
    <w:rsid w:val="00A30FE3"/>
    <w:rsid w:val="00A316F5"/>
    <w:rsid w:val="00A32E45"/>
    <w:rsid w:val="00A33177"/>
    <w:rsid w:val="00A336AA"/>
    <w:rsid w:val="00A33A19"/>
    <w:rsid w:val="00A33D91"/>
    <w:rsid w:val="00A34BE5"/>
    <w:rsid w:val="00A3539D"/>
    <w:rsid w:val="00A35FD0"/>
    <w:rsid w:val="00A36A31"/>
    <w:rsid w:val="00A37096"/>
    <w:rsid w:val="00A377AE"/>
    <w:rsid w:val="00A3791E"/>
    <w:rsid w:val="00A40012"/>
    <w:rsid w:val="00A40532"/>
    <w:rsid w:val="00A41170"/>
    <w:rsid w:val="00A4190B"/>
    <w:rsid w:val="00A41AC7"/>
    <w:rsid w:val="00A42083"/>
    <w:rsid w:val="00A42087"/>
    <w:rsid w:val="00A4287F"/>
    <w:rsid w:val="00A429EB"/>
    <w:rsid w:val="00A432A1"/>
    <w:rsid w:val="00A43368"/>
    <w:rsid w:val="00A43A31"/>
    <w:rsid w:val="00A43B92"/>
    <w:rsid w:val="00A43DFE"/>
    <w:rsid w:val="00A44058"/>
    <w:rsid w:val="00A44A2A"/>
    <w:rsid w:val="00A45483"/>
    <w:rsid w:val="00A45692"/>
    <w:rsid w:val="00A46158"/>
    <w:rsid w:val="00A474A0"/>
    <w:rsid w:val="00A47AF5"/>
    <w:rsid w:val="00A50200"/>
    <w:rsid w:val="00A5061E"/>
    <w:rsid w:val="00A50C73"/>
    <w:rsid w:val="00A51375"/>
    <w:rsid w:val="00A51800"/>
    <w:rsid w:val="00A52403"/>
    <w:rsid w:val="00A53D36"/>
    <w:rsid w:val="00A541F1"/>
    <w:rsid w:val="00A552D1"/>
    <w:rsid w:val="00A55992"/>
    <w:rsid w:val="00A56F24"/>
    <w:rsid w:val="00A57518"/>
    <w:rsid w:val="00A57C63"/>
    <w:rsid w:val="00A57CA9"/>
    <w:rsid w:val="00A57E64"/>
    <w:rsid w:val="00A60D59"/>
    <w:rsid w:val="00A61F22"/>
    <w:rsid w:val="00A61FE7"/>
    <w:rsid w:val="00A62427"/>
    <w:rsid w:val="00A62B6B"/>
    <w:rsid w:val="00A635A6"/>
    <w:rsid w:val="00A63760"/>
    <w:rsid w:val="00A64B69"/>
    <w:rsid w:val="00A64BC0"/>
    <w:rsid w:val="00A65BED"/>
    <w:rsid w:val="00A65F5F"/>
    <w:rsid w:val="00A66898"/>
    <w:rsid w:val="00A67154"/>
    <w:rsid w:val="00A67328"/>
    <w:rsid w:val="00A67428"/>
    <w:rsid w:val="00A6793F"/>
    <w:rsid w:val="00A67BB6"/>
    <w:rsid w:val="00A67BE6"/>
    <w:rsid w:val="00A70A65"/>
    <w:rsid w:val="00A70BC0"/>
    <w:rsid w:val="00A71353"/>
    <w:rsid w:val="00A715B1"/>
    <w:rsid w:val="00A715D8"/>
    <w:rsid w:val="00A716BE"/>
    <w:rsid w:val="00A71B8D"/>
    <w:rsid w:val="00A71DDA"/>
    <w:rsid w:val="00A7257D"/>
    <w:rsid w:val="00A72A9C"/>
    <w:rsid w:val="00A730AA"/>
    <w:rsid w:val="00A731FE"/>
    <w:rsid w:val="00A7389D"/>
    <w:rsid w:val="00A73B0B"/>
    <w:rsid w:val="00A746C7"/>
    <w:rsid w:val="00A76296"/>
    <w:rsid w:val="00A766E0"/>
    <w:rsid w:val="00A773FD"/>
    <w:rsid w:val="00A777D0"/>
    <w:rsid w:val="00A77B09"/>
    <w:rsid w:val="00A77CF4"/>
    <w:rsid w:val="00A77EDB"/>
    <w:rsid w:val="00A80220"/>
    <w:rsid w:val="00A8040E"/>
    <w:rsid w:val="00A80766"/>
    <w:rsid w:val="00A82229"/>
    <w:rsid w:val="00A8269A"/>
    <w:rsid w:val="00A82D16"/>
    <w:rsid w:val="00A830F0"/>
    <w:rsid w:val="00A83A72"/>
    <w:rsid w:val="00A8428A"/>
    <w:rsid w:val="00A878AB"/>
    <w:rsid w:val="00A90377"/>
    <w:rsid w:val="00A904DB"/>
    <w:rsid w:val="00A90C0F"/>
    <w:rsid w:val="00A90E9A"/>
    <w:rsid w:val="00A91064"/>
    <w:rsid w:val="00A9107F"/>
    <w:rsid w:val="00A913B6"/>
    <w:rsid w:val="00A91C03"/>
    <w:rsid w:val="00A91D6C"/>
    <w:rsid w:val="00A92C49"/>
    <w:rsid w:val="00A94061"/>
    <w:rsid w:val="00A94241"/>
    <w:rsid w:val="00A94671"/>
    <w:rsid w:val="00A94F26"/>
    <w:rsid w:val="00A95516"/>
    <w:rsid w:val="00A95A06"/>
    <w:rsid w:val="00A95A34"/>
    <w:rsid w:val="00A96497"/>
    <w:rsid w:val="00A96A4E"/>
    <w:rsid w:val="00A97A38"/>
    <w:rsid w:val="00A97B03"/>
    <w:rsid w:val="00A97DAE"/>
    <w:rsid w:val="00AA0C7A"/>
    <w:rsid w:val="00AA1735"/>
    <w:rsid w:val="00AA1BF1"/>
    <w:rsid w:val="00AA2603"/>
    <w:rsid w:val="00AA28BD"/>
    <w:rsid w:val="00AA2B99"/>
    <w:rsid w:val="00AA2C75"/>
    <w:rsid w:val="00AA2C7F"/>
    <w:rsid w:val="00AA2E9D"/>
    <w:rsid w:val="00AA3D06"/>
    <w:rsid w:val="00AA4795"/>
    <w:rsid w:val="00AA47AD"/>
    <w:rsid w:val="00AA561D"/>
    <w:rsid w:val="00AA5CBC"/>
    <w:rsid w:val="00AA5EEE"/>
    <w:rsid w:val="00AA67E8"/>
    <w:rsid w:val="00AA6C8A"/>
    <w:rsid w:val="00AA7934"/>
    <w:rsid w:val="00AB03B4"/>
    <w:rsid w:val="00AB0B6E"/>
    <w:rsid w:val="00AB135E"/>
    <w:rsid w:val="00AB1DC4"/>
    <w:rsid w:val="00AB29A4"/>
    <w:rsid w:val="00AB2B8D"/>
    <w:rsid w:val="00AB338A"/>
    <w:rsid w:val="00AB36DD"/>
    <w:rsid w:val="00AB4B24"/>
    <w:rsid w:val="00AB590E"/>
    <w:rsid w:val="00AB5D60"/>
    <w:rsid w:val="00AB5E92"/>
    <w:rsid w:val="00AB5F6C"/>
    <w:rsid w:val="00AB69C7"/>
    <w:rsid w:val="00AB7AA6"/>
    <w:rsid w:val="00AC0EA9"/>
    <w:rsid w:val="00AC13E0"/>
    <w:rsid w:val="00AC15FC"/>
    <w:rsid w:val="00AC1724"/>
    <w:rsid w:val="00AC19B6"/>
    <w:rsid w:val="00AC1DE3"/>
    <w:rsid w:val="00AC26A8"/>
    <w:rsid w:val="00AC2741"/>
    <w:rsid w:val="00AC473D"/>
    <w:rsid w:val="00AC4CD4"/>
    <w:rsid w:val="00AC4F82"/>
    <w:rsid w:val="00AC503A"/>
    <w:rsid w:val="00AC5175"/>
    <w:rsid w:val="00AC5900"/>
    <w:rsid w:val="00AC5A2F"/>
    <w:rsid w:val="00AC6022"/>
    <w:rsid w:val="00AC6807"/>
    <w:rsid w:val="00AC69D5"/>
    <w:rsid w:val="00AC7A9A"/>
    <w:rsid w:val="00AD0DC7"/>
    <w:rsid w:val="00AD1308"/>
    <w:rsid w:val="00AD149B"/>
    <w:rsid w:val="00AD14D0"/>
    <w:rsid w:val="00AD240C"/>
    <w:rsid w:val="00AD25BA"/>
    <w:rsid w:val="00AD2694"/>
    <w:rsid w:val="00AD3061"/>
    <w:rsid w:val="00AD335B"/>
    <w:rsid w:val="00AD4CD8"/>
    <w:rsid w:val="00AD5460"/>
    <w:rsid w:val="00AD74B5"/>
    <w:rsid w:val="00AE04C6"/>
    <w:rsid w:val="00AE1610"/>
    <w:rsid w:val="00AE195D"/>
    <w:rsid w:val="00AE1F4A"/>
    <w:rsid w:val="00AE2278"/>
    <w:rsid w:val="00AE2B3C"/>
    <w:rsid w:val="00AE38C8"/>
    <w:rsid w:val="00AE3C6F"/>
    <w:rsid w:val="00AE4B27"/>
    <w:rsid w:val="00AE527F"/>
    <w:rsid w:val="00AE658C"/>
    <w:rsid w:val="00AE6606"/>
    <w:rsid w:val="00AE6680"/>
    <w:rsid w:val="00AE67F1"/>
    <w:rsid w:val="00AE7089"/>
    <w:rsid w:val="00AE7181"/>
    <w:rsid w:val="00AE73CA"/>
    <w:rsid w:val="00AE7628"/>
    <w:rsid w:val="00AE78A8"/>
    <w:rsid w:val="00AE7E75"/>
    <w:rsid w:val="00AF036B"/>
    <w:rsid w:val="00AF0543"/>
    <w:rsid w:val="00AF1398"/>
    <w:rsid w:val="00AF16D4"/>
    <w:rsid w:val="00AF17BC"/>
    <w:rsid w:val="00AF20FF"/>
    <w:rsid w:val="00AF3374"/>
    <w:rsid w:val="00AF33B0"/>
    <w:rsid w:val="00AF3454"/>
    <w:rsid w:val="00AF55F6"/>
    <w:rsid w:val="00AF5B25"/>
    <w:rsid w:val="00AF5D2D"/>
    <w:rsid w:val="00AF6333"/>
    <w:rsid w:val="00AF6A12"/>
    <w:rsid w:val="00AF6B67"/>
    <w:rsid w:val="00AF6B80"/>
    <w:rsid w:val="00AF747F"/>
    <w:rsid w:val="00AF757B"/>
    <w:rsid w:val="00AF7CE6"/>
    <w:rsid w:val="00B008AB"/>
    <w:rsid w:val="00B00E2B"/>
    <w:rsid w:val="00B011C3"/>
    <w:rsid w:val="00B01294"/>
    <w:rsid w:val="00B01B20"/>
    <w:rsid w:val="00B021D0"/>
    <w:rsid w:val="00B0237E"/>
    <w:rsid w:val="00B02C24"/>
    <w:rsid w:val="00B02CF4"/>
    <w:rsid w:val="00B02D78"/>
    <w:rsid w:val="00B03BA9"/>
    <w:rsid w:val="00B03CE7"/>
    <w:rsid w:val="00B04E18"/>
    <w:rsid w:val="00B05061"/>
    <w:rsid w:val="00B0513F"/>
    <w:rsid w:val="00B05488"/>
    <w:rsid w:val="00B0563D"/>
    <w:rsid w:val="00B06375"/>
    <w:rsid w:val="00B073AA"/>
    <w:rsid w:val="00B0756F"/>
    <w:rsid w:val="00B07A12"/>
    <w:rsid w:val="00B12406"/>
    <w:rsid w:val="00B13A1A"/>
    <w:rsid w:val="00B13C96"/>
    <w:rsid w:val="00B13F49"/>
    <w:rsid w:val="00B1458C"/>
    <w:rsid w:val="00B146B9"/>
    <w:rsid w:val="00B14D30"/>
    <w:rsid w:val="00B16343"/>
    <w:rsid w:val="00B16513"/>
    <w:rsid w:val="00B166DD"/>
    <w:rsid w:val="00B167AE"/>
    <w:rsid w:val="00B16CFE"/>
    <w:rsid w:val="00B1700F"/>
    <w:rsid w:val="00B17711"/>
    <w:rsid w:val="00B17A14"/>
    <w:rsid w:val="00B21027"/>
    <w:rsid w:val="00B2290B"/>
    <w:rsid w:val="00B22D43"/>
    <w:rsid w:val="00B233B5"/>
    <w:rsid w:val="00B2383C"/>
    <w:rsid w:val="00B25E21"/>
    <w:rsid w:val="00B25F0F"/>
    <w:rsid w:val="00B2615B"/>
    <w:rsid w:val="00B26E0E"/>
    <w:rsid w:val="00B30488"/>
    <w:rsid w:val="00B30C42"/>
    <w:rsid w:val="00B30C59"/>
    <w:rsid w:val="00B326D7"/>
    <w:rsid w:val="00B32923"/>
    <w:rsid w:val="00B329F9"/>
    <w:rsid w:val="00B32D85"/>
    <w:rsid w:val="00B3394E"/>
    <w:rsid w:val="00B33A55"/>
    <w:rsid w:val="00B356FF"/>
    <w:rsid w:val="00B35838"/>
    <w:rsid w:val="00B35EFA"/>
    <w:rsid w:val="00B36719"/>
    <w:rsid w:val="00B36FF9"/>
    <w:rsid w:val="00B37340"/>
    <w:rsid w:val="00B376E2"/>
    <w:rsid w:val="00B37886"/>
    <w:rsid w:val="00B40418"/>
    <w:rsid w:val="00B40A94"/>
    <w:rsid w:val="00B432E6"/>
    <w:rsid w:val="00B4383B"/>
    <w:rsid w:val="00B43F5D"/>
    <w:rsid w:val="00B44D5B"/>
    <w:rsid w:val="00B45B16"/>
    <w:rsid w:val="00B46054"/>
    <w:rsid w:val="00B46AA6"/>
    <w:rsid w:val="00B47878"/>
    <w:rsid w:val="00B4792E"/>
    <w:rsid w:val="00B47C58"/>
    <w:rsid w:val="00B47F64"/>
    <w:rsid w:val="00B50250"/>
    <w:rsid w:val="00B50BCD"/>
    <w:rsid w:val="00B50FD1"/>
    <w:rsid w:val="00B5101E"/>
    <w:rsid w:val="00B51A49"/>
    <w:rsid w:val="00B528EE"/>
    <w:rsid w:val="00B530FA"/>
    <w:rsid w:val="00B535D1"/>
    <w:rsid w:val="00B54635"/>
    <w:rsid w:val="00B54B86"/>
    <w:rsid w:val="00B54E73"/>
    <w:rsid w:val="00B55D3E"/>
    <w:rsid w:val="00B56653"/>
    <w:rsid w:val="00B56773"/>
    <w:rsid w:val="00B57573"/>
    <w:rsid w:val="00B60100"/>
    <w:rsid w:val="00B602B2"/>
    <w:rsid w:val="00B602E4"/>
    <w:rsid w:val="00B61F95"/>
    <w:rsid w:val="00B63CDA"/>
    <w:rsid w:val="00B64816"/>
    <w:rsid w:val="00B64864"/>
    <w:rsid w:val="00B64885"/>
    <w:rsid w:val="00B64C04"/>
    <w:rsid w:val="00B65594"/>
    <w:rsid w:val="00B65954"/>
    <w:rsid w:val="00B65E30"/>
    <w:rsid w:val="00B670E7"/>
    <w:rsid w:val="00B70294"/>
    <w:rsid w:val="00B70EFA"/>
    <w:rsid w:val="00B710AC"/>
    <w:rsid w:val="00B71463"/>
    <w:rsid w:val="00B71B48"/>
    <w:rsid w:val="00B732CC"/>
    <w:rsid w:val="00B734C2"/>
    <w:rsid w:val="00B738A4"/>
    <w:rsid w:val="00B73A7B"/>
    <w:rsid w:val="00B75230"/>
    <w:rsid w:val="00B7629C"/>
    <w:rsid w:val="00B7649F"/>
    <w:rsid w:val="00B764EB"/>
    <w:rsid w:val="00B76725"/>
    <w:rsid w:val="00B76812"/>
    <w:rsid w:val="00B76922"/>
    <w:rsid w:val="00B76E56"/>
    <w:rsid w:val="00B76EC4"/>
    <w:rsid w:val="00B7706A"/>
    <w:rsid w:val="00B775D9"/>
    <w:rsid w:val="00B77679"/>
    <w:rsid w:val="00B77C19"/>
    <w:rsid w:val="00B80932"/>
    <w:rsid w:val="00B80CB4"/>
    <w:rsid w:val="00B81579"/>
    <w:rsid w:val="00B8174A"/>
    <w:rsid w:val="00B81AE3"/>
    <w:rsid w:val="00B820C7"/>
    <w:rsid w:val="00B83064"/>
    <w:rsid w:val="00B849E2"/>
    <w:rsid w:val="00B8612F"/>
    <w:rsid w:val="00B86809"/>
    <w:rsid w:val="00B86A4D"/>
    <w:rsid w:val="00B87306"/>
    <w:rsid w:val="00B878ED"/>
    <w:rsid w:val="00B8790C"/>
    <w:rsid w:val="00B87DB0"/>
    <w:rsid w:val="00B90945"/>
    <w:rsid w:val="00B90CF0"/>
    <w:rsid w:val="00B90DA8"/>
    <w:rsid w:val="00B919FF"/>
    <w:rsid w:val="00B91BD9"/>
    <w:rsid w:val="00B91D94"/>
    <w:rsid w:val="00B92BF7"/>
    <w:rsid w:val="00B92CF9"/>
    <w:rsid w:val="00B92F11"/>
    <w:rsid w:val="00B92FA9"/>
    <w:rsid w:val="00B93629"/>
    <w:rsid w:val="00B939F4"/>
    <w:rsid w:val="00B952AE"/>
    <w:rsid w:val="00B954EC"/>
    <w:rsid w:val="00B95610"/>
    <w:rsid w:val="00B95942"/>
    <w:rsid w:val="00B95A95"/>
    <w:rsid w:val="00B95DF4"/>
    <w:rsid w:val="00B962AD"/>
    <w:rsid w:val="00B96869"/>
    <w:rsid w:val="00BA0593"/>
    <w:rsid w:val="00BA0C36"/>
    <w:rsid w:val="00BA1223"/>
    <w:rsid w:val="00BA1A4C"/>
    <w:rsid w:val="00BA2954"/>
    <w:rsid w:val="00BA2A94"/>
    <w:rsid w:val="00BA314D"/>
    <w:rsid w:val="00BA367E"/>
    <w:rsid w:val="00BA3F78"/>
    <w:rsid w:val="00BA42E4"/>
    <w:rsid w:val="00BA46DC"/>
    <w:rsid w:val="00BA5078"/>
    <w:rsid w:val="00BA6333"/>
    <w:rsid w:val="00BA698E"/>
    <w:rsid w:val="00BA6AEE"/>
    <w:rsid w:val="00BA7505"/>
    <w:rsid w:val="00BA7BCE"/>
    <w:rsid w:val="00BB0F35"/>
    <w:rsid w:val="00BB116B"/>
    <w:rsid w:val="00BB1387"/>
    <w:rsid w:val="00BB1C79"/>
    <w:rsid w:val="00BB1EEB"/>
    <w:rsid w:val="00BB22C1"/>
    <w:rsid w:val="00BB294E"/>
    <w:rsid w:val="00BB3D8C"/>
    <w:rsid w:val="00BB4847"/>
    <w:rsid w:val="00BB5A8D"/>
    <w:rsid w:val="00BB5F22"/>
    <w:rsid w:val="00BB72DF"/>
    <w:rsid w:val="00BB7D5A"/>
    <w:rsid w:val="00BC0324"/>
    <w:rsid w:val="00BC0581"/>
    <w:rsid w:val="00BC063A"/>
    <w:rsid w:val="00BC1452"/>
    <w:rsid w:val="00BC1EB3"/>
    <w:rsid w:val="00BC50FA"/>
    <w:rsid w:val="00BC5359"/>
    <w:rsid w:val="00BC68F9"/>
    <w:rsid w:val="00BC6C12"/>
    <w:rsid w:val="00BC6C30"/>
    <w:rsid w:val="00BD0CDD"/>
    <w:rsid w:val="00BD234B"/>
    <w:rsid w:val="00BD2CBD"/>
    <w:rsid w:val="00BD2DC3"/>
    <w:rsid w:val="00BD336B"/>
    <w:rsid w:val="00BD3487"/>
    <w:rsid w:val="00BD3D46"/>
    <w:rsid w:val="00BD42DE"/>
    <w:rsid w:val="00BD4801"/>
    <w:rsid w:val="00BD4ADE"/>
    <w:rsid w:val="00BD4E67"/>
    <w:rsid w:val="00BD625B"/>
    <w:rsid w:val="00BD6B22"/>
    <w:rsid w:val="00BD6BDE"/>
    <w:rsid w:val="00BD6EBF"/>
    <w:rsid w:val="00BD76CF"/>
    <w:rsid w:val="00BD7C48"/>
    <w:rsid w:val="00BD7E8C"/>
    <w:rsid w:val="00BE05C4"/>
    <w:rsid w:val="00BE077D"/>
    <w:rsid w:val="00BE0CEF"/>
    <w:rsid w:val="00BE0FAD"/>
    <w:rsid w:val="00BE1400"/>
    <w:rsid w:val="00BE1A03"/>
    <w:rsid w:val="00BE2500"/>
    <w:rsid w:val="00BE2D5B"/>
    <w:rsid w:val="00BE358C"/>
    <w:rsid w:val="00BE3622"/>
    <w:rsid w:val="00BE39E6"/>
    <w:rsid w:val="00BE3D38"/>
    <w:rsid w:val="00BE449D"/>
    <w:rsid w:val="00BE540E"/>
    <w:rsid w:val="00BE5982"/>
    <w:rsid w:val="00BE5C39"/>
    <w:rsid w:val="00BE6612"/>
    <w:rsid w:val="00BE68A9"/>
    <w:rsid w:val="00BE6CCC"/>
    <w:rsid w:val="00BE709A"/>
    <w:rsid w:val="00BE7E0A"/>
    <w:rsid w:val="00BF008E"/>
    <w:rsid w:val="00BF01D9"/>
    <w:rsid w:val="00BF123B"/>
    <w:rsid w:val="00BF19A6"/>
    <w:rsid w:val="00BF1B8E"/>
    <w:rsid w:val="00BF2E8C"/>
    <w:rsid w:val="00BF3444"/>
    <w:rsid w:val="00BF4343"/>
    <w:rsid w:val="00BF4DEB"/>
    <w:rsid w:val="00BF50AE"/>
    <w:rsid w:val="00BF55ED"/>
    <w:rsid w:val="00BF5B5D"/>
    <w:rsid w:val="00BF6923"/>
    <w:rsid w:val="00BF74C9"/>
    <w:rsid w:val="00BF759A"/>
    <w:rsid w:val="00BF7E57"/>
    <w:rsid w:val="00BF7EF6"/>
    <w:rsid w:val="00C002FD"/>
    <w:rsid w:val="00C00F95"/>
    <w:rsid w:val="00C019B3"/>
    <w:rsid w:val="00C01A5D"/>
    <w:rsid w:val="00C021B7"/>
    <w:rsid w:val="00C024B7"/>
    <w:rsid w:val="00C0267A"/>
    <w:rsid w:val="00C03005"/>
    <w:rsid w:val="00C0358F"/>
    <w:rsid w:val="00C0452E"/>
    <w:rsid w:val="00C04DAC"/>
    <w:rsid w:val="00C05684"/>
    <w:rsid w:val="00C061AD"/>
    <w:rsid w:val="00C06BD7"/>
    <w:rsid w:val="00C06F32"/>
    <w:rsid w:val="00C07757"/>
    <w:rsid w:val="00C07D74"/>
    <w:rsid w:val="00C10029"/>
    <w:rsid w:val="00C10B07"/>
    <w:rsid w:val="00C12F81"/>
    <w:rsid w:val="00C12FC9"/>
    <w:rsid w:val="00C13475"/>
    <w:rsid w:val="00C14011"/>
    <w:rsid w:val="00C14DE2"/>
    <w:rsid w:val="00C14F3F"/>
    <w:rsid w:val="00C168FE"/>
    <w:rsid w:val="00C16E48"/>
    <w:rsid w:val="00C16F55"/>
    <w:rsid w:val="00C2134F"/>
    <w:rsid w:val="00C215D8"/>
    <w:rsid w:val="00C21725"/>
    <w:rsid w:val="00C2197D"/>
    <w:rsid w:val="00C22AA8"/>
    <w:rsid w:val="00C22B0C"/>
    <w:rsid w:val="00C23772"/>
    <w:rsid w:val="00C237EE"/>
    <w:rsid w:val="00C23974"/>
    <w:rsid w:val="00C24750"/>
    <w:rsid w:val="00C25335"/>
    <w:rsid w:val="00C25C47"/>
    <w:rsid w:val="00C26A84"/>
    <w:rsid w:val="00C26E78"/>
    <w:rsid w:val="00C271D5"/>
    <w:rsid w:val="00C27F19"/>
    <w:rsid w:val="00C30060"/>
    <w:rsid w:val="00C31CAC"/>
    <w:rsid w:val="00C33452"/>
    <w:rsid w:val="00C33683"/>
    <w:rsid w:val="00C3465E"/>
    <w:rsid w:val="00C34820"/>
    <w:rsid w:val="00C3487C"/>
    <w:rsid w:val="00C34B75"/>
    <w:rsid w:val="00C34F8F"/>
    <w:rsid w:val="00C3562B"/>
    <w:rsid w:val="00C36B62"/>
    <w:rsid w:val="00C372EE"/>
    <w:rsid w:val="00C37D65"/>
    <w:rsid w:val="00C40428"/>
    <w:rsid w:val="00C40436"/>
    <w:rsid w:val="00C406CD"/>
    <w:rsid w:val="00C409E7"/>
    <w:rsid w:val="00C4162E"/>
    <w:rsid w:val="00C41AE5"/>
    <w:rsid w:val="00C434AC"/>
    <w:rsid w:val="00C442E6"/>
    <w:rsid w:val="00C45671"/>
    <w:rsid w:val="00C45810"/>
    <w:rsid w:val="00C45CDD"/>
    <w:rsid w:val="00C4604C"/>
    <w:rsid w:val="00C466FB"/>
    <w:rsid w:val="00C46899"/>
    <w:rsid w:val="00C46F2D"/>
    <w:rsid w:val="00C47BE1"/>
    <w:rsid w:val="00C47F19"/>
    <w:rsid w:val="00C528CC"/>
    <w:rsid w:val="00C53162"/>
    <w:rsid w:val="00C53942"/>
    <w:rsid w:val="00C5401E"/>
    <w:rsid w:val="00C5433A"/>
    <w:rsid w:val="00C556E6"/>
    <w:rsid w:val="00C56A84"/>
    <w:rsid w:val="00C5792E"/>
    <w:rsid w:val="00C579A1"/>
    <w:rsid w:val="00C60CF1"/>
    <w:rsid w:val="00C6147C"/>
    <w:rsid w:val="00C615D4"/>
    <w:rsid w:val="00C624C1"/>
    <w:rsid w:val="00C62988"/>
    <w:rsid w:val="00C6339C"/>
    <w:rsid w:val="00C6370C"/>
    <w:rsid w:val="00C644E0"/>
    <w:rsid w:val="00C65688"/>
    <w:rsid w:val="00C65925"/>
    <w:rsid w:val="00C65F4E"/>
    <w:rsid w:val="00C66102"/>
    <w:rsid w:val="00C678FD"/>
    <w:rsid w:val="00C67CE5"/>
    <w:rsid w:val="00C67ECE"/>
    <w:rsid w:val="00C736A8"/>
    <w:rsid w:val="00C73F4E"/>
    <w:rsid w:val="00C744E6"/>
    <w:rsid w:val="00C74F34"/>
    <w:rsid w:val="00C760EC"/>
    <w:rsid w:val="00C76350"/>
    <w:rsid w:val="00C7665A"/>
    <w:rsid w:val="00C76BA5"/>
    <w:rsid w:val="00C775FB"/>
    <w:rsid w:val="00C776E1"/>
    <w:rsid w:val="00C80463"/>
    <w:rsid w:val="00C807D2"/>
    <w:rsid w:val="00C80BF6"/>
    <w:rsid w:val="00C80C19"/>
    <w:rsid w:val="00C8190F"/>
    <w:rsid w:val="00C81B31"/>
    <w:rsid w:val="00C81E6D"/>
    <w:rsid w:val="00C827C9"/>
    <w:rsid w:val="00C83F72"/>
    <w:rsid w:val="00C852E4"/>
    <w:rsid w:val="00C852F8"/>
    <w:rsid w:val="00C8580A"/>
    <w:rsid w:val="00C85B81"/>
    <w:rsid w:val="00C85F7C"/>
    <w:rsid w:val="00C86D4E"/>
    <w:rsid w:val="00C8724D"/>
    <w:rsid w:val="00C90207"/>
    <w:rsid w:val="00C9040D"/>
    <w:rsid w:val="00C90F92"/>
    <w:rsid w:val="00C9135D"/>
    <w:rsid w:val="00C92220"/>
    <w:rsid w:val="00C92374"/>
    <w:rsid w:val="00C937BC"/>
    <w:rsid w:val="00C93A3F"/>
    <w:rsid w:val="00C93F11"/>
    <w:rsid w:val="00C949E0"/>
    <w:rsid w:val="00C963BA"/>
    <w:rsid w:val="00C96485"/>
    <w:rsid w:val="00C964D0"/>
    <w:rsid w:val="00C977DC"/>
    <w:rsid w:val="00CA1036"/>
    <w:rsid w:val="00CA1341"/>
    <w:rsid w:val="00CA18C2"/>
    <w:rsid w:val="00CA2736"/>
    <w:rsid w:val="00CA2ACC"/>
    <w:rsid w:val="00CA2FF0"/>
    <w:rsid w:val="00CA3022"/>
    <w:rsid w:val="00CA3FDA"/>
    <w:rsid w:val="00CA436A"/>
    <w:rsid w:val="00CA4D72"/>
    <w:rsid w:val="00CA5264"/>
    <w:rsid w:val="00CA54F7"/>
    <w:rsid w:val="00CA5AF2"/>
    <w:rsid w:val="00CA5BB7"/>
    <w:rsid w:val="00CA5F2C"/>
    <w:rsid w:val="00CA5F8A"/>
    <w:rsid w:val="00CA6966"/>
    <w:rsid w:val="00CA76AC"/>
    <w:rsid w:val="00CA7B15"/>
    <w:rsid w:val="00CB1A46"/>
    <w:rsid w:val="00CB1A60"/>
    <w:rsid w:val="00CB1E40"/>
    <w:rsid w:val="00CB3265"/>
    <w:rsid w:val="00CB39A1"/>
    <w:rsid w:val="00CB4559"/>
    <w:rsid w:val="00CB4652"/>
    <w:rsid w:val="00CB4B93"/>
    <w:rsid w:val="00CB4D39"/>
    <w:rsid w:val="00CB689A"/>
    <w:rsid w:val="00CB7241"/>
    <w:rsid w:val="00CB7A23"/>
    <w:rsid w:val="00CB7AE4"/>
    <w:rsid w:val="00CB7E16"/>
    <w:rsid w:val="00CC0BDE"/>
    <w:rsid w:val="00CC17F8"/>
    <w:rsid w:val="00CC21AC"/>
    <w:rsid w:val="00CC43DD"/>
    <w:rsid w:val="00CC4F85"/>
    <w:rsid w:val="00CC5648"/>
    <w:rsid w:val="00CC673B"/>
    <w:rsid w:val="00CC6740"/>
    <w:rsid w:val="00CC7944"/>
    <w:rsid w:val="00CD05C7"/>
    <w:rsid w:val="00CD1679"/>
    <w:rsid w:val="00CD2727"/>
    <w:rsid w:val="00CD2F9A"/>
    <w:rsid w:val="00CD372C"/>
    <w:rsid w:val="00CD37F8"/>
    <w:rsid w:val="00CD4885"/>
    <w:rsid w:val="00CD5509"/>
    <w:rsid w:val="00CD559F"/>
    <w:rsid w:val="00CD5670"/>
    <w:rsid w:val="00CD5A45"/>
    <w:rsid w:val="00CD6226"/>
    <w:rsid w:val="00CD6588"/>
    <w:rsid w:val="00CD6A34"/>
    <w:rsid w:val="00CD6DA8"/>
    <w:rsid w:val="00CE0EAA"/>
    <w:rsid w:val="00CE1C1E"/>
    <w:rsid w:val="00CE1DF5"/>
    <w:rsid w:val="00CE1E35"/>
    <w:rsid w:val="00CE24D7"/>
    <w:rsid w:val="00CE35D2"/>
    <w:rsid w:val="00CE3943"/>
    <w:rsid w:val="00CE3C8C"/>
    <w:rsid w:val="00CE4D2D"/>
    <w:rsid w:val="00CE50EB"/>
    <w:rsid w:val="00CE5555"/>
    <w:rsid w:val="00CE5AF7"/>
    <w:rsid w:val="00CE7248"/>
    <w:rsid w:val="00CF032A"/>
    <w:rsid w:val="00CF0AD1"/>
    <w:rsid w:val="00CF21B3"/>
    <w:rsid w:val="00CF2465"/>
    <w:rsid w:val="00CF3EB9"/>
    <w:rsid w:val="00CF43C8"/>
    <w:rsid w:val="00CF460C"/>
    <w:rsid w:val="00CF5B99"/>
    <w:rsid w:val="00CF689D"/>
    <w:rsid w:val="00CF6A24"/>
    <w:rsid w:val="00CF6BD3"/>
    <w:rsid w:val="00CF6D42"/>
    <w:rsid w:val="00CF748F"/>
    <w:rsid w:val="00CF7643"/>
    <w:rsid w:val="00D00A5F"/>
    <w:rsid w:val="00D02009"/>
    <w:rsid w:val="00D02B9C"/>
    <w:rsid w:val="00D03229"/>
    <w:rsid w:val="00D03D1B"/>
    <w:rsid w:val="00D04839"/>
    <w:rsid w:val="00D053DD"/>
    <w:rsid w:val="00D05631"/>
    <w:rsid w:val="00D05F05"/>
    <w:rsid w:val="00D065E4"/>
    <w:rsid w:val="00D066E5"/>
    <w:rsid w:val="00D068FD"/>
    <w:rsid w:val="00D103A5"/>
    <w:rsid w:val="00D118CA"/>
    <w:rsid w:val="00D11EA0"/>
    <w:rsid w:val="00D12422"/>
    <w:rsid w:val="00D12D25"/>
    <w:rsid w:val="00D13781"/>
    <w:rsid w:val="00D1458A"/>
    <w:rsid w:val="00D14CF9"/>
    <w:rsid w:val="00D151D4"/>
    <w:rsid w:val="00D1552B"/>
    <w:rsid w:val="00D16D1B"/>
    <w:rsid w:val="00D16EA7"/>
    <w:rsid w:val="00D170D5"/>
    <w:rsid w:val="00D17115"/>
    <w:rsid w:val="00D17786"/>
    <w:rsid w:val="00D21015"/>
    <w:rsid w:val="00D21096"/>
    <w:rsid w:val="00D212EE"/>
    <w:rsid w:val="00D21E35"/>
    <w:rsid w:val="00D22483"/>
    <w:rsid w:val="00D229B4"/>
    <w:rsid w:val="00D22D8B"/>
    <w:rsid w:val="00D22ED2"/>
    <w:rsid w:val="00D23B1E"/>
    <w:rsid w:val="00D24077"/>
    <w:rsid w:val="00D24149"/>
    <w:rsid w:val="00D24220"/>
    <w:rsid w:val="00D25335"/>
    <w:rsid w:val="00D253FF"/>
    <w:rsid w:val="00D254A3"/>
    <w:rsid w:val="00D25820"/>
    <w:rsid w:val="00D25DFC"/>
    <w:rsid w:val="00D25F20"/>
    <w:rsid w:val="00D260BC"/>
    <w:rsid w:val="00D260D9"/>
    <w:rsid w:val="00D26698"/>
    <w:rsid w:val="00D26766"/>
    <w:rsid w:val="00D26BA6"/>
    <w:rsid w:val="00D26C89"/>
    <w:rsid w:val="00D30108"/>
    <w:rsid w:val="00D30D22"/>
    <w:rsid w:val="00D30DCD"/>
    <w:rsid w:val="00D31382"/>
    <w:rsid w:val="00D316C5"/>
    <w:rsid w:val="00D31D10"/>
    <w:rsid w:val="00D327DE"/>
    <w:rsid w:val="00D3344D"/>
    <w:rsid w:val="00D337A6"/>
    <w:rsid w:val="00D345B8"/>
    <w:rsid w:val="00D3482E"/>
    <w:rsid w:val="00D34BA2"/>
    <w:rsid w:val="00D35A8D"/>
    <w:rsid w:val="00D35F4B"/>
    <w:rsid w:val="00D36C8F"/>
    <w:rsid w:val="00D36F26"/>
    <w:rsid w:val="00D3727D"/>
    <w:rsid w:val="00D400C7"/>
    <w:rsid w:val="00D408C3"/>
    <w:rsid w:val="00D40992"/>
    <w:rsid w:val="00D40DF3"/>
    <w:rsid w:val="00D40FC8"/>
    <w:rsid w:val="00D41BCF"/>
    <w:rsid w:val="00D41BEB"/>
    <w:rsid w:val="00D41E7C"/>
    <w:rsid w:val="00D42038"/>
    <w:rsid w:val="00D4260D"/>
    <w:rsid w:val="00D42694"/>
    <w:rsid w:val="00D42DD9"/>
    <w:rsid w:val="00D4342F"/>
    <w:rsid w:val="00D43481"/>
    <w:rsid w:val="00D43670"/>
    <w:rsid w:val="00D446A2"/>
    <w:rsid w:val="00D4559C"/>
    <w:rsid w:val="00D45AD8"/>
    <w:rsid w:val="00D45CFF"/>
    <w:rsid w:val="00D45E27"/>
    <w:rsid w:val="00D460D1"/>
    <w:rsid w:val="00D468E3"/>
    <w:rsid w:val="00D46E09"/>
    <w:rsid w:val="00D47474"/>
    <w:rsid w:val="00D4785D"/>
    <w:rsid w:val="00D50902"/>
    <w:rsid w:val="00D51235"/>
    <w:rsid w:val="00D51B41"/>
    <w:rsid w:val="00D522F6"/>
    <w:rsid w:val="00D52CEC"/>
    <w:rsid w:val="00D532BE"/>
    <w:rsid w:val="00D532D6"/>
    <w:rsid w:val="00D548C8"/>
    <w:rsid w:val="00D551AA"/>
    <w:rsid w:val="00D5589D"/>
    <w:rsid w:val="00D56253"/>
    <w:rsid w:val="00D567D5"/>
    <w:rsid w:val="00D57FBD"/>
    <w:rsid w:val="00D60397"/>
    <w:rsid w:val="00D606A7"/>
    <w:rsid w:val="00D60F54"/>
    <w:rsid w:val="00D61EC2"/>
    <w:rsid w:val="00D620F2"/>
    <w:rsid w:val="00D62490"/>
    <w:rsid w:val="00D6301E"/>
    <w:rsid w:val="00D632B9"/>
    <w:rsid w:val="00D63579"/>
    <w:rsid w:val="00D635E4"/>
    <w:rsid w:val="00D638CE"/>
    <w:rsid w:val="00D6390F"/>
    <w:rsid w:val="00D640A7"/>
    <w:rsid w:val="00D6432A"/>
    <w:rsid w:val="00D64385"/>
    <w:rsid w:val="00D659BB"/>
    <w:rsid w:val="00D66758"/>
    <w:rsid w:val="00D667FB"/>
    <w:rsid w:val="00D67828"/>
    <w:rsid w:val="00D6791B"/>
    <w:rsid w:val="00D67AA5"/>
    <w:rsid w:val="00D67ACE"/>
    <w:rsid w:val="00D70626"/>
    <w:rsid w:val="00D72F3F"/>
    <w:rsid w:val="00D73843"/>
    <w:rsid w:val="00D74420"/>
    <w:rsid w:val="00D74AD8"/>
    <w:rsid w:val="00D754E4"/>
    <w:rsid w:val="00D758E2"/>
    <w:rsid w:val="00D75CB6"/>
    <w:rsid w:val="00D7636F"/>
    <w:rsid w:val="00D77987"/>
    <w:rsid w:val="00D77A19"/>
    <w:rsid w:val="00D77CBE"/>
    <w:rsid w:val="00D80C46"/>
    <w:rsid w:val="00D812B8"/>
    <w:rsid w:val="00D822FC"/>
    <w:rsid w:val="00D83BF0"/>
    <w:rsid w:val="00D83C20"/>
    <w:rsid w:val="00D84180"/>
    <w:rsid w:val="00D846E6"/>
    <w:rsid w:val="00D8594B"/>
    <w:rsid w:val="00D85C4C"/>
    <w:rsid w:val="00D85FCE"/>
    <w:rsid w:val="00D86049"/>
    <w:rsid w:val="00D875CC"/>
    <w:rsid w:val="00D878EE"/>
    <w:rsid w:val="00D87BBA"/>
    <w:rsid w:val="00D9077E"/>
    <w:rsid w:val="00D90B9E"/>
    <w:rsid w:val="00D91918"/>
    <w:rsid w:val="00D92472"/>
    <w:rsid w:val="00D92FE1"/>
    <w:rsid w:val="00D941D1"/>
    <w:rsid w:val="00D948CA"/>
    <w:rsid w:val="00D94A24"/>
    <w:rsid w:val="00D96177"/>
    <w:rsid w:val="00D97217"/>
    <w:rsid w:val="00D976A3"/>
    <w:rsid w:val="00DA0E72"/>
    <w:rsid w:val="00DA0F17"/>
    <w:rsid w:val="00DA187F"/>
    <w:rsid w:val="00DA2311"/>
    <w:rsid w:val="00DA25EA"/>
    <w:rsid w:val="00DA26AF"/>
    <w:rsid w:val="00DA338C"/>
    <w:rsid w:val="00DA37D7"/>
    <w:rsid w:val="00DA59F2"/>
    <w:rsid w:val="00DA5B5C"/>
    <w:rsid w:val="00DA5FE8"/>
    <w:rsid w:val="00DA6452"/>
    <w:rsid w:val="00DA6537"/>
    <w:rsid w:val="00DA68F2"/>
    <w:rsid w:val="00DA6AC0"/>
    <w:rsid w:val="00DA7CDF"/>
    <w:rsid w:val="00DB0068"/>
    <w:rsid w:val="00DB0460"/>
    <w:rsid w:val="00DB095A"/>
    <w:rsid w:val="00DB0BB2"/>
    <w:rsid w:val="00DB1552"/>
    <w:rsid w:val="00DB1C99"/>
    <w:rsid w:val="00DB2511"/>
    <w:rsid w:val="00DB38ED"/>
    <w:rsid w:val="00DB3CE1"/>
    <w:rsid w:val="00DB4449"/>
    <w:rsid w:val="00DB47B6"/>
    <w:rsid w:val="00DB513D"/>
    <w:rsid w:val="00DB57BB"/>
    <w:rsid w:val="00DB5981"/>
    <w:rsid w:val="00DB59D8"/>
    <w:rsid w:val="00DB5A86"/>
    <w:rsid w:val="00DB7797"/>
    <w:rsid w:val="00DC0084"/>
    <w:rsid w:val="00DC05B1"/>
    <w:rsid w:val="00DC06FE"/>
    <w:rsid w:val="00DC0B54"/>
    <w:rsid w:val="00DC0CE9"/>
    <w:rsid w:val="00DC2820"/>
    <w:rsid w:val="00DC4AA1"/>
    <w:rsid w:val="00DC5B51"/>
    <w:rsid w:val="00DC5E15"/>
    <w:rsid w:val="00DC5F55"/>
    <w:rsid w:val="00DC6440"/>
    <w:rsid w:val="00DC74F8"/>
    <w:rsid w:val="00DC77E1"/>
    <w:rsid w:val="00DC7BA3"/>
    <w:rsid w:val="00DC7BD3"/>
    <w:rsid w:val="00DC7D48"/>
    <w:rsid w:val="00DD0698"/>
    <w:rsid w:val="00DD0B10"/>
    <w:rsid w:val="00DD2F6D"/>
    <w:rsid w:val="00DD4829"/>
    <w:rsid w:val="00DD59F7"/>
    <w:rsid w:val="00DD5AD9"/>
    <w:rsid w:val="00DD66CA"/>
    <w:rsid w:val="00DD71CF"/>
    <w:rsid w:val="00DD7AF9"/>
    <w:rsid w:val="00DE06ED"/>
    <w:rsid w:val="00DE1394"/>
    <w:rsid w:val="00DE17ED"/>
    <w:rsid w:val="00DE1838"/>
    <w:rsid w:val="00DE2589"/>
    <w:rsid w:val="00DE38FF"/>
    <w:rsid w:val="00DE53D9"/>
    <w:rsid w:val="00DE6957"/>
    <w:rsid w:val="00DE72D4"/>
    <w:rsid w:val="00DE7304"/>
    <w:rsid w:val="00DE7D6F"/>
    <w:rsid w:val="00DF010D"/>
    <w:rsid w:val="00DF0DE6"/>
    <w:rsid w:val="00DF1303"/>
    <w:rsid w:val="00DF189A"/>
    <w:rsid w:val="00DF1C4D"/>
    <w:rsid w:val="00DF2B0A"/>
    <w:rsid w:val="00DF31DB"/>
    <w:rsid w:val="00DF3773"/>
    <w:rsid w:val="00DF3973"/>
    <w:rsid w:val="00DF3E3E"/>
    <w:rsid w:val="00DF484D"/>
    <w:rsid w:val="00DF499F"/>
    <w:rsid w:val="00DF5C76"/>
    <w:rsid w:val="00DF7045"/>
    <w:rsid w:val="00E0056E"/>
    <w:rsid w:val="00E02C09"/>
    <w:rsid w:val="00E0522B"/>
    <w:rsid w:val="00E05728"/>
    <w:rsid w:val="00E05D0A"/>
    <w:rsid w:val="00E05F73"/>
    <w:rsid w:val="00E07494"/>
    <w:rsid w:val="00E10CFA"/>
    <w:rsid w:val="00E10E92"/>
    <w:rsid w:val="00E11029"/>
    <w:rsid w:val="00E114C2"/>
    <w:rsid w:val="00E11527"/>
    <w:rsid w:val="00E1166E"/>
    <w:rsid w:val="00E11D32"/>
    <w:rsid w:val="00E125D3"/>
    <w:rsid w:val="00E12954"/>
    <w:rsid w:val="00E13402"/>
    <w:rsid w:val="00E139FE"/>
    <w:rsid w:val="00E13EF4"/>
    <w:rsid w:val="00E145FD"/>
    <w:rsid w:val="00E14C3E"/>
    <w:rsid w:val="00E15B04"/>
    <w:rsid w:val="00E16677"/>
    <w:rsid w:val="00E16B33"/>
    <w:rsid w:val="00E1706F"/>
    <w:rsid w:val="00E176D1"/>
    <w:rsid w:val="00E1781F"/>
    <w:rsid w:val="00E20A74"/>
    <w:rsid w:val="00E20BCB"/>
    <w:rsid w:val="00E21B9D"/>
    <w:rsid w:val="00E226DA"/>
    <w:rsid w:val="00E233D7"/>
    <w:rsid w:val="00E245BB"/>
    <w:rsid w:val="00E2468B"/>
    <w:rsid w:val="00E2477C"/>
    <w:rsid w:val="00E257DF"/>
    <w:rsid w:val="00E25ADD"/>
    <w:rsid w:val="00E27072"/>
    <w:rsid w:val="00E270AB"/>
    <w:rsid w:val="00E27733"/>
    <w:rsid w:val="00E30DF2"/>
    <w:rsid w:val="00E3149E"/>
    <w:rsid w:val="00E32616"/>
    <w:rsid w:val="00E3264E"/>
    <w:rsid w:val="00E33507"/>
    <w:rsid w:val="00E35CBF"/>
    <w:rsid w:val="00E365A0"/>
    <w:rsid w:val="00E37282"/>
    <w:rsid w:val="00E374EF"/>
    <w:rsid w:val="00E40248"/>
    <w:rsid w:val="00E40F45"/>
    <w:rsid w:val="00E41504"/>
    <w:rsid w:val="00E431B0"/>
    <w:rsid w:val="00E43971"/>
    <w:rsid w:val="00E4487D"/>
    <w:rsid w:val="00E44903"/>
    <w:rsid w:val="00E45533"/>
    <w:rsid w:val="00E46452"/>
    <w:rsid w:val="00E469ED"/>
    <w:rsid w:val="00E47758"/>
    <w:rsid w:val="00E47C7F"/>
    <w:rsid w:val="00E50A12"/>
    <w:rsid w:val="00E50DB6"/>
    <w:rsid w:val="00E5122C"/>
    <w:rsid w:val="00E512C2"/>
    <w:rsid w:val="00E5199D"/>
    <w:rsid w:val="00E51E82"/>
    <w:rsid w:val="00E52641"/>
    <w:rsid w:val="00E53220"/>
    <w:rsid w:val="00E53613"/>
    <w:rsid w:val="00E53F0A"/>
    <w:rsid w:val="00E549E3"/>
    <w:rsid w:val="00E576DD"/>
    <w:rsid w:val="00E57AEF"/>
    <w:rsid w:val="00E605B8"/>
    <w:rsid w:val="00E62C6D"/>
    <w:rsid w:val="00E62D19"/>
    <w:rsid w:val="00E62D87"/>
    <w:rsid w:val="00E63369"/>
    <w:rsid w:val="00E635FA"/>
    <w:rsid w:val="00E63655"/>
    <w:rsid w:val="00E63E35"/>
    <w:rsid w:val="00E63F3A"/>
    <w:rsid w:val="00E6459B"/>
    <w:rsid w:val="00E6522A"/>
    <w:rsid w:val="00E65C19"/>
    <w:rsid w:val="00E65DC5"/>
    <w:rsid w:val="00E667AC"/>
    <w:rsid w:val="00E6684A"/>
    <w:rsid w:val="00E66A27"/>
    <w:rsid w:val="00E66E5C"/>
    <w:rsid w:val="00E66E99"/>
    <w:rsid w:val="00E66F1D"/>
    <w:rsid w:val="00E67BD5"/>
    <w:rsid w:val="00E70E85"/>
    <w:rsid w:val="00E70FEC"/>
    <w:rsid w:val="00E71AD9"/>
    <w:rsid w:val="00E71D7A"/>
    <w:rsid w:val="00E72454"/>
    <w:rsid w:val="00E72D8A"/>
    <w:rsid w:val="00E73B02"/>
    <w:rsid w:val="00E7435C"/>
    <w:rsid w:val="00E74467"/>
    <w:rsid w:val="00E74D26"/>
    <w:rsid w:val="00E75C70"/>
    <w:rsid w:val="00E75D68"/>
    <w:rsid w:val="00E76932"/>
    <w:rsid w:val="00E76997"/>
    <w:rsid w:val="00E77127"/>
    <w:rsid w:val="00E772F2"/>
    <w:rsid w:val="00E7783C"/>
    <w:rsid w:val="00E8031B"/>
    <w:rsid w:val="00E821C3"/>
    <w:rsid w:val="00E822C4"/>
    <w:rsid w:val="00E82CD4"/>
    <w:rsid w:val="00E840A9"/>
    <w:rsid w:val="00E84BD2"/>
    <w:rsid w:val="00E854C6"/>
    <w:rsid w:val="00E854E4"/>
    <w:rsid w:val="00E85A17"/>
    <w:rsid w:val="00E85E71"/>
    <w:rsid w:val="00E86A07"/>
    <w:rsid w:val="00E9065E"/>
    <w:rsid w:val="00E90753"/>
    <w:rsid w:val="00E9125A"/>
    <w:rsid w:val="00E919FD"/>
    <w:rsid w:val="00E92C3B"/>
    <w:rsid w:val="00E9337E"/>
    <w:rsid w:val="00E93489"/>
    <w:rsid w:val="00E938E7"/>
    <w:rsid w:val="00E93CD8"/>
    <w:rsid w:val="00E93E7E"/>
    <w:rsid w:val="00E9448C"/>
    <w:rsid w:val="00E95329"/>
    <w:rsid w:val="00E95422"/>
    <w:rsid w:val="00E95832"/>
    <w:rsid w:val="00E95900"/>
    <w:rsid w:val="00E95B1E"/>
    <w:rsid w:val="00E95C7A"/>
    <w:rsid w:val="00E95D5C"/>
    <w:rsid w:val="00E964FF"/>
    <w:rsid w:val="00E96602"/>
    <w:rsid w:val="00E966FF"/>
    <w:rsid w:val="00E96F49"/>
    <w:rsid w:val="00E97562"/>
    <w:rsid w:val="00E97E77"/>
    <w:rsid w:val="00EA1143"/>
    <w:rsid w:val="00EA16A8"/>
    <w:rsid w:val="00EA1C00"/>
    <w:rsid w:val="00EA1C2E"/>
    <w:rsid w:val="00EA1CA8"/>
    <w:rsid w:val="00EA245F"/>
    <w:rsid w:val="00EA2683"/>
    <w:rsid w:val="00EA379A"/>
    <w:rsid w:val="00EA3D30"/>
    <w:rsid w:val="00EA5D74"/>
    <w:rsid w:val="00EA627E"/>
    <w:rsid w:val="00EA6F84"/>
    <w:rsid w:val="00EA6FBF"/>
    <w:rsid w:val="00EA7139"/>
    <w:rsid w:val="00EA7400"/>
    <w:rsid w:val="00EB0260"/>
    <w:rsid w:val="00EB09CB"/>
    <w:rsid w:val="00EB0E04"/>
    <w:rsid w:val="00EB112E"/>
    <w:rsid w:val="00EB1139"/>
    <w:rsid w:val="00EB27E5"/>
    <w:rsid w:val="00EB36D0"/>
    <w:rsid w:val="00EB386B"/>
    <w:rsid w:val="00EB3996"/>
    <w:rsid w:val="00EB3A01"/>
    <w:rsid w:val="00EB415C"/>
    <w:rsid w:val="00EB501F"/>
    <w:rsid w:val="00EB5184"/>
    <w:rsid w:val="00EB5500"/>
    <w:rsid w:val="00EB5ABB"/>
    <w:rsid w:val="00EB60D1"/>
    <w:rsid w:val="00EB68CB"/>
    <w:rsid w:val="00EB68F6"/>
    <w:rsid w:val="00EB742F"/>
    <w:rsid w:val="00EB74A4"/>
    <w:rsid w:val="00EC0B29"/>
    <w:rsid w:val="00EC1056"/>
    <w:rsid w:val="00EC17A3"/>
    <w:rsid w:val="00EC1BC0"/>
    <w:rsid w:val="00EC2011"/>
    <w:rsid w:val="00EC2110"/>
    <w:rsid w:val="00EC3B27"/>
    <w:rsid w:val="00EC4D7F"/>
    <w:rsid w:val="00EC5748"/>
    <w:rsid w:val="00EC5F3E"/>
    <w:rsid w:val="00EC6830"/>
    <w:rsid w:val="00EC6F87"/>
    <w:rsid w:val="00EC798F"/>
    <w:rsid w:val="00EC7AD3"/>
    <w:rsid w:val="00ED062F"/>
    <w:rsid w:val="00ED07C5"/>
    <w:rsid w:val="00ED0B43"/>
    <w:rsid w:val="00ED0E9A"/>
    <w:rsid w:val="00ED0F9E"/>
    <w:rsid w:val="00ED26CF"/>
    <w:rsid w:val="00ED294D"/>
    <w:rsid w:val="00ED2E64"/>
    <w:rsid w:val="00ED32D6"/>
    <w:rsid w:val="00ED3E23"/>
    <w:rsid w:val="00ED4B2F"/>
    <w:rsid w:val="00ED4B7D"/>
    <w:rsid w:val="00ED4F42"/>
    <w:rsid w:val="00ED549A"/>
    <w:rsid w:val="00ED5E27"/>
    <w:rsid w:val="00ED6686"/>
    <w:rsid w:val="00ED6773"/>
    <w:rsid w:val="00ED6B21"/>
    <w:rsid w:val="00ED6DBC"/>
    <w:rsid w:val="00ED6DC3"/>
    <w:rsid w:val="00ED7781"/>
    <w:rsid w:val="00EE05B0"/>
    <w:rsid w:val="00EE0CBF"/>
    <w:rsid w:val="00EE0EA9"/>
    <w:rsid w:val="00EE13F5"/>
    <w:rsid w:val="00EE1560"/>
    <w:rsid w:val="00EE2F5E"/>
    <w:rsid w:val="00EE3507"/>
    <w:rsid w:val="00EE409F"/>
    <w:rsid w:val="00EE4627"/>
    <w:rsid w:val="00EE4A37"/>
    <w:rsid w:val="00EE563B"/>
    <w:rsid w:val="00EE6084"/>
    <w:rsid w:val="00EE64C1"/>
    <w:rsid w:val="00EE68E6"/>
    <w:rsid w:val="00EE6DD8"/>
    <w:rsid w:val="00EE6EDB"/>
    <w:rsid w:val="00EE7246"/>
    <w:rsid w:val="00EE75F7"/>
    <w:rsid w:val="00EE765B"/>
    <w:rsid w:val="00EF03D5"/>
    <w:rsid w:val="00EF138A"/>
    <w:rsid w:val="00EF2122"/>
    <w:rsid w:val="00EF2604"/>
    <w:rsid w:val="00EF26A8"/>
    <w:rsid w:val="00EF2E3A"/>
    <w:rsid w:val="00EF2EC2"/>
    <w:rsid w:val="00EF3422"/>
    <w:rsid w:val="00EF3663"/>
    <w:rsid w:val="00EF3C68"/>
    <w:rsid w:val="00EF45F9"/>
    <w:rsid w:val="00EF4617"/>
    <w:rsid w:val="00EF4A79"/>
    <w:rsid w:val="00EF529C"/>
    <w:rsid w:val="00EF5CEC"/>
    <w:rsid w:val="00EF607E"/>
    <w:rsid w:val="00EF6765"/>
    <w:rsid w:val="00EF727A"/>
    <w:rsid w:val="00F01472"/>
    <w:rsid w:val="00F01B29"/>
    <w:rsid w:val="00F01B66"/>
    <w:rsid w:val="00F01F90"/>
    <w:rsid w:val="00F0274E"/>
    <w:rsid w:val="00F02882"/>
    <w:rsid w:val="00F02C15"/>
    <w:rsid w:val="00F02D02"/>
    <w:rsid w:val="00F0403C"/>
    <w:rsid w:val="00F04CC0"/>
    <w:rsid w:val="00F052DA"/>
    <w:rsid w:val="00F0686D"/>
    <w:rsid w:val="00F06876"/>
    <w:rsid w:val="00F06D1B"/>
    <w:rsid w:val="00F07838"/>
    <w:rsid w:val="00F10E69"/>
    <w:rsid w:val="00F1156C"/>
    <w:rsid w:val="00F11924"/>
    <w:rsid w:val="00F13281"/>
    <w:rsid w:val="00F13AA8"/>
    <w:rsid w:val="00F143EB"/>
    <w:rsid w:val="00F15519"/>
    <w:rsid w:val="00F15C93"/>
    <w:rsid w:val="00F15F2A"/>
    <w:rsid w:val="00F168B9"/>
    <w:rsid w:val="00F16D95"/>
    <w:rsid w:val="00F172C6"/>
    <w:rsid w:val="00F17501"/>
    <w:rsid w:val="00F17E08"/>
    <w:rsid w:val="00F2025B"/>
    <w:rsid w:val="00F2041C"/>
    <w:rsid w:val="00F20F32"/>
    <w:rsid w:val="00F21236"/>
    <w:rsid w:val="00F21617"/>
    <w:rsid w:val="00F21702"/>
    <w:rsid w:val="00F21EB6"/>
    <w:rsid w:val="00F230A9"/>
    <w:rsid w:val="00F23578"/>
    <w:rsid w:val="00F2358B"/>
    <w:rsid w:val="00F23B84"/>
    <w:rsid w:val="00F240AC"/>
    <w:rsid w:val="00F24E43"/>
    <w:rsid w:val="00F252CF"/>
    <w:rsid w:val="00F2570A"/>
    <w:rsid w:val="00F259A8"/>
    <w:rsid w:val="00F2647B"/>
    <w:rsid w:val="00F2661D"/>
    <w:rsid w:val="00F27389"/>
    <w:rsid w:val="00F27875"/>
    <w:rsid w:val="00F279C4"/>
    <w:rsid w:val="00F27EB4"/>
    <w:rsid w:val="00F31270"/>
    <w:rsid w:val="00F312A5"/>
    <w:rsid w:val="00F313CA"/>
    <w:rsid w:val="00F31997"/>
    <w:rsid w:val="00F32A7F"/>
    <w:rsid w:val="00F32BD4"/>
    <w:rsid w:val="00F34028"/>
    <w:rsid w:val="00F3441A"/>
    <w:rsid w:val="00F34C2B"/>
    <w:rsid w:val="00F35058"/>
    <w:rsid w:val="00F35401"/>
    <w:rsid w:val="00F362D0"/>
    <w:rsid w:val="00F36C19"/>
    <w:rsid w:val="00F3705E"/>
    <w:rsid w:val="00F37706"/>
    <w:rsid w:val="00F37773"/>
    <w:rsid w:val="00F400DA"/>
    <w:rsid w:val="00F40185"/>
    <w:rsid w:val="00F40358"/>
    <w:rsid w:val="00F41385"/>
    <w:rsid w:val="00F41581"/>
    <w:rsid w:val="00F425ED"/>
    <w:rsid w:val="00F42D7D"/>
    <w:rsid w:val="00F42D8B"/>
    <w:rsid w:val="00F4359A"/>
    <w:rsid w:val="00F4370C"/>
    <w:rsid w:val="00F44536"/>
    <w:rsid w:val="00F449EF"/>
    <w:rsid w:val="00F44F43"/>
    <w:rsid w:val="00F45C4E"/>
    <w:rsid w:val="00F45EFB"/>
    <w:rsid w:val="00F45F6D"/>
    <w:rsid w:val="00F4660F"/>
    <w:rsid w:val="00F46D7F"/>
    <w:rsid w:val="00F471BA"/>
    <w:rsid w:val="00F47C56"/>
    <w:rsid w:val="00F5022C"/>
    <w:rsid w:val="00F5062E"/>
    <w:rsid w:val="00F50D93"/>
    <w:rsid w:val="00F5161B"/>
    <w:rsid w:val="00F52741"/>
    <w:rsid w:val="00F52EBB"/>
    <w:rsid w:val="00F52F5E"/>
    <w:rsid w:val="00F53CB4"/>
    <w:rsid w:val="00F53F83"/>
    <w:rsid w:val="00F54C39"/>
    <w:rsid w:val="00F552AC"/>
    <w:rsid w:val="00F5615A"/>
    <w:rsid w:val="00F5688D"/>
    <w:rsid w:val="00F57797"/>
    <w:rsid w:val="00F601E9"/>
    <w:rsid w:val="00F60928"/>
    <w:rsid w:val="00F60C57"/>
    <w:rsid w:val="00F60DF3"/>
    <w:rsid w:val="00F616CE"/>
    <w:rsid w:val="00F621B3"/>
    <w:rsid w:val="00F62BF1"/>
    <w:rsid w:val="00F63656"/>
    <w:rsid w:val="00F63A45"/>
    <w:rsid w:val="00F64CF2"/>
    <w:rsid w:val="00F6553C"/>
    <w:rsid w:val="00F65767"/>
    <w:rsid w:val="00F658F3"/>
    <w:rsid w:val="00F65EAC"/>
    <w:rsid w:val="00F668D4"/>
    <w:rsid w:val="00F66DCC"/>
    <w:rsid w:val="00F67C92"/>
    <w:rsid w:val="00F70447"/>
    <w:rsid w:val="00F704E3"/>
    <w:rsid w:val="00F70937"/>
    <w:rsid w:val="00F7144D"/>
    <w:rsid w:val="00F7165A"/>
    <w:rsid w:val="00F71C29"/>
    <w:rsid w:val="00F7259F"/>
    <w:rsid w:val="00F73956"/>
    <w:rsid w:val="00F73B90"/>
    <w:rsid w:val="00F7480E"/>
    <w:rsid w:val="00F74CB5"/>
    <w:rsid w:val="00F76D0D"/>
    <w:rsid w:val="00F77392"/>
    <w:rsid w:val="00F77756"/>
    <w:rsid w:val="00F80505"/>
    <w:rsid w:val="00F80543"/>
    <w:rsid w:val="00F81018"/>
    <w:rsid w:val="00F81250"/>
    <w:rsid w:val="00F814C1"/>
    <w:rsid w:val="00F81AE6"/>
    <w:rsid w:val="00F81F69"/>
    <w:rsid w:val="00F8204B"/>
    <w:rsid w:val="00F826FA"/>
    <w:rsid w:val="00F82CA8"/>
    <w:rsid w:val="00F8375E"/>
    <w:rsid w:val="00F845F5"/>
    <w:rsid w:val="00F848B4"/>
    <w:rsid w:val="00F84A45"/>
    <w:rsid w:val="00F8510F"/>
    <w:rsid w:val="00F85598"/>
    <w:rsid w:val="00F860BB"/>
    <w:rsid w:val="00F877BB"/>
    <w:rsid w:val="00F87DE8"/>
    <w:rsid w:val="00F87F1D"/>
    <w:rsid w:val="00F903BA"/>
    <w:rsid w:val="00F90AF9"/>
    <w:rsid w:val="00F9127D"/>
    <w:rsid w:val="00F913AE"/>
    <w:rsid w:val="00F917FE"/>
    <w:rsid w:val="00F918E0"/>
    <w:rsid w:val="00F91E2E"/>
    <w:rsid w:val="00F9200B"/>
    <w:rsid w:val="00F925D8"/>
    <w:rsid w:val="00F93326"/>
    <w:rsid w:val="00F93BB9"/>
    <w:rsid w:val="00F9512F"/>
    <w:rsid w:val="00F960A6"/>
    <w:rsid w:val="00F9621D"/>
    <w:rsid w:val="00F969DC"/>
    <w:rsid w:val="00F96FE6"/>
    <w:rsid w:val="00F96FFB"/>
    <w:rsid w:val="00F971ED"/>
    <w:rsid w:val="00FA058B"/>
    <w:rsid w:val="00FA05A9"/>
    <w:rsid w:val="00FA0749"/>
    <w:rsid w:val="00FA13B2"/>
    <w:rsid w:val="00FA1CE5"/>
    <w:rsid w:val="00FA1EE4"/>
    <w:rsid w:val="00FA220B"/>
    <w:rsid w:val="00FA298D"/>
    <w:rsid w:val="00FA3110"/>
    <w:rsid w:val="00FA467A"/>
    <w:rsid w:val="00FA5AE3"/>
    <w:rsid w:val="00FA644A"/>
    <w:rsid w:val="00FA689A"/>
    <w:rsid w:val="00FA6BA8"/>
    <w:rsid w:val="00FA6BED"/>
    <w:rsid w:val="00FA7410"/>
    <w:rsid w:val="00FA76D8"/>
    <w:rsid w:val="00FB04C2"/>
    <w:rsid w:val="00FB1314"/>
    <w:rsid w:val="00FB13D7"/>
    <w:rsid w:val="00FB1847"/>
    <w:rsid w:val="00FB249B"/>
    <w:rsid w:val="00FB2A9D"/>
    <w:rsid w:val="00FB3116"/>
    <w:rsid w:val="00FB7097"/>
    <w:rsid w:val="00FB716A"/>
    <w:rsid w:val="00FB71D6"/>
    <w:rsid w:val="00FB78BF"/>
    <w:rsid w:val="00FC00B8"/>
    <w:rsid w:val="00FC0153"/>
    <w:rsid w:val="00FC0760"/>
    <w:rsid w:val="00FC092F"/>
    <w:rsid w:val="00FC0B21"/>
    <w:rsid w:val="00FC0C0B"/>
    <w:rsid w:val="00FC0C2A"/>
    <w:rsid w:val="00FC1B53"/>
    <w:rsid w:val="00FC1BAB"/>
    <w:rsid w:val="00FC212D"/>
    <w:rsid w:val="00FC2794"/>
    <w:rsid w:val="00FC3424"/>
    <w:rsid w:val="00FC4542"/>
    <w:rsid w:val="00FC4930"/>
    <w:rsid w:val="00FC4F18"/>
    <w:rsid w:val="00FC5010"/>
    <w:rsid w:val="00FC5081"/>
    <w:rsid w:val="00FC5939"/>
    <w:rsid w:val="00FC5DD5"/>
    <w:rsid w:val="00FC67C7"/>
    <w:rsid w:val="00FC6930"/>
    <w:rsid w:val="00FC700F"/>
    <w:rsid w:val="00FD0044"/>
    <w:rsid w:val="00FD0539"/>
    <w:rsid w:val="00FD1406"/>
    <w:rsid w:val="00FD1730"/>
    <w:rsid w:val="00FD1FAC"/>
    <w:rsid w:val="00FD372A"/>
    <w:rsid w:val="00FD37CD"/>
    <w:rsid w:val="00FD4838"/>
    <w:rsid w:val="00FD4F19"/>
    <w:rsid w:val="00FD5200"/>
    <w:rsid w:val="00FD6399"/>
    <w:rsid w:val="00FD64B7"/>
    <w:rsid w:val="00FD7232"/>
    <w:rsid w:val="00FD733C"/>
    <w:rsid w:val="00FD7B2B"/>
    <w:rsid w:val="00FD7FD5"/>
    <w:rsid w:val="00FE0C58"/>
    <w:rsid w:val="00FE1263"/>
    <w:rsid w:val="00FE1BC1"/>
    <w:rsid w:val="00FE209A"/>
    <w:rsid w:val="00FE242A"/>
    <w:rsid w:val="00FE2E6F"/>
    <w:rsid w:val="00FE3B0D"/>
    <w:rsid w:val="00FE40CD"/>
    <w:rsid w:val="00FE41C2"/>
    <w:rsid w:val="00FE53FB"/>
    <w:rsid w:val="00FE6EB9"/>
    <w:rsid w:val="00FF21D5"/>
    <w:rsid w:val="00FF23E5"/>
    <w:rsid w:val="00FF244A"/>
    <w:rsid w:val="00FF4449"/>
    <w:rsid w:val="00FF574F"/>
    <w:rsid w:val="00FF5782"/>
    <w:rsid w:val="00FF6314"/>
    <w:rsid w:val="00FF6523"/>
    <w:rsid w:val="00FF671F"/>
    <w:rsid w:val="00FF67C5"/>
    <w:rsid w:val="00FF6BAD"/>
    <w:rsid w:val="00FF6D2F"/>
    <w:rsid w:val="00FF72D5"/>
    <w:rsid w:val="00FF742E"/>
    <w:rsid w:val="00FF76D0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210E-2EFE-4E93-A225-57CE7C1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dcterms:created xsi:type="dcterms:W3CDTF">2016-04-02T12:50:00Z</dcterms:created>
  <dcterms:modified xsi:type="dcterms:W3CDTF">2021-06-26T10:17:00Z</dcterms:modified>
</cp:coreProperties>
</file>